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A2E" w:rsidRDefault="00132A2E" w:rsidP="00372A38">
      <w:pPr>
        <w:tabs>
          <w:tab w:val="left" w:pos="5670"/>
          <w:tab w:val="left" w:pos="8680"/>
        </w:tabs>
        <w:rPr>
          <w:b/>
          <w:bCs/>
          <w:sz w:val="22"/>
          <w:szCs w:val="22"/>
          <w:lang w:val="ru-RU"/>
        </w:rPr>
      </w:pPr>
    </w:p>
    <w:p w:rsidR="00451982" w:rsidRDefault="002469BA" w:rsidP="000227A4">
      <w:pPr>
        <w:tabs>
          <w:tab w:val="left" w:pos="5670"/>
          <w:tab w:val="left" w:pos="8680"/>
        </w:tabs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                                                   </w:t>
      </w:r>
    </w:p>
    <w:p w:rsidR="00372CAF" w:rsidRDefault="00372CAF" w:rsidP="000227A4">
      <w:pPr>
        <w:tabs>
          <w:tab w:val="left" w:pos="5670"/>
          <w:tab w:val="left" w:pos="8680"/>
        </w:tabs>
        <w:jc w:val="center"/>
        <w:rPr>
          <w:b/>
          <w:bCs/>
          <w:sz w:val="22"/>
          <w:szCs w:val="22"/>
          <w:lang w:val="ru-RU"/>
        </w:rPr>
      </w:pPr>
    </w:p>
    <w:p w:rsidR="00570CF4" w:rsidRDefault="00946541" w:rsidP="000227A4">
      <w:pPr>
        <w:tabs>
          <w:tab w:val="left" w:pos="5670"/>
          <w:tab w:val="left" w:pos="8680"/>
        </w:tabs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68BC" w:rsidRPr="008868BC" w:rsidRDefault="009958E6" w:rsidP="000227A4">
      <w:pPr>
        <w:tabs>
          <w:tab w:val="left" w:pos="5670"/>
          <w:tab w:val="left" w:pos="8680"/>
        </w:tabs>
        <w:jc w:val="center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 </w:t>
      </w:r>
      <w:r w:rsidR="008868BC" w:rsidRPr="008868BC">
        <w:rPr>
          <w:b/>
          <w:bCs/>
          <w:sz w:val="22"/>
          <w:szCs w:val="22"/>
          <w:lang w:val="ru-RU"/>
        </w:rPr>
        <w:t xml:space="preserve">С </w:t>
      </w:r>
      <w:proofErr w:type="gramStart"/>
      <w:r w:rsidR="008868BC" w:rsidRPr="008868BC">
        <w:rPr>
          <w:b/>
          <w:bCs/>
          <w:sz w:val="22"/>
          <w:szCs w:val="22"/>
          <w:lang w:val="ru-RU"/>
        </w:rPr>
        <w:t>В О</w:t>
      </w:r>
      <w:proofErr w:type="gramEnd"/>
      <w:r w:rsidR="008868BC" w:rsidRPr="008868BC">
        <w:rPr>
          <w:b/>
          <w:bCs/>
          <w:sz w:val="22"/>
          <w:szCs w:val="22"/>
          <w:lang w:val="ru-RU"/>
        </w:rPr>
        <w:t xml:space="preserve"> Д К А</w:t>
      </w:r>
    </w:p>
    <w:p w:rsidR="008868BC" w:rsidRPr="008868BC" w:rsidRDefault="008868BC" w:rsidP="000227A4">
      <w:pPr>
        <w:tabs>
          <w:tab w:val="left" w:pos="5670"/>
          <w:tab w:val="left" w:pos="14340"/>
        </w:tabs>
        <w:jc w:val="center"/>
        <w:rPr>
          <w:sz w:val="24"/>
          <w:lang w:val="ru-RU"/>
        </w:rPr>
      </w:pPr>
      <w:r w:rsidRPr="008868BC">
        <w:rPr>
          <w:sz w:val="24"/>
          <w:lang w:val="ru-RU"/>
        </w:rPr>
        <w:t>о результатах рейдов по охране общественного порядка</w:t>
      </w:r>
    </w:p>
    <w:p w:rsidR="008868BC" w:rsidRPr="008868BC" w:rsidRDefault="008868BC" w:rsidP="000227A4">
      <w:pPr>
        <w:tabs>
          <w:tab w:val="left" w:pos="5670"/>
          <w:tab w:val="left" w:pos="14340"/>
        </w:tabs>
        <w:jc w:val="center"/>
        <w:rPr>
          <w:sz w:val="24"/>
          <w:lang w:val="ru-RU"/>
        </w:rPr>
      </w:pPr>
      <w:r w:rsidRPr="008868BC">
        <w:rPr>
          <w:sz w:val="24"/>
          <w:lang w:val="ru-RU"/>
        </w:rPr>
        <w:t>и профилактике безнадзорности и правонарушений несовершеннолетних</w:t>
      </w:r>
    </w:p>
    <w:p w:rsidR="00B00F21" w:rsidRDefault="00315E4B" w:rsidP="000227A4">
      <w:pPr>
        <w:jc w:val="center"/>
        <w:rPr>
          <w:lang w:val="ru-RU"/>
        </w:rPr>
      </w:pPr>
      <w:r w:rsidRPr="00315E4B">
        <w:rPr>
          <w:sz w:val="24"/>
          <w:lang w:val="ru-RU"/>
        </w:rPr>
        <w:t>по поселени</w:t>
      </w:r>
      <w:r>
        <w:rPr>
          <w:sz w:val="24"/>
          <w:lang w:val="ru-RU"/>
        </w:rPr>
        <w:t>ям МО Абинский район</w:t>
      </w:r>
      <w:r w:rsidR="00395830">
        <w:rPr>
          <w:sz w:val="24"/>
          <w:lang w:val="ru-RU"/>
        </w:rPr>
        <w:t xml:space="preserve"> за </w:t>
      </w:r>
      <w:r w:rsidR="00A86193">
        <w:rPr>
          <w:sz w:val="24"/>
          <w:lang w:val="ru-RU"/>
        </w:rPr>
        <w:t>30</w:t>
      </w:r>
      <w:r w:rsidR="00622915">
        <w:rPr>
          <w:sz w:val="24"/>
          <w:lang w:val="ru-RU"/>
        </w:rPr>
        <w:t xml:space="preserve"> декабря</w:t>
      </w:r>
      <w:r w:rsidR="001D39B7">
        <w:rPr>
          <w:sz w:val="24"/>
          <w:lang w:val="ru-RU"/>
        </w:rPr>
        <w:t xml:space="preserve"> 2016</w:t>
      </w:r>
      <w:r w:rsidR="006A508A">
        <w:rPr>
          <w:sz w:val="24"/>
          <w:lang w:val="ru-RU"/>
        </w:rPr>
        <w:t xml:space="preserve"> года</w:t>
      </w:r>
    </w:p>
    <w:tbl>
      <w:tblPr>
        <w:tblStyle w:val="af3"/>
        <w:tblW w:w="14992" w:type="dxa"/>
        <w:tblLayout w:type="fixed"/>
        <w:tblLook w:val="04A0"/>
      </w:tblPr>
      <w:tblGrid>
        <w:gridCol w:w="510"/>
        <w:gridCol w:w="7962"/>
        <w:gridCol w:w="507"/>
        <w:gridCol w:w="485"/>
        <w:gridCol w:w="567"/>
        <w:gridCol w:w="566"/>
        <w:gridCol w:w="568"/>
        <w:gridCol w:w="485"/>
        <w:gridCol w:w="508"/>
        <w:gridCol w:w="566"/>
        <w:gridCol w:w="709"/>
        <w:gridCol w:w="709"/>
        <w:gridCol w:w="850"/>
      </w:tblGrid>
      <w:tr w:rsidR="009643CF" w:rsidTr="004039DF">
        <w:tc>
          <w:tcPr>
            <w:tcW w:w="510" w:type="dxa"/>
            <w:vMerge w:val="restart"/>
          </w:tcPr>
          <w:p w:rsidR="009643CF" w:rsidRPr="009643CF" w:rsidRDefault="009643CF" w:rsidP="000E3DA3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  <w:lang w:val="ru-RU"/>
              </w:rPr>
              <w:t>/</w:t>
            </w:r>
            <w:proofErr w:type="spellStart"/>
            <w:r>
              <w:rPr>
                <w:sz w:val="18"/>
                <w:szCs w:val="18"/>
                <w:lang w:val="ru-RU"/>
              </w:rPr>
              <w:t>п</w:t>
            </w:r>
            <w:proofErr w:type="spellEnd"/>
          </w:p>
        </w:tc>
        <w:tc>
          <w:tcPr>
            <w:tcW w:w="7962" w:type="dxa"/>
            <w:vMerge w:val="restart"/>
          </w:tcPr>
          <w:p w:rsidR="009643CF" w:rsidRPr="009643CF" w:rsidRDefault="009643CF" w:rsidP="009643CF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520" w:type="dxa"/>
            <w:gridSpan w:val="11"/>
          </w:tcPr>
          <w:p w:rsidR="009643CF" w:rsidRPr="00205BC9" w:rsidRDefault="009643CF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Количество</w:t>
            </w:r>
          </w:p>
        </w:tc>
      </w:tr>
      <w:tr w:rsidR="009643CF" w:rsidTr="004039DF">
        <w:trPr>
          <w:cantSplit/>
          <w:trHeight w:val="1240"/>
        </w:trPr>
        <w:tc>
          <w:tcPr>
            <w:tcW w:w="510" w:type="dxa"/>
            <w:vMerge/>
          </w:tcPr>
          <w:p w:rsidR="009643CF" w:rsidRDefault="009643CF" w:rsidP="000E3DA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2" w:type="dxa"/>
            <w:vMerge/>
          </w:tcPr>
          <w:p w:rsidR="009643CF" w:rsidRPr="000227A4" w:rsidRDefault="009643CF" w:rsidP="000E3D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7" w:type="dxa"/>
            <w:textDirection w:val="btLr"/>
          </w:tcPr>
          <w:p w:rsidR="009643CF" w:rsidRDefault="009643CF" w:rsidP="009643CF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Абинско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г/</w:t>
            </w: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485" w:type="dxa"/>
            <w:textDirection w:val="btLr"/>
          </w:tcPr>
          <w:p w:rsidR="009643CF" w:rsidRDefault="009643CF" w:rsidP="009643CF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Ахтырско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г/</w:t>
            </w: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extDirection w:val="btLr"/>
          </w:tcPr>
          <w:p w:rsidR="009643CF" w:rsidRDefault="009643CF" w:rsidP="009643CF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Холмское с/</w:t>
            </w: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566" w:type="dxa"/>
            <w:textDirection w:val="btLr"/>
          </w:tcPr>
          <w:p w:rsidR="009643CF" w:rsidRPr="00C4071C" w:rsidRDefault="009643CF" w:rsidP="009643CF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Федоровское с/</w:t>
            </w: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568" w:type="dxa"/>
            <w:textDirection w:val="btLr"/>
          </w:tcPr>
          <w:p w:rsidR="009643CF" w:rsidRPr="00C4071C" w:rsidRDefault="009643CF" w:rsidP="009643CF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ингрельское с/</w:t>
            </w: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485" w:type="dxa"/>
            <w:textDirection w:val="btLr"/>
          </w:tcPr>
          <w:p w:rsidR="009643CF" w:rsidRPr="00C4071C" w:rsidRDefault="009643CF" w:rsidP="009643CF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Ольгинско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с/</w:t>
            </w: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508" w:type="dxa"/>
            <w:textDirection w:val="btLr"/>
          </w:tcPr>
          <w:p w:rsidR="009643CF" w:rsidRPr="00C4071C" w:rsidRDefault="009643CF" w:rsidP="009643CF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арнавинское  с/</w:t>
            </w: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566" w:type="dxa"/>
            <w:textDirection w:val="btLr"/>
          </w:tcPr>
          <w:p w:rsidR="009643CF" w:rsidRDefault="009643CF" w:rsidP="009643CF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Светлогорско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с/</w:t>
            </w: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extDirection w:val="btLr"/>
          </w:tcPr>
          <w:p w:rsidR="009643CF" w:rsidRDefault="009643CF" w:rsidP="009643CF">
            <w:pPr>
              <w:ind w:left="113" w:right="113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Итого за день</w:t>
            </w:r>
          </w:p>
        </w:tc>
        <w:tc>
          <w:tcPr>
            <w:tcW w:w="709" w:type="dxa"/>
            <w:textDirection w:val="btLr"/>
          </w:tcPr>
          <w:p w:rsidR="009643CF" w:rsidRPr="00205BC9" w:rsidRDefault="009643CF" w:rsidP="009643CF">
            <w:pPr>
              <w:ind w:left="113" w:right="113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Итого за месяц</w:t>
            </w:r>
          </w:p>
        </w:tc>
        <w:tc>
          <w:tcPr>
            <w:tcW w:w="850" w:type="dxa"/>
            <w:textDirection w:val="btLr"/>
          </w:tcPr>
          <w:p w:rsidR="009643CF" w:rsidRPr="00205BC9" w:rsidRDefault="002547ED" w:rsidP="001D39B7">
            <w:pPr>
              <w:ind w:left="113" w:right="113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С 01.01.20</w:t>
            </w:r>
            <w:r w:rsidR="009643CF">
              <w:rPr>
                <w:b/>
                <w:sz w:val="18"/>
                <w:szCs w:val="18"/>
                <w:lang w:val="ru-RU"/>
              </w:rPr>
              <w:t>1</w:t>
            </w:r>
            <w:r w:rsidR="001D39B7">
              <w:rPr>
                <w:b/>
                <w:sz w:val="18"/>
                <w:szCs w:val="18"/>
                <w:lang w:val="ru-RU"/>
              </w:rPr>
              <w:t>6</w:t>
            </w:r>
            <w:r w:rsidR="009643CF">
              <w:rPr>
                <w:b/>
                <w:sz w:val="18"/>
                <w:szCs w:val="18"/>
                <w:lang w:val="ru-RU"/>
              </w:rPr>
              <w:t>г</w:t>
            </w:r>
          </w:p>
        </w:tc>
      </w:tr>
      <w:tr w:rsidR="0003093A" w:rsidTr="00382C06">
        <w:trPr>
          <w:trHeight w:val="258"/>
        </w:trPr>
        <w:tc>
          <w:tcPr>
            <w:tcW w:w="510" w:type="dxa"/>
          </w:tcPr>
          <w:p w:rsidR="0003093A" w:rsidRDefault="0003093A" w:rsidP="000E3D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0227A4">
              <w:rPr>
                <w:sz w:val="20"/>
                <w:szCs w:val="20"/>
              </w:rPr>
              <w:t>Количество</w:t>
            </w:r>
            <w:proofErr w:type="spellEnd"/>
            <w:r w:rsidRPr="000227A4">
              <w:rPr>
                <w:sz w:val="20"/>
                <w:szCs w:val="20"/>
              </w:rPr>
              <w:t xml:space="preserve"> </w:t>
            </w:r>
            <w:proofErr w:type="spellStart"/>
            <w:r w:rsidRPr="000227A4">
              <w:rPr>
                <w:sz w:val="20"/>
                <w:szCs w:val="20"/>
              </w:rPr>
              <w:t>рейдовых</w:t>
            </w:r>
            <w:proofErr w:type="spellEnd"/>
            <w:r w:rsidRPr="000227A4">
              <w:rPr>
                <w:sz w:val="20"/>
                <w:szCs w:val="20"/>
              </w:rPr>
              <w:t xml:space="preserve"> </w:t>
            </w:r>
            <w:proofErr w:type="spellStart"/>
            <w:r w:rsidRPr="000227A4">
              <w:rPr>
                <w:sz w:val="20"/>
                <w:szCs w:val="20"/>
              </w:rPr>
              <w:t>групп</w:t>
            </w:r>
            <w:proofErr w:type="spellEnd"/>
            <w:r w:rsidRPr="000227A4">
              <w:rPr>
                <w:sz w:val="20"/>
                <w:szCs w:val="20"/>
              </w:rPr>
              <w:t xml:space="preserve">, </w:t>
            </w:r>
            <w:proofErr w:type="spellStart"/>
            <w:r w:rsidRPr="000227A4">
              <w:rPr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50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85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</w:tcPr>
          <w:p w:rsidR="0003093A" w:rsidRPr="00C4071C" w:rsidRDefault="0003093A" w:rsidP="0066387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6" w:type="dxa"/>
          </w:tcPr>
          <w:p w:rsidR="0003093A" w:rsidRPr="00C4071C" w:rsidRDefault="00A86193" w:rsidP="00277D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8" w:type="dxa"/>
          </w:tcPr>
          <w:p w:rsidR="0003093A" w:rsidRPr="00C4071C" w:rsidRDefault="00A86193" w:rsidP="00933E5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85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17777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A86193" w:rsidP="00E1033F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709" w:type="dxa"/>
          </w:tcPr>
          <w:p w:rsidR="0003093A" w:rsidRPr="00205BC9" w:rsidRDefault="00A86193" w:rsidP="00782922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00</w:t>
            </w:r>
          </w:p>
        </w:tc>
        <w:tc>
          <w:tcPr>
            <w:tcW w:w="850" w:type="dxa"/>
          </w:tcPr>
          <w:p w:rsidR="0003093A" w:rsidRPr="00205BC9" w:rsidRDefault="0003093A" w:rsidP="00A86193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</w:t>
            </w:r>
            <w:r w:rsidR="008F5009">
              <w:rPr>
                <w:b/>
                <w:sz w:val="18"/>
                <w:szCs w:val="18"/>
                <w:lang w:val="ru-RU"/>
              </w:rPr>
              <w:t>6</w:t>
            </w:r>
            <w:r w:rsidR="00A86193">
              <w:rPr>
                <w:b/>
                <w:sz w:val="18"/>
                <w:szCs w:val="18"/>
                <w:lang w:val="ru-RU"/>
              </w:rPr>
              <w:t>6</w:t>
            </w:r>
          </w:p>
        </w:tc>
      </w:tr>
      <w:tr w:rsidR="0003093A" w:rsidRPr="00054CB0" w:rsidTr="004039DF">
        <w:tc>
          <w:tcPr>
            <w:tcW w:w="510" w:type="dxa"/>
          </w:tcPr>
          <w:p w:rsidR="0003093A" w:rsidRDefault="0003093A" w:rsidP="000E3DA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0227A4">
              <w:rPr>
                <w:sz w:val="20"/>
                <w:szCs w:val="20"/>
                <w:lang w:val="ru-RU"/>
              </w:rPr>
              <w:t>в том числе:       казачьи дружины (КД),</w:t>
            </w:r>
          </w:p>
        </w:tc>
        <w:tc>
          <w:tcPr>
            <w:tcW w:w="507" w:type="dxa"/>
          </w:tcPr>
          <w:p w:rsidR="0003093A" w:rsidRPr="00C4071C" w:rsidRDefault="0003093A" w:rsidP="004273D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</w:tcPr>
          <w:p w:rsidR="0003093A" w:rsidRPr="00C4071C" w:rsidRDefault="0003093A" w:rsidP="00933E55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17777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804343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03093A" w:rsidRPr="00205BC9" w:rsidRDefault="0003093A" w:rsidP="00CC37D8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03093A" w:rsidTr="004039DF">
        <w:trPr>
          <w:trHeight w:val="177"/>
        </w:trPr>
        <w:tc>
          <w:tcPr>
            <w:tcW w:w="510" w:type="dxa"/>
          </w:tcPr>
          <w:p w:rsidR="0003093A" w:rsidRPr="00C4071C" w:rsidRDefault="0003093A" w:rsidP="000E3DA3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</w:rPr>
            </w:pPr>
            <w:r w:rsidRPr="000227A4">
              <w:rPr>
                <w:sz w:val="20"/>
                <w:szCs w:val="20"/>
                <w:lang w:val="ru-RU"/>
              </w:rPr>
              <w:t xml:space="preserve">                            </w:t>
            </w:r>
            <w:proofErr w:type="spellStart"/>
            <w:r w:rsidRPr="000227A4">
              <w:rPr>
                <w:sz w:val="20"/>
                <w:szCs w:val="20"/>
              </w:rPr>
              <w:t>добровольные</w:t>
            </w:r>
            <w:proofErr w:type="spellEnd"/>
            <w:r w:rsidRPr="000227A4">
              <w:rPr>
                <w:sz w:val="20"/>
                <w:szCs w:val="20"/>
              </w:rPr>
              <w:t xml:space="preserve"> </w:t>
            </w:r>
            <w:proofErr w:type="spellStart"/>
            <w:r w:rsidRPr="000227A4">
              <w:rPr>
                <w:sz w:val="20"/>
                <w:szCs w:val="20"/>
              </w:rPr>
              <w:t>народные</w:t>
            </w:r>
            <w:proofErr w:type="spellEnd"/>
            <w:r w:rsidRPr="000227A4">
              <w:rPr>
                <w:sz w:val="20"/>
                <w:szCs w:val="20"/>
              </w:rPr>
              <w:t xml:space="preserve"> </w:t>
            </w:r>
            <w:proofErr w:type="spellStart"/>
            <w:r w:rsidRPr="000227A4">
              <w:rPr>
                <w:sz w:val="20"/>
                <w:szCs w:val="20"/>
              </w:rPr>
              <w:t>дружины</w:t>
            </w:r>
            <w:proofErr w:type="spellEnd"/>
            <w:r w:rsidRPr="000227A4">
              <w:rPr>
                <w:sz w:val="20"/>
                <w:szCs w:val="20"/>
              </w:rPr>
              <w:t xml:space="preserve"> (ДНД)</w:t>
            </w:r>
          </w:p>
        </w:tc>
        <w:tc>
          <w:tcPr>
            <w:tcW w:w="507" w:type="dxa"/>
          </w:tcPr>
          <w:p w:rsidR="0003093A" w:rsidRPr="00C4071C" w:rsidRDefault="0003093A" w:rsidP="00D96EE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85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</w:tcPr>
          <w:p w:rsidR="0003093A" w:rsidRPr="00C4071C" w:rsidRDefault="0003093A" w:rsidP="004B475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6" w:type="dxa"/>
          </w:tcPr>
          <w:p w:rsidR="0003093A" w:rsidRPr="00C4071C" w:rsidRDefault="00A86193" w:rsidP="00277D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8" w:type="dxa"/>
          </w:tcPr>
          <w:p w:rsidR="0003093A" w:rsidRPr="00C4071C" w:rsidRDefault="00A86193" w:rsidP="00933E5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85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17777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80226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A86193" w:rsidP="00277D8D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709" w:type="dxa"/>
          </w:tcPr>
          <w:p w:rsidR="0003093A" w:rsidRPr="00205BC9" w:rsidRDefault="00A86193" w:rsidP="00782922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00</w:t>
            </w:r>
          </w:p>
        </w:tc>
        <w:tc>
          <w:tcPr>
            <w:tcW w:w="850" w:type="dxa"/>
          </w:tcPr>
          <w:p w:rsidR="0003093A" w:rsidRPr="00205BC9" w:rsidRDefault="0003093A" w:rsidP="008F5009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</w:t>
            </w:r>
            <w:r w:rsidR="008F5009">
              <w:rPr>
                <w:b/>
                <w:sz w:val="18"/>
                <w:szCs w:val="18"/>
                <w:lang w:val="ru-RU"/>
              </w:rPr>
              <w:t>6</w:t>
            </w:r>
            <w:r w:rsidR="00A86193">
              <w:rPr>
                <w:b/>
                <w:sz w:val="18"/>
                <w:szCs w:val="18"/>
                <w:lang w:val="ru-RU"/>
              </w:rPr>
              <w:t>6</w:t>
            </w:r>
          </w:p>
        </w:tc>
      </w:tr>
      <w:tr w:rsidR="0003093A" w:rsidRPr="000227A4" w:rsidTr="004039DF">
        <w:tc>
          <w:tcPr>
            <w:tcW w:w="510" w:type="dxa"/>
          </w:tcPr>
          <w:p w:rsidR="0003093A" w:rsidRDefault="0003093A" w:rsidP="000E3DA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2" w:type="dxa"/>
          </w:tcPr>
          <w:p w:rsidR="0003093A" w:rsidRPr="000227A4" w:rsidRDefault="0003093A" w:rsidP="00ED3F2E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0227A4">
              <w:rPr>
                <w:sz w:val="20"/>
                <w:szCs w:val="20"/>
                <w:lang w:val="ru-RU"/>
              </w:rPr>
              <w:t xml:space="preserve">Запланировано по графику количество сотрудников </w:t>
            </w:r>
            <w:r>
              <w:rPr>
                <w:sz w:val="20"/>
                <w:szCs w:val="20"/>
                <w:lang w:val="ru-RU"/>
              </w:rPr>
              <w:t>полиции</w:t>
            </w:r>
            <w:r w:rsidRPr="000227A4">
              <w:rPr>
                <w:sz w:val="20"/>
                <w:szCs w:val="20"/>
                <w:lang w:val="ru-RU"/>
              </w:rPr>
              <w:t xml:space="preserve"> в составы рейдовых групп</w:t>
            </w:r>
          </w:p>
        </w:tc>
        <w:tc>
          <w:tcPr>
            <w:tcW w:w="50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85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6" w:type="dxa"/>
          </w:tcPr>
          <w:p w:rsidR="0003093A" w:rsidRPr="00C4071C" w:rsidRDefault="00A86193" w:rsidP="00277D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8" w:type="dxa"/>
          </w:tcPr>
          <w:p w:rsidR="0003093A" w:rsidRPr="00C4071C" w:rsidRDefault="00A86193" w:rsidP="00933E5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85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17777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A86193" w:rsidP="00277D8D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709" w:type="dxa"/>
          </w:tcPr>
          <w:p w:rsidR="0003093A" w:rsidRPr="00205BC9" w:rsidRDefault="00A86193" w:rsidP="0030262E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01</w:t>
            </w:r>
          </w:p>
        </w:tc>
        <w:tc>
          <w:tcPr>
            <w:tcW w:w="850" w:type="dxa"/>
          </w:tcPr>
          <w:p w:rsidR="0003093A" w:rsidRPr="00205BC9" w:rsidRDefault="0003093A" w:rsidP="00A86193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</w:t>
            </w:r>
            <w:r w:rsidR="00A86193">
              <w:rPr>
                <w:b/>
                <w:sz w:val="18"/>
                <w:szCs w:val="18"/>
                <w:lang w:val="ru-RU"/>
              </w:rPr>
              <w:t>84</w:t>
            </w:r>
          </w:p>
        </w:tc>
      </w:tr>
      <w:tr w:rsidR="0003093A" w:rsidRPr="000227A4" w:rsidTr="004039DF">
        <w:tc>
          <w:tcPr>
            <w:tcW w:w="510" w:type="dxa"/>
          </w:tcPr>
          <w:p w:rsidR="0003093A" w:rsidRPr="00C4071C" w:rsidRDefault="0003093A" w:rsidP="000E3DA3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962" w:type="dxa"/>
          </w:tcPr>
          <w:p w:rsidR="0003093A" w:rsidRPr="000227A4" w:rsidRDefault="0003093A" w:rsidP="00ED3F2E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0227A4">
              <w:rPr>
                <w:sz w:val="20"/>
                <w:szCs w:val="20"/>
                <w:lang w:val="ru-RU"/>
              </w:rPr>
              <w:t xml:space="preserve">Фактически участвовало сотрудников </w:t>
            </w:r>
            <w:r>
              <w:rPr>
                <w:sz w:val="20"/>
                <w:szCs w:val="20"/>
                <w:lang w:val="ru-RU"/>
              </w:rPr>
              <w:t>полиции</w:t>
            </w:r>
            <w:r w:rsidRPr="000227A4">
              <w:rPr>
                <w:sz w:val="20"/>
                <w:szCs w:val="20"/>
                <w:lang w:val="ru-RU"/>
              </w:rPr>
              <w:t xml:space="preserve"> в составах рейдовых групп</w:t>
            </w:r>
          </w:p>
        </w:tc>
        <w:tc>
          <w:tcPr>
            <w:tcW w:w="507" w:type="dxa"/>
          </w:tcPr>
          <w:p w:rsidR="0003093A" w:rsidRPr="00C4071C" w:rsidRDefault="0003093A" w:rsidP="00AA308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85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</w:tcPr>
          <w:p w:rsidR="0003093A" w:rsidRPr="00C4071C" w:rsidRDefault="0003093A" w:rsidP="000B432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6" w:type="dxa"/>
          </w:tcPr>
          <w:p w:rsidR="0003093A" w:rsidRPr="00C4071C" w:rsidRDefault="00A86193" w:rsidP="00277D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8" w:type="dxa"/>
          </w:tcPr>
          <w:p w:rsidR="0003093A" w:rsidRPr="00C4071C" w:rsidRDefault="00A86193" w:rsidP="00933E5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85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17777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A86193" w:rsidP="00277D8D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709" w:type="dxa"/>
          </w:tcPr>
          <w:p w:rsidR="0003093A" w:rsidRPr="00205BC9" w:rsidRDefault="00A86193" w:rsidP="005E0B3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00</w:t>
            </w:r>
          </w:p>
        </w:tc>
        <w:tc>
          <w:tcPr>
            <w:tcW w:w="850" w:type="dxa"/>
          </w:tcPr>
          <w:p w:rsidR="0003093A" w:rsidRPr="00205BC9" w:rsidRDefault="0003093A" w:rsidP="008F5009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</w:t>
            </w:r>
            <w:r w:rsidR="008F5009">
              <w:rPr>
                <w:b/>
                <w:sz w:val="18"/>
                <w:szCs w:val="18"/>
                <w:lang w:val="ru-RU"/>
              </w:rPr>
              <w:t>6</w:t>
            </w:r>
            <w:r w:rsidR="00A86193">
              <w:rPr>
                <w:b/>
                <w:sz w:val="18"/>
                <w:szCs w:val="18"/>
                <w:lang w:val="ru-RU"/>
              </w:rPr>
              <w:t>6</w:t>
            </w:r>
          </w:p>
        </w:tc>
      </w:tr>
      <w:tr w:rsidR="0003093A" w:rsidTr="004039DF">
        <w:tc>
          <w:tcPr>
            <w:tcW w:w="510" w:type="dxa"/>
          </w:tcPr>
          <w:p w:rsidR="0003093A" w:rsidRPr="00C4071C" w:rsidRDefault="0003093A" w:rsidP="000E3DA3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0227A4">
              <w:rPr>
                <w:sz w:val="20"/>
                <w:szCs w:val="20"/>
              </w:rPr>
              <w:t>Количество</w:t>
            </w:r>
            <w:proofErr w:type="spellEnd"/>
            <w:r w:rsidRPr="000227A4">
              <w:rPr>
                <w:sz w:val="20"/>
                <w:szCs w:val="20"/>
              </w:rPr>
              <w:t xml:space="preserve"> </w:t>
            </w:r>
            <w:proofErr w:type="spellStart"/>
            <w:r w:rsidRPr="000227A4">
              <w:rPr>
                <w:sz w:val="20"/>
                <w:szCs w:val="20"/>
              </w:rPr>
              <w:t>представителей</w:t>
            </w:r>
            <w:proofErr w:type="spellEnd"/>
            <w:r w:rsidRPr="000227A4">
              <w:rPr>
                <w:sz w:val="20"/>
                <w:szCs w:val="20"/>
              </w:rPr>
              <w:t xml:space="preserve"> </w:t>
            </w:r>
            <w:proofErr w:type="spellStart"/>
            <w:r w:rsidRPr="000227A4">
              <w:rPr>
                <w:sz w:val="20"/>
                <w:szCs w:val="20"/>
              </w:rPr>
              <w:t>общественности</w:t>
            </w:r>
            <w:proofErr w:type="spellEnd"/>
            <w:r w:rsidRPr="000227A4">
              <w:rPr>
                <w:sz w:val="20"/>
                <w:szCs w:val="20"/>
              </w:rPr>
              <w:t xml:space="preserve">, </w:t>
            </w:r>
            <w:proofErr w:type="spellStart"/>
            <w:r w:rsidRPr="000227A4">
              <w:rPr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507" w:type="dxa"/>
          </w:tcPr>
          <w:p w:rsidR="0003093A" w:rsidRPr="00C4071C" w:rsidRDefault="0003093A" w:rsidP="00D8470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485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03093A" w:rsidRPr="00C4071C" w:rsidRDefault="0003093A" w:rsidP="004E0F9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66" w:type="dxa"/>
          </w:tcPr>
          <w:p w:rsidR="0003093A" w:rsidRPr="00C4071C" w:rsidRDefault="00A86193" w:rsidP="00277D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8" w:type="dxa"/>
          </w:tcPr>
          <w:p w:rsidR="0003093A" w:rsidRPr="00C4071C" w:rsidRDefault="00A86193" w:rsidP="00933E5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85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17777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A86193" w:rsidP="00116625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9</w:t>
            </w:r>
          </w:p>
        </w:tc>
        <w:tc>
          <w:tcPr>
            <w:tcW w:w="709" w:type="dxa"/>
          </w:tcPr>
          <w:p w:rsidR="0003093A" w:rsidRPr="00205BC9" w:rsidRDefault="00B80EDF" w:rsidP="008F5009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10</w:t>
            </w:r>
          </w:p>
        </w:tc>
        <w:tc>
          <w:tcPr>
            <w:tcW w:w="850" w:type="dxa"/>
          </w:tcPr>
          <w:p w:rsidR="0003093A" w:rsidRPr="00205BC9" w:rsidRDefault="0003093A" w:rsidP="00B80EDF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  <w:r w:rsidR="002C7435">
              <w:rPr>
                <w:b/>
                <w:sz w:val="18"/>
                <w:szCs w:val="18"/>
                <w:lang w:val="ru-RU"/>
              </w:rPr>
              <w:t>6</w:t>
            </w:r>
            <w:r w:rsidR="00B80EDF">
              <w:rPr>
                <w:b/>
                <w:sz w:val="18"/>
                <w:szCs w:val="18"/>
                <w:lang w:val="ru-RU"/>
              </w:rPr>
              <w:t>58</w:t>
            </w:r>
          </w:p>
        </w:tc>
      </w:tr>
      <w:tr w:rsidR="0003093A" w:rsidRPr="001D39B7" w:rsidTr="004039DF">
        <w:tc>
          <w:tcPr>
            <w:tcW w:w="510" w:type="dxa"/>
          </w:tcPr>
          <w:p w:rsidR="0003093A" w:rsidRDefault="0003093A" w:rsidP="000E3DA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0227A4">
              <w:rPr>
                <w:sz w:val="20"/>
                <w:szCs w:val="20"/>
                <w:lang w:val="ru-RU"/>
              </w:rPr>
              <w:t>в том числе: членов КД,</w:t>
            </w:r>
          </w:p>
        </w:tc>
        <w:tc>
          <w:tcPr>
            <w:tcW w:w="507" w:type="dxa"/>
          </w:tcPr>
          <w:p w:rsidR="0003093A" w:rsidRPr="00C4071C" w:rsidRDefault="0003093A" w:rsidP="007E6CC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3093A" w:rsidRPr="00C4071C" w:rsidRDefault="0003093A" w:rsidP="000B432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77D8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</w:tcPr>
          <w:p w:rsidR="0003093A" w:rsidRPr="00C4071C" w:rsidRDefault="0003093A" w:rsidP="00933E55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6C3E4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17777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1D39B7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B963CC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03093A" w:rsidRPr="00205BC9" w:rsidRDefault="0003093A" w:rsidP="00630562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1</w:t>
            </w:r>
          </w:p>
        </w:tc>
      </w:tr>
      <w:tr w:rsidR="0003093A" w:rsidTr="004039DF">
        <w:tc>
          <w:tcPr>
            <w:tcW w:w="510" w:type="dxa"/>
          </w:tcPr>
          <w:p w:rsidR="0003093A" w:rsidRPr="00C4071C" w:rsidRDefault="0003093A" w:rsidP="000E3DA3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962" w:type="dxa"/>
          </w:tcPr>
          <w:p w:rsidR="0003093A" w:rsidRPr="001D532C" w:rsidRDefault="0003093A" w:rsidP="000E3DA3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0227A4">
              <w:rPr>
                <w:sz w:val="20"/>
                <w:szCs w:val="20"/>
                <w:lang w:val="ru-RU"/>
              </w:rPr>
              <w:t xml:space="preserve">                      </w:t>
            </w:r>
            <w:proofErr w:type="spellStart"/>
            <w:r w:rsidRPr="000227A4">
              <w:rPr>
                <w:sz w:val="20"/>
                <w:szCs w:val="20"/>
              </w:rPr>
              <w:t>членов</w:t>
            </w:r>
            <w:proofErr w:type="spellEnd"/>
            <w:r w:rsidRPr="000227A4">
              <w:rPr>
                <w:sz w:val="20"/>
                <w:szCs w:val="20"/>
              </w:rPr>
              <w:t xml:space="preserve"> ДНД</w:t>
            </w:r>
            <w:r>
              <w:rPr>
                <w:sz w:val="20"/>
                <w:szCs w:val="20"/>
                <w:lang w:val="ru-RU"/>
              </w:rPr>
              <w:t xml:space="preserve"> (ООС)</w:t>
            </w:r>
          </w:p>
        </w:tc>
        <w:tc>
          <w:tcPr>
            <w:tcW w:w="507" w:type="dxa"/>
          </w:tcPr>
          <w:p w:rsidR="0003093A" w:rsidRPr="00C4071C" w:rsidRDefault="0003093A" w:rsidP="002C04B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485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03093A" w:rsidRPr="00C4071C" w:rsidRDefault="0003093A" w:rsidP="00741EF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66" w:type="dxa"/>
          </w:tcPr>
          <w:p w:rsidR="0003093A" w:rsidRPr="00C4071C" w:rsidRDefault="00A86193" w:rsidP="00277D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8" w:type="dxa"/>
          </w:tcPr>
          <w:p w:rsidR="0003093A" w:rsidRPr="00C4071C" w:rsidRDefault="00A86193" w:rsidP="00933E5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85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17777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B80EDF" w:rsidP="003A5431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9</w:t>
            </w:r>
          </w:p>
        </w:tc>
        <w:tc>
          <w:tcPr>
            <w:tcW w:w="709" w:type="dxa"/>
          </w:tcPr>
          <w:p w:rsidR="0003093A" w:rsidRPr="00205BC9" w:rsidRDefault="00B80EDF" w:rsidP="008F5009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10</w:t>
            </w:r>
          </w:p>
        </w:tc>
        <w:tc>
          <w:tcPr>
            <w:tcW w:w="850" w:type="dxa"/>
          </w:tcPr>
          <w:p w:rsidR="0003093A" w:rsidRPr="00205BC9" w:rsidRDefault="0003093A" w:rsidP="00B80EDF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  <w:r w:rsidR="002C7435">
              <w:rPr>
                <w:b/>
                <w:sz w:val="18"/>
                <w:szCs w:val="18"/>
                <w:lang w:val="ru-RU"/>
              </w:rPr>
              <w:t>6</w:t>
            </w:r>
            <w:r w:rsidR="00B80EDF">
              <w:rPr>
                <w:b/>
                <w:sz w:val="18"/>
                <w:szCs w:val="18"/>
                <w:lang w:val="ru-RU"/>
              </w:rPr>
              <w:t>47</w:t>
            </w:r>
          </w:p>
        </w:tc>
      </w:tr>
      <w:tr w:rsidR="0003093A" w:rsidRPr="000227A4" w:rsidTr="004039DF">
        <w:tc>
          <w:tcPr>
            <w:tcW w:w="510" w:type="dxa"/>
          </w:tcPr>
          <w:p w:rsidR="0003093A" w:rsidRDefault="0003093A" w:rsidP="000E3DA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0227A4">
              <w:rPr>
                <w:sz w:val="20"/>
                <w:szCs w:val="20"/>
                <w:lang w:val="ru-RU"/>
              </w:rPr>
              <w:t>В составе ДНД представителей:    органов системы профилактики,</w:t>
            </w:r>
          </w:p>
        </w:tc>
        <w:tc>
          <w:tcPr>
            <w:tcW w:w="507" w:type="dxa"/>
          </w:tcPr>
          <w:p w:rsidR="0003093A" w:rsidRPr="00C4071C" w:rsidRDefault="008F5009" w:rsidP="00205BC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85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3093A" w:rsidRPr="00C4071C" w:rsidRDefault="0003093A" w:rsidP="00E1106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</w:tcPr>
          <w:p w:rsidR="0003093A" w:rsidRPr="00C4071C" w:rsidRDefault="0003093A" w:rsidP="00933E55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17777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8F5009" w:rsidP="00987F65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</w:tcPr>
          <w:p w:rsidR="0003093A" w:rsidRPr="00205BC9" w:rsidRDefault="008F5009" w:rsidP="00452D34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</w:t>
            </w:r>
            <w:r w:rsidR="00B80EDF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03093A" w:rsidRPr="00205BC9" w:rsidRDefault="0003093A" w:rsidP="00662F30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1</w:t>
            </w:r>
            <w:r w:rsidR="00B80EDF">
              <w:rPr>
                <w:b/>
                <w:sz w:val="18"/>
                <w:szCs w:val="18"/>
                <w:lang w:val="ru-RU"/>
              </w:rPr>
              <w:t>8</w:t>
            </w:r>
          </w:p>
        </w:tc>
      </w:tr>
      <w:tr w:rsidR="0003093A" w:rsidTr="004039DF">
        <w:tc>
          <w:tcPr>
            <w:tcW w:w="510" w:type="dxa"/>
          </w:tcPr>
          <w:p w:rsidR="0003093A" w:rsidRPr="00C4071C" w:rsidRDefault="0003093A" w:rsidP="000E3DA3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</w:rPr>
            </w:pPr>
            <w:r w:rsidRPr="000227A4">
              <w:rPr>
                <w:sz w:val="20"/>
                <w:szCs w:val="20"/>
                <w:lang w:val="ru-RU"/>
              </w:rPr>
              <w:t xml:space="preserve">                                                           </w:t>
            </w:r>
            <w:proofErr w:type="spellStart"/>
            <w:r w:rsidRPr="000227A4">
              <w:rPr>
                <w:sz w:val="20"/>
                <w:szCs w:val="20"/>
              </w:rPr>
              <w:t>казачьих</w:t>
            </w:r>
            <w:proofErr w:type="spellEnd"/>
            <w:r w:rsidRPr="000227A4">
              <w:rPr>
                <w:sz w:val="20"/>
                <w:szCs w:val="20"/>
              </w:rPr>
              <w:t xml:space="preserve"> </w:t>
            </w:r>
            <w:proofErr w:type="spellStart"/>
            <w:r w:rsidRPr="000227A4">
              <w:rPr>
                <w:sz w:val="20"/>
                <w:szCs w:val="20"/>
              </w:rPr>
              <w:t>обществ</w:t>
            </w:r>
            <w:proofErr w:type="spellEnd"/>
            <w:r w:rsidRPr="000227A4">
              <w:rPr>
                <w:sz w:val="20"/>
                <w:szCs w:val="20"/>
              </w:rPr>
              <w:t>,</w:t>
            </w:r>
          </w:p>
        </w:tc>
        <w:tc>
          <w:tcPr>
            <w:tcW w:w="507" w:type="dxa"/>
          </w:tcPr>
          <w:p w:rsidR="0003093A" w:rsidRPr="00C4071C" w:rsidRDefault="0003093A" w:rsidP="00F81D1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9F7B8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</w:tcPr>
          <w:p w:rsidR="0003093A" w:rsidRPr="00C4071C" w:rsidRDefault="0003093A" w:rsidP="00F47745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6C3E4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17777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532991" w:rsidP="00F659C6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</w:tcPr>
          <w:p w:rsidR="0003093A" w:rsidRPr="00205BC9" w:rsidRDefault="0003093A" w:rsidP="00452D34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  <w:r w:rsidR="00B80EDF">
              <w:rPr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</w:tcPr>
          <w:p w:rsidR="0003093A" w:rsidRPr="00205BC9" w:rsidRDefault="0003093A" w:rsidP="00972F0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1</w:t>
            </w:r>
            <w:r w:rsidR="00B80EDF">
              <w:rPr>
                <w:b/>
                <w:sz w:val="18"/>
                <w:szCs w:val="18"/>
                <w:lang w:val="ru-RU"/>
              </w:rPr>
              <w:t>8</w:t>
            </w:r>
          </w:p>
        </w:tc>
      </w:tr>
      <w:tr w:rsidR="0003093A" w:rsidTr="004039DF">
        <w:tc>
          <w:tcPr>
            <w:tcW w:w="510" w:type="dxa"/>
          </w:tcPr>
          <w:p w:rsidR="0003093A" w:rsidRDefault="0003093A" w:rsidP="000E3DA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</w:rPr>
            </w:pPr>
            <w:r w:rsidRPr="000227A4">
              <w:rPr>
                <w:sz w:val="20"/>
                <w:szCs w:val="20"/>
              </w:rPr>
              <w:t xml:space="preserve">                                                           </w:t>
            </w:r>
            <w:proofErr w:type="spellStart"/>
            <w:r w:rsidRPr="000227A4">
              <w:rPr>
                <w:sz w:val="20"/>
                <w:szCs w:val="20"/>
              </w:rPr>
              <w:t>молодёжного</w:t>
            </w:r>
            <w:proofErr w:type="spellEnd"/>
            <w:r w:rsidRPr="000227A4">
              <w:rPr>
                <w:sz w:val="20"/>
                <w:szCs w:val="20"/>
              </w:rPr>
              <w:t xml:space="preserve"> </w:t>
            </w:r>
            <w:proofErr w:type="spellStart"/>
            <w:r w:rsidRPr="000227A4">
              <w:rPr>
                <w:sz w:val="20"/>
                <w:szCs w:val="20"/>
              </w:rPr>
              <w:t>патруля</w:t>
            </w:r>
            <w:proofErr w:type="spellEnd"/>
            <w:r w:rsidRPr="000227A4">
              <w:rPr>
                <w:sz w:val="20"/>
                <w:szCs w:val="20"/>
              </w:rPr>
              <w:t>,</w:t>
            </w:r>
          </w:p>
        </w:tc>
        <w:tc>
          <w:tcPr>
            <w:tcW w:w="507" w:type="dxa"/>
          </w:tcPr>
          <w:p w:rsidR="0003093A" w:rsidRPr="00C4071C" w:rsidRDefault="0003093A" w:rsidP="000714D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</w:tcPr>
          <w:p w:rsidR="0003093A" w:rsidRPr="00C4071C" w:rsidRDefault="0003093A" w:rsidP="00933E55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17777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7F0104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8C67B0" w:rsidP="00C64C35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03093A" w:rsidRPr="00205BC9" w:rsidRDefault="008C67B0" w:rsidP="00D659CF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60</w:t>
            </w:r>
          </w:p>
        </w:tc>
      </w:tr>
      <w:tr w:rsidR="0003093A" w:rsidTr="004039DF">
        <w:trPr>
          <w:trHeight w:val="223"/>
        </w:trPr>
        <w:tc>
          <w:tcPr>
            <w:tcW w:w="510" w:type="dxa"/>
          </w:tcPr>
          <w:p w:rsidR="0003093A" w:rsidRDefault="0003093A" w:rsidP="000E3DA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2" w:type="dxa"/>
          </w:tcPr>
          <w:p w:rsidR="0003093A" w:rsidRPr="00D303BE" w:rsidRDefault="0003093A" w:rsidP="000E3DA3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0227A4">
              <w:rPr>
                <w:sz w:val="20"/>
                <w:szCs w:val="20"/>
              </w:rPr>
              <w:t xml:space="preserve">                                                           </w:t>
            </w:r>
            <w:proofErr w:type="spellStart"/>
            <w:r w:rsidRPr="000227A4">
              <w:rPr>
                <w:sz w:val="20"/>
                <w:szCs w:val="20"/>
              </w:rPr>
              <w:t>администрации</w:t>
            </w:r>
            <w:proofErr w:type="spellEnd"/>
            <w:r w:rsidRPr="000227A4">
              <w:rPr>
                <w:sz w:val="20"/>
                <w:szCs w:val="20"/>
              </w:rPr>
              <w:t xml:space="preserve"> </w:t>
            </w:r>
            <w:proofErr w:type="spellStart"/>
            <w:r w:rsidRPr="000227A4">
              <w:rPr>
                <w:sz w:val="20"/>
                <w:szCs w:val="20"/>
              </w:rPr>
              <w:t>района</w:t>
            </w:r>
            <w:proofErr w:type="spellEnd"/>
            <w:r w:rsidRPr="000227A4">
              <w:rPr>
                <w:sz w:val="20"/>
                <w:szCs w:val="20"/>
              </w:rPr>
              <w:t xml:space="preserve">, </w:t>
            </w:r>
            <w:proofErr w:type="spellStart"/>
            <w:r w:rsidRPr="000227A4">
              <w:rPr>
                <w:sz w:val="20"/>
                <w:szCs w:val="20"/>
              </w:rPr>
              <w:t>поселений</w:t>
            </w:r>
            <w:proofErr w:type="spellEnd"/>
          </w:p>
        </w:tc>
        <w:tc>
          <w:tcPr>
            <w:tcW w:w="507" w:type="dxa"/>
          </w:tcPr>
          <w:p w:rsidR="0003093A" w:rsidRPr="00C4071C" w:rsidRDefault="0003093A" w:rsidP="0091506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85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6" w:type="dxa"/>
          </w:tcPr>
          <w:p w:rsidR="0003093A" w:rsidRPr="00C4071C" w:rsidRDefault="00A86193" w:rsidP="00277D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8" w:type="dxa"/>
          </w:tcPr>
          <w:p w:rsidR="0003093A" w:rsidRPr="00C4071C" w:rsidRDefault="00A86193" w:rsidP="00933E5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85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17777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B80EDF" w:rsidP="00E01898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709" w:type="dxa"/>
          </w:tcPr>
          <w:p w:rsidR="0003093A" w:rsidRPr="00205BC9" w:rsidRDefault="008F5009" w:rsidP="00B80EDF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7</w:t>
            </w:r>
            <w:r w:rsidR="00B80EDF">
              <w:rPr>
                <w:b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</w:tcPr>
          <w:p w:rsidR="0003093A" w:rsidRPr="00205BC9" w:rsidRDefault="00B80EDF" w:rsidP="00532991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702</w:t>
            </w:r>
          </w:p>
        </w:tc>
      </w:tr>
      <w:tr w:rsidR="0003093A" w:rsidTr="004039DF">
        <w:trPr>
          <w:trHeight w:val="201"/>
        </w:trPr>
        <w:tc>
          <w:tcPr>
            <w:tcW w:w="510" w:type="dxa"/>
          </w:tcPr>
          <w:p w:rsidR="0003093A" w:rsidRDefault="0003093A" w:rsidP="000E3DA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</w:rPr>
            </w:pPr>
            <w:r w:rsidRPr="000227A4">
              <w:rPr>
                <w:sz w:val="20"/>
                <w:szCs w:val="20"/>
              </w:rPr>
              <w:t xml:space="preserve">                                                           </w:t>
            </w:r>
            <w:proofErr w:type="spellStart"/>
            <w:r w:rsidRPr="000227A4">
              <w:rPr>
                <w:sz w:val="20"/>
                <w:szCs w:val="20"/>
              </w:rPr>
              <w:t>предприятий</w:t>
            </w:r>
            <w:proofErr w:type="spellEnd"/>
            <w:r w:rsidRPr="000227A4">
              <w:rPr>
                <w:sz w:val="20"/>
                <w:szCs w:val="20"/>
              </w:rPr>
              <w:t xml:space="preserve"> и </w:t>
            </w:r>
            <w:proofErr w:type="spellStart"/>
            <w:r w:rsidRPr="000227A4">
              <w:rPr>
                <w:sz w:val="20"/>
                <w:szCs w:val="20"/>
              </w:rPr>
              <w:t>организаций</w:t>
            </w:r>
            <w:proofErr w:type="spellEnd"/>
          </w:p>
        </w:tc>
        <w:tc>
          <w:tcPr>
            <w:tcW w:w="507" w:type="dxa"/>
          </w:tcPr>
          <w:p w:rsidR="0003093A" w:rsidRPr="00C4071C" w:rsidRDefault="008F5009" w:rsidP="000C56A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85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6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</w:tcPr>
          <w:p w:rsidR="0003093A" w:rsidRPr="00C4071C" w:rsidRDefault="00A86193" w:rsidP="00933E5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85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17777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B80EDF" w:rsidP="00071312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</w:tcPr>
          <w:p w:rsidR="0003093A" w:rsidRPr="00205BC9" w:rsidRDefault="0003093A" w:rsidP="00B80EDF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  <w:r w:rsidR="00B80EDF">
              <w:rPr>
                <w:b/>
                <w:sz w:val="18"/>
                <w:szCs w:val="18"/>
                <w:lang w:val="ru-RU"/>
              </w:rPr>
              <w:t>67</w:t>
            </w:r>
          </w:p>
        </w:tc>
        <w:tc>
          <w:tcPr>
            <w:tcW w:w="850" w:type="dxa"/>
          </w:tcPr>
          <w:p w:rsidR="0003093A" w:rsidRPr="00205BC9" w:rsidRDefault="0003093A" w:rsidP="00B80EDF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3</w:t>
            </w:r>
            <w:r w:rsidR="008F5009">
              <w:rPr>
                <w:b/>
                <w:sz w:val="18"/>
                <w:szCs w:val="18"/>
                <w:lang w:val="ru-RU"/>
              </w:rPr>
              <w:t>4</w:t>
            </w:r>
            <w:r w:rsidR="00B80EDF">
              <w:rPr>
                <w:b/>
                <w:sz w:val="18"/>
                <w:szCs w:val="18"/>
                <w:lang w:val="ru-RU"/>
              </w:rPr>
              <w:t>9</w:t>
            </w:r>
          </w:p>
        </w:tc>
      </w:tr>
      <w:tr w:rsidR="0003093A" w:rsidRPr="000227A4" w:rsidTr="004039DF">
        <w:tc>
          <w:tcPr>
            <w:tcW w:w="510" w:type="dxa"/>
          </w:tcPr>
          <w:p w:rsidR="0003093A" w:rsidRPr="002E0489" w:rsidRDefault="0003093A" w:rsidP="000E3DA3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0227A4">
              <w:rPr>
                <w:sz w:val="20"/>
                <w:szCs w:val="20"/>
                <w:lang w:val="ru-RU"/>
              </w:rPr>
              <w:t>По выполнению антиалкогольного законодательства, количество рейдов, всего</w:t>
            </w:r>
          </w:p>
        </w:tc>
        <w:tc>
          <w:tcPr>
            <w:tcW w:w="507" w:type="dxa"/>
          </w:tcPr>
          <w:p w:rsidR="0003093A" w:rsidRPr="00C4071C" w:rsidRDefault="00A86193" w:rsidP="003C7FE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485" w:type="dxa"/>
          </w:tcPr>
          <w:p w:rsidR="0003093A" w:rsidRPr="00C4071C" w:rsidRDefault="0003093A" w:rsidP="00D659C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67" w:type="dxa"/>
          </w:tcPr>
          <w:p w:rsidR="0003093A" w:rsidRPr="00C4071C" w:rsidRDefault="008F5009" w:rsidP="0071310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566" w:type="dxa"/>
          </w:tcPr>
          <w:p w:rsidR="0003093A" w:rsidRPr="00C4071C" w:rsidRDefault="00A86193" w:rsidP="00277D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8" w:type="dxa"/>
          </w:tcPr>
          <w:p w:rsidR="0003093A" w:rsidRPr="00C4071C" w:rsidRDefault="00A86193" w:rsidP="00933E5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485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8F5009" w:rsidP="00B80EDF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</w:t>
            </w:r>
            <w:r w:rsidR="00B80EDF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709" w:type="dxa"/>
          </w:tcPr>
          <w:p w:rsidR="0003093A" w:rsidRPr="00205BC9" w:rsidRDefault="00532991" w:rsidP="00B80EDF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  <w:r w:rsidR="00B80EDF">
              <w:rPr>
                <w:b/>
                <w:sz w:val="18"/>
                <w:szCs w:val="18"/>
                <w:lang w:val="ru-RU"/>
              </w:rPr>
              <w:t>64</w:t>
            </w:r>
          </w:p>
        </w:tc>
        <w:tc>
          <w:tcPr>
            <w:tcW w:w="850" w:type="dxa"/>
          </w:tcPr>
          <w:p w:rsidR="0003093A" w:rsidRPr="00205BC9" w:rsidRDefault="005D7222" w:rsidP="00B80EDF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1</w:t>
            </w:r>
            <w:r w:rsidR="00B80EDF">
              <w:rPr>
                <w:b/>
                <w:sz w:val="18"/>
                <w:szCs w:val="18"/>
                <w:lang w:val="ru-RU"/>
              </w:rPr>
              <w:t>109</w:t>
            </w:r>
          </w:p>
        </w:tc>
      </w:tr>
      <w:tr w:rsidR="0003093A" w:rsidRPr="000227A4" w:rsidTr="004039DF">
        <w:tc>
          <w:tcPr>
            <w:tcW w:w="510" w:type="dxa"/>
          </w:tcPr>
          <w:p w:rsidR="0003093A" w:rsidRPr="00C4071C" w:rsidRDefault="0003093A" w:rsidP="000E3DA3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0227A4">
              <w:rPr>
                <w:sz w:val="20"/>
                <w:szCs w:val="20"/>
                <w:lang w:val="ru-RU"/>
              </w:rPr>
              <w:t>в том числе охвачено:  предприятий торговли,</w:t>
            </w:r>
          </w:p>
        </w:tc>
        <w:tc>
          <w:tcPr>
            <w:tcW w:w="507" w:type="dxa"/>
          </w:tcPr>
          <w:p w:rsidR="0003093A" w:rsidRPr="00C4071C" w:rsidRDefault="00A86193" w:rsidP="002119A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485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</w:tcPr>
          <w:p w:rsidR="0003093A" w:rsidRPr="00C4071C" w:rsidRDefault="008F5009" w:rsidP="00205BC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66" w:type="dxa"/>
          </w:tcPr>
          <w:p w:rsidR="0003093A" w:rsidRPr="00C4071C" w:rsidRDefault="00A86193" w:rsidP="00277D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8" w:type="dxa"/>
          </w:tcPr>
          <w:p w:rsidR="0003093A" w:rsidRPr="00C4071C" w:rsidRDefault="00A86193" w:rsidP="00933E5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85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B80EDF" w:rsidP="00A02896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1</w:t>
            </w:r>
          </w:p>
        </w:tc>
        <w:tc>
          <w:tcPr>
            <w:tcW w:w="709" w:type="dxa"/>
          </w:tcPr>
          <w:p w:rsidR="0003093A" w:rsidRPr="00205BC9" w:rsidRDefault="0003093A" w:rsidP="00B80EDF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  <w:r w:rsidR="00B80EDF">
              <w:rPr>
                <w:b/>
                <w:sz w:val="18"/>
                <w:szCs w:val="18"/>
                <w:lang w:val="ru-RU"/>
              </w:rPr>
              <w:t>84</w:t>
            </w:r>
          </w:p>
        </w:tc>
        <w:tc>
          <w:tcPr>
            <w:tcW w:w="850" w:type="dxa"/>
          </w:tcPr>
          <w:p w:rsidR="0003093A" w:rsidRPr="00205BC9" w:rsidRDefault="0003093A" w:rsidP="00B80EDF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  <w:r w:rsidR="008F5009">
              <w:rPr>
                <w:b/>
                <w:sz w:val="18"/>
                <w:szCs w:val="18"/>
                <w:lang w:val="ru-RU"/>
              </w:rPr>
              <w:t>6</w:t>
            </w:r>
            <w:r w:rsidR="00B80EDF">
              <w:rPr>
                <w:b/>
                <w:sz w:val="18"/>
                <w:szCs w:val="18"/>
                <w:lang w:val="ru-RU"/>
              </w:rPr>
              <w:t>23</w:t>
            </w:r>
          </w:p>
        </w:tc>
      </w:tr>
      <w:tr w:rsidR="0003093A" w:rsidTr="004039DF">
        <w:trPr>
          <w:trHeight w:val="191"/>
        </w:trPr>
        <w:tc>
          <w:tcPr>
            <w:tcW w:w="510" w:type="dxa"/>
          </w:tcPr>
          <w:p w:rsidR="0003093A" w:rsidRPr="00C4071C" w:rsidRDefault="0003093A" w:rsidP="000E3DA3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</w:rPr>
            </w:pPr>
            <w:r w:rsidRPr="000227A4">
              <w:rPr>
                <w:sz w:val="20"/>
                <w:szCs w:val="20"/>
                <w:lang w:val="ru-RU"/>
              </w:rPr>
              <w:t xml:space="preserve">                                       </w:t>
            </w:r>
            <w:proofErr w:type="spellStart"/>
            <w:r w:rsidRPr="000227A4">
              <w:rPr>
                <w:sz w:val="20"/>
                <w:szCs w:val="20"/>
              </w:rPr>
              <w:t>организаций</w:t>
            </w:r>
            <w:proofErr w:type="spellEnd"/>
            <w:r w:rsidRPr="000227A4">
              <w:rPr>
                <w:sz w:val="20"/>
                <w:szCs w:val="20"/>
              </w:rPr>
              <w:t xml:space="preserve"> </w:t>
            </w:r>
            <w:proofErr w:type="spellStart"/>
            <w:r w:rsidRPr="000227A4">
              <w:rPr>
                <w:sz w:val="20"/>
                <w:szCs w:val="20"/>
              </w:rPr>
              <w:t>общественного</w:t>
            </w:r>
            <w:proofErr w:type="spellEnd"/>
            <w:r w:rsidRPr="000227A4">
              <w:rPr>
                <w:sz w:val="20"/>
                <w:szCs w:val="20"/>
              </w:rPr>
              <w:t xml:space="preserve"> </w:t>
            </w:r>
            <w:proofErr w:type="spellStart"/>
            <w:r w:rsidRPr="000227A4">
              <w:rPr>
                <w:sz w:val="20"/>
                <w:szCs w:val="20"/>
              </w:rPr>
              <w:t>питания</w:t>
            </w:r>
            <w:proofErr w:type="spellEnd"/>
          </w:p>
        </w:tc>
        <w:tc>
          <w:tcPr>
            <w:tcW w:w="507" w:type="dxa"/>
          </w:tcPr>
          <w:p w:rsidR="0003093A" w:rsidRPr="00C4071C" w:rsidRDefault="00A86193" w:rsidP="004D174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485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</w:tcPr>
          <w:p w:rsidR="0003093A" w:rsidRPr="00C4071C" w:rsidRDefault="0003093A" w:rsidP="00193FC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6" w:type="dxa"/>
          </w:tcPr>
          <w:p w:rsidR="0003093A" w:rsidRPr="00C4071C" w:rsidRDefault="00A86193" w:rsidP="00277D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8" w:type="dxa"/>
          </w:tcPr>
          <w:p w:rsidR="0003093A" w:rsidRPr="00C4071C" w:rsidRDefault="00A86193" w:rsidP="00933E5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85" w:type="dxa"/>
          </w:tcPr>
          <w:p w:rsidR="0003093A" w:rsidRPr="00C4071C" w:rsidRDefault="0003093A" w:rsidP="00943CB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B80EDF" w:rsidP="00EB4877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3</w:t>
            </w:r>
          </w:p>
        </w:tc>
        <w:tc>
          <w:tcPr>
            <w:tcW w:w="709" w:type="dxa"/>
          </w:tcPr>
          <w:p w:rsidR="0003093A" w:rsidRPr="00205BC9" w:rsidRDefault="0003093A" w:rsidP="00B80EDF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  <w:r w:rsidR="00B80EDF">
              <w:rPr>
                <w:b/>
                <w:sz w:val="18"/>
                <w:szCs w:val="18"/>
                <w:lang w:val="ru-RU"/>
              </w:rPr>
              <w:t>80</w:t>
            </w:r>
          </w:p>
        </w:tc>
        <w:tc>
          <w:tcPr>
            <w:tcW w:w="850" w:type="dxa"/>
          </w:tcPr>
          <w:p w:rsidR="0003093A" w:rsidRPr="00205BC9" w:rsidRDefault="0003093A" w:rsidP="00B80EDF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4</w:t>
            </w:r>
            <w:r w:rsidR="00B80EDF">
              <w:rPr>
                <w:b/>
                <w:sz w:val="18"/>
                <w:szCs w:val="18"/>
                <w:lang w:val="ru-RU"/>
              </w:rPr>
              <w:t>86</w:t>
            </w:r>
          </w:p>
        </w:tc>
      </w:tr>
      <w:tr w:rsidR="0003093A" w:rsidRPr="00054CB0" w:rsidTr="004039DF">
        <w:tc>
          <w:tcPr>
            <w:tcW w:w="510" w:type="dxa"/>
          </w:tcPr>
          <w:p w:rsidR="0003093A" w:rsidRDefault="0003093A" w:rsidP="000E3DA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0227A4">
              <w:rPr>
                <w:sz w:val="20"/>
                <w:szCs w:val="20"/>
                <w:lang w:val="ru-RU"/>
              </w:rPr>
              <w:t>Выявлено случаев: организации незаконной торговли алкогольной продукцией,</w:t>
            </w:r>
          </w:p>
        </w:tc>
        <w:tc>
          <w:tcPr>
            <w:tcW w:w="50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943CB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</w:tcPr>
          <w:p w:rsidR="0003093A" w:rsidRPr="00C4071C" w:rsidRDefault="0003093A" w:rsidP="00943CB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8D6B9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03093A" w:rsidTr="004039DF">
        <w:tc>
          <w:tcPr>
            <w:tcW w:w="510" w:type="dxa"/>
          </w:tcPr>
          <w:p w:rsidR="0003093A" w:rsidRPr="00C4071C" w:rsidRDefault="0003093A" w:rsidP="000E3DA3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</w:rPr>
            </w:pPr>
            <w:r w:rsidRPr="000227A4">
              <w:rPr>
                <w:sz w:val="20"/>
                <w:szCs w:val="20"/>
                <w:lang w:val="ru-RU"/>
              </w:rPr>
              <w:t xml:space="preserve">                                 </w:t>
            </w:r>
            <w:proofErr w:type="spellStart"/>
            <w:r w:rsidRPr="000227A4">
              <w:rPr>
                <w:sz w:val="20"/>
                <w:szCs w:val="20"/>
              </w:rPr>
              <w:t>реализации</w:t>
            </w:r>
            <w:proofErr w:type="spellEnd"/>
            <w:r w:rsidRPr="000227A4">
              <w:rPr>
                <w:sz w:val="20"/>
                <w:szCs w:val="20"/>
              </w:rPr>
              <w:t xml:space="preserve"> </w:t>
            </w:r>
            <w:proofErr w:type="spellStart"/>
            <w:r w:rsidRPr="000227A4">
              <w:rPr>
                <w:sz w:val="20"/>
                <w:szCs w:val="20"/>
              </w:rPr>
              <w:t>алкогольной</w:t>
            </w:r>
            <w:proofErr w:type="spellEnd"/>
            <w:r w:rsidRPr="000227A4">
              <w:rPr>
                <w:sz w:val="20"/>
                <w:szCs w:val="20"/>
              </w:rPr>
              <w:t xml:space="preserve"> </w:t>
            </w:r>
            <w:proofErr w:type="spellStart"/>
            <w:r w:rsidRPr="000227A4">
              <w:rPr>
                <w:sz w:val="20"/>
                <w:szCs w:val="20"/>
              </w:rPr>
              <w:t>продукции</w:t>
            </w:r>
            <w:proofErr w:type="spellEnd"/>
            <w:r w:rsidRPr="000227A4">
              <w:rPr>
                <w:sz w:val="20"/>
                <w:szCs w:val="20"/>
              </w:rPr>
              <w:t xml:space="preserve"> </w:t>
            </w:r>
            <w:proofErr w:type="spellStart"/>
            <w:r w:rsidRPr="000227A4">
              <w:rPr>
                <w:sz w:val="20"/>
                <w:szCs w:val="20"/>
              </w:rPr>
              <w:t>несовершеннолетним</w:t>
            </w:r>
            <w:proofErr w:type="spellEnd"/>
          </w:p>
        </w:tc>
        <w:tc>
          <w:tcPr>
            <w:tcW w:w="50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</w:tcPr>
          <w:p w:rsidR="0003093A" w:rsidRPr="00C4071C" w:rsidRDefault="0003093A" w:rsidP="00943CB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03093A" w:rsidRPr="00205BC9" w:rsidRDefault="0003093A" w:rsidP="005C6F9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03093A" w:rsidTr="004039DF">
        <w:trPr>
          <w:trHeight w:val="291"/>
        </w:trPr>
        <w:tc>
          <w:tcPr>
            <w:tcW w:w="510" w:type="dxa"/>
          </w:tcPr>
          <w:p w:rsidR="0003093A" w:rsidRDefault="0003093A" w:rsidP="000E3D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0227A4">
              <w:rPr>
                <w:sz w:val="20"/>
                <w:szCs w:val="20"/>
              </w:rPr>
              <w:t>Составлено</w:t>
            </w:r>
            <w:proofErr w:type="spellEnd"/>
            <w:r w:rsidRPr="000227A4">
              <w:rPr>
                <w:sz w:val="20"/>
                <w:szCs w:val="20"/>
              </w:rPr>
              <w:t xml:space="preserve"> </w:t>
            </w:r>
            <w:proofErr w:type="spellStart"/>
            <w:r w:rsidRPr="000227A4">
              <w:rPr>
                <w:sz w:val="20"/>
                <w:szCs w:val="20"/>
              </w:rPr>
              <w:t>административных</w:t>
            </w:r>
            <w:proofErr w:type="spellEnd"/>
            <w:r w:rsidRPr="000227A4">
              <w:rPr>
                <w:sz w:val="20"/>
                <w:szCs w:val="20"/>
              </w:rPr>
              <w:t xml:space="preserve"> </w:t>
            </w:r>
            <w:proofErr w:type="spellStart"/>
            <w:r w:rsidRPr="000227A4">
              <w:rPr>
                <w:sz w:val="20"/>
                <w:szCs w:val="20"/>
              </w:rPr>
              <w:t>материалов</w:t>
            </w:r>
            <w:proofErr w:type="spellEnd"/>
            <w:r w:rsidRPr="000227A4">
              <w:rPr>
                <w:sz w:val="20"/>
                <w:szCs w:val="20"/>
              </w:rPr>
              <w:t xml:space="preserve">, </w:t>
            </w:r>
            <w:proofErr w:type="spellStart"/>
            <w:r w:rsidRPr="000227A4">
              <w:rPr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507" w:type="dxa"/>
          </w:tcPr>
          <w:p w:rsidR="0003093A" w:rsidRPr="00C4071C" w:rsidRDefault="0003093A" w:rsidP="004273D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</w:tcPr>
          <w:p w:rsidR="0003093A" w:rsidRPr="00C4071C" w:rsidRDefault="0003093A" w:rsidP="00943CB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116CEB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54CB0" w:rsidP="003608DE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  <w:r w:rsidR="00BB4B8E">
              <w:rPr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03093A" w:rsidRPr="00205BC9" w:rsidRDefault="000B7C66" w:rsidP="003608DE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49</w:t>
            </w:r>
          </w:p>
        </w:tc>
      </w:tr>
      <w:tr w:rsidR="0003093A" w:rsidRPr="00F235D5" w:rsidTr="004039DF">
        <w:tc>
          <w:tcPr>
            <w:tcW w:w="510" w:type="dxa"/>
          </w:tcPr>
          <w:p w:rsidR="0003093A" w:rsidRDefault="0003093A" w:rsidP="000E3DA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0227A4">
              <w:rPr>
                <w:sz w:val="20"/>
                <w:szCs w:val="20"/>
                <w:lang w:val="ru-RU"/>
              </w:rPr>
              <w:t xml:space="preserve">в том числе:  ст. 5.35 </w:t>
            </w:r>
            <w:proofErr w:type="spellStart"/>
            <w:r w:rsidRPr="000227A4">
              <w:rPr>
                <w:sz w:val="20"/>
                <w:szCs w:val="20"/>
                <w:lang w:val="ru-RU"/>
              </w:rPr>
              <w:t>КоАП</w:t>
            </w:r>
            <w:proofErr w:type="spellEnd"/>
            <w:r w:rsidRPr="000227A4">
              <w:rPr>
                <w:sz w:val="20"/>
                <w:szCs w:val="20"/>
                <w:lang w:val="ru-RU"/>
              </w:rPr>
              <w:t xml:space="preserve"> РФ (неисполнение родителями обязанностей)</w:t>
            </w:r>
          </w:p>
        </w:tc>
        <w:tc>
          <w:tcPr>
            <w:tcW w:w="50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</w:tcPr>
          <w:p w:rsidR="0003093A" w:rsidRPr="00C4071C" w:rsidRDefault="0003093A" w:rsidP="00943CB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54CB0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850" w:type="dxa"/>
          </w:tcPr>
          <w:p w:rsidR="0003093A" w:rsidRPr="00205BC9" w:rsidRDefault="0003093A" w:rsidP="00054CB0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  <w:r w:rsidR="00054CB0">
              <w:rPr>
                <w:b/>
                <w:sz w:val="18"/>
                <w:szCs w:val="18"/>
                <w:lang w:val="ru-RU"/>
              </w:rPr>
              <w:t>24</w:t>
            </w:r>
          </w:p>
        </w:tc>
      </w:tr>
      <w:tr w:rsidR="0003093A" w:rsidRPr="00054CB0" w:rsidTr="004039DF">
        <w:tc>
          <w:tcPr>
            <w:tcW w:w="510" w:type="dxa"/>
          </w:tcPr>
          <w:p w:rsidR="0003093A" w:rsidRPr="00C4071C" w:rsidRDefault="0003093A" w:rsidP="000E3DA3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0227A4">
              <w:rPr>
                <w:sz w:val="20"/>
                <w:szCs w:val="20"/>
                <w:lang w:val="ru-RU"/>
              </w:rPr>
              <w:t xml:space="preserve">                       ст. 6.8. </w:t>
            </w:r>
            <w:proofErr w:type="spellStart"/>
            <w:r w:rsidRPr="000227A4">
              <w:rPr>
                <w:sz w:val="20"/>
                <w:szCs w:val="20"/>
                <w:lang w:val="ru-RU"/>
              </w:rPr>
              <w:t>КоАП</w:t>
            </w:r>
            <w:proofErr w:type="spellEnd"/>
            <w:r w:rsidRPr="000227A4">
              <w:rPr>
                <w:sz w:val="20"/>
                <w:szCs w:val="20"/>
                <w:lang w:val="ru-RU"/>
              </w:rPr>
              <w:t xml:space="preserve"> РФ (</w:t>
            </w:r>
            <w:proofErr w:type="spellStart"/>
            <w:r w:rsidRPr="000227A4">
              <w:rPr>
                <w:sz w:val="20"/>
                <w:szCs w:val="20"/>
                <w:lang w:val="ru-RU"/>
              </w:rPr>
              <w:t>н</w:t>
            </w:r>
            <w:proofErr w:type="spellEnd"/>
            <w:r w:rsidRPr="000227A4">
              <w:rPr>
                <w:sz w:val="20"/>
                <w:szCs w:val="20"/>
                <w:lang w:val="ru-RU"/>
              </w:rPr>
              <w:t xml:space="preserve">/оборот </w:t>
            </w:r>
            <w:proofErr w:type="spellStart"/>
            <w:r w:rsidRPr="000227A4">
              <w:rPr>
                <w:sz w:val="20"/>
                <w:szCs w:val="20"/>
                <w:lang w:val="ru-RU"/>
              </w:rPr>
              <w:t>нарк</w:t>
            </w:r>
            <w:proofErr w:type="spellEnd"/>
            <w:r w:rsidRPr="000227A4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227A4">
              <w:rPr>
                <w:sz w:val="20"/>
                <w:szCs w:val="20"/>
                <w:lang w:val="ru-RU"/>
              </w:rPr>
              <w:t>ср-тв</w:t>
            </w:r>
            <w:proofErr w:type="spellEnd"/>
            <w:r w:rsidRPr="000227A4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227A4">
              <w:rPr>
                <w:sz w:val="20"/>
                <w:szCs w:val="20"/>
                <w:lang w:val="ru-RU"/>
              </w:rPr>
              <w:t>психотр</w:t>
            </w:r>
            <w:proofErr w:type="spellEnd"/>
            <w:r w:rsidRPr="000227A4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227A4">
              <w:rPr>
                <w:sz w:val="20"/>
                <w:szCs w:val="20"/>
                <w:lang w:val="ru-RU"/>
              </w:rPr>
              <w:t>вещ-тв</w:t>
            </w:r>
            <w:proofErr w:type="spellEnd"/>
            <w:r w:rsidRPr="000227A4">
              <w:rPr>
                <w:sz w:val="20"/>
                <w:szCs w:val="20"/>
                <w:lang w:val="ru-RU"/>
              </w:rPr>
              <w:t xml:space="preserve"> или их аналогов)</w:t>
            </w:r>
          </w:p>
        </w:tc>
        <w:tc>
          <w:tcPr>
            <w:tcW w:w="50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</w:tcPr>
          <w:p w:rsidR="0003093A" w:rsidRPr="00C4071C" w:rsidRDefault="0003093A" w:rsidP="00943CB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03093A" w:rsidRPr="00054CB0" w:rsidTr="004039DF">
        <w:tc>
          <w:tcPr>
            <w:tcW w:w="510" w:type="dxa"/>
          </w:tcPr>
          <w:p w:rsidR="0003093A" w:rsidRPr="00C4071C" w:rsidRDefault="0003093A" w:rsidP="000E3DA3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0227A4">
              <w:rPr>
                <w:sz w:val="20"/>
                <w:szCs w:val="20"/>
                <w:lang w:val="ru-RU"/>
              </w:rPr>
              <w:t xml:space="preserve">                       ст. 6.9 </w:t>
            </w:r>
            <w:proofErr w:type="spellStart"/>
            <w:r w:rsidRPr="000227A4">
              <w:rPr>
                <w:sz w:val="20"/>
                <w:szCs w:val="20"/>
                <w:lang w:val="ru-RU"/>
              </w:rPr>
              <w:t>КоАП</w:t>
            </w:r>
            <w:proofErr w:type="spellEnd"/>
            <w:r w:rsidRPr="000227A4">
              <w:rPr>
                <w:sz w:val="20"/>
                <w:szCs w:val="20"/>
                <w:lang w:val="ru-RU"/>
              </w:rPr>
              <w:t xml:space="preserve"> РФ (потребление </w:t>
            </w:r>
            <w:proofErr w:type="spellStart"/>
            <w:r w:rsidRPr="000227A4">
              <w:rPr>
                <w:sz w:val="20"/>
                <w:szCs w:val="20"/>
                <w:lang w:val="ru-RU"/>
              </w:rPr>
              <w:t>наркосредств</w:t>
            </w:r>
            <w:proofErr w:type="spellEnd"/>
            <w:r w:rsidRPr="000227A4">
              <w:rPr>
                <w:sz w:val="20"/>
                <w:szCs w:val="20"/>
                <w:lang w:val="ru-RU"/>
              </w:rPr>
              <w:t xml:space="preserve"> без назначения врача)</w:t>
            </w:r>
          </w:p>
        </w:tc>
        <w:tc>
          <w:tcPr>
            <w:tcW w:w="50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</w:tcPr>
          <w:p w:rsidR="0003093A" w:rsidRPr="00C4071C" w:rsidRDefault="0003093A" w:rsidP="00943CB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03093A" w:rsidRPr="00453C49" w:rsidTr="004039DF">
        <w:tc>
          <w:tcPr>
            <w:tcW w:w="510" w:type="dxa"/>
          </w:tcPr>
          <w:p w:rsidR="0003093A" w:rsidRPr="00C4071C" w:rsidRDefault="0003093A" w:rsidP="000E3DA3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0227A4">
              <w:rPr>
                <w:sz w:val="20"/>
                <w:szCs w:val="20"/>
                <w:lang w:val="ru-RU"/>
              </w:rPr>
              <w:t xml:space="preserve">                       ст. 6.10 </w:t>
            </w:r>
            <w:proofErr w:type="spellStart"/>
            <w:r w:rsidRPr="000227A4">
              <w:rPr>
                <w:sz w:val="20"/>
                <w:szCs w:val="20"/>
                <w:lang w:val="ru-RU"/>
              </w:rPr>
              <w:t>КоАП</w:t>
            </w:r>
            <w:proofErr w:type="spellEnd"/>
            <w:r w:rsidRPr="000227A4">
              <w:rPr>
                <w:sz w:val="20"/>
                <w:szCs w:val="20"/>
                <w:lang w:val="ru-RU"/>
              </w:rPr>
              <w:t xml:space="preserve"> РФ (вовлечение </w:t>
            </w:r>
            <w:proofErr w:type="spellStart"/>
            <w:r w:rsidRPr="000227A4">
              <w:rPr>
                <w:sz w:val="20"/>
                <w:szCs w:val="20"/>
                <w:lang w:val="ru-RU"/>
              </w:rPr>
              <w:t>н</w:t>
            </w:r>
            <w:proofErr w:type="spellEnd"/>
            <w:r w:rsidRPr="000227A4">
              <w:rPr>
                <w:sz w:val="20"/>
                <w:szCs w:val="20"/>
                <w:lang w:val="ru-RU"/>
              </w:rPr>
              <w:t>/летних к употреблению пива и алкоголя)</w:t>
            </w:r>
          </w:p>
        </w:tc>
        <w:tc>
          <w:tcPr>
            <w:tcW w:w="50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</w:tcPr>
          <w:p w:rsidR="0003093A" w:rsidRPr="00C4071C" w:rsidRDefault="0003093A" w:rsidP="00943CB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54CB0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</w:tcPr>
          <w:p w:rsidR="0003093A" w:rsidRPr="00205BC9" w:rsidRDefault="00054CB0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5</w:t>
            </w:r>
          </w:p>
        </w:tc>
      </w:tr>
      <w:tr w:rsidR="0003093A" w:rsidRPr="003E01D0" w:rsidTr="004039DF">
        <w:tc>
          <w:tcPr>
            <w:tcW w:w="510" w:type="dxa"/>
          </w:tcPr>
          <w:p w:rsidR="0003093A" w:rsidRPr="00C4071C" w:rsidRDefault="0003093A" w:rsidP="000E3DA3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0227A4">
              <w:rPr>
                <w:sz w:val="20"/>
                <w:szCs w:val="20"/>
                <w:lang w:val="ru-RU"/>
              </w:rPr>
              <w:t xml:space="preserve">                       ст. 20.20 </w:t>
            </w:r>
            <w:proofErr w:type="spellStart"/>
            <w:r w:rsidRPr="000227A4">
              <w:rPr>
                <w:sz w:val="20"/>
                <w:szCs w:val="20"/>
                <w:lang w:val="ru-RU"/>
              </w:rPr>
              <w:t>КоАП</w:t>
            </w:r>
            <w:proofErr w:type="spellEnd"/>
            <w:r w:rsidRPr="000227A4">
              <w:rPr>
                <w:sz w:val="20"/>
                <w:szCs w:val="20"/>
                <w:lang w:val="ru-RU"/>
              </w:rPr>
              <w:t xml:space="preserve"> РФ (распитие пива и алкоголя в общественном месте)</w:t>
            </w:r>
          </w:p>
        </w:tc>
        <w:tc>
          <w:tcPr>
            <w:tcW w:w="50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03093A" w:rsidRPr="00205BC9" w:rsidRDefault="0003093A" w:rsidP="003813CC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</w:tr>
      <w:tr w:rsidR="0003093A" w:rsidRPr="00453C49" w:rsidTr="004039DF">
        <w:tc>
          <w:tcPr>
            <w:tcW w:w="510" w:type="dxa"/>
          </w:tcPr>
          <w:p w:rsidR="0003093A" w:rsidRPr="00C4071C" w:rsidRDefault="0003093A" w:rsidP="000E3DA3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0227A4">
              <w:rPr>
                <w:sz w:val="20"/>
                <w:szCs w:val="20"/>
                <w:lang w:val="ru-RU"/>
              </w:rPr>
              <w:t xml:space="preserve">                       ст. 20.21 </w:t>
            </w:r>
            <w:proofErr w:type="spellStart"/>
            <w:r w:rsidRPr="000227A4">
              <w:rPr>
                <w:sz w:val="20"/>
                <w:szCs w:val="20"/>
                <w:lang w:val="ru-RU"/>
              </w:rPr>
              <w:t>КоАП</w:t>
            </w:r>
            <w:proofErr w:type="spellEnd"/>
            <w:r w:rsidRPr="000227A4">
              <w:rPr>
                <w:sz w:val="20"/>
                <w:szCs w:val="20"/>
                <w:lang w:val="ru-RU"/>
              </w:rPr>
              <w:t xml:space="preserve"> РФ (</w:t>
            </w:r>
            <w:proofErr w:type="spellStart"/>
            <w:r w:rsidRPr="000227A4">
              <w:rPr>
                <w:sz w:val="20"/>
                <w:szCs w:val="20"/>
                <w:lang w:val="ru-RU"/>
              </w:rPr>
              <w:t>появл</w:t>
            </w:r>
            <w:proofErr w:type="spellEnd"/>
            <w:r w:rsidRPr="000227A4">
              <w:rPr>
                <w:sz w:val="20"/>
                <w:szCs w:val="20"/>
                <w:lang w:val="ru-RU"/>
              </w:rPr>
              <w:t xml:space="preserve">. в сост. </w:t>
            </w:r>
            <w:proofErr w:type="spellStart"/>
            <w:r w:rsidRPr="000227A4">
              <w:rPr>
                <w:sz w:val="20"/>
                <w:szCs w:val="20"/>
                <w:lang w:val="ru-RU"/>
              </w:rPr>
              <w:t>алк</w:t>
            </w:r>
            <w:proofErr w:type="spellEnd"/>
            <w:r w:rsidRPr="000227A4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227A4">
              <w:rPr>
                <w:sz w:val="20"/>
                <w:szCs w:val="20"/>
                <w:lang w:val="ru-RU"/>
              </w:rPr>
              <w:t>опьян</w:t>
            </w:r>
            <w:proofErr w:type="spellEnd"/>
            <w:r w:rsidRPr="000227A4">
              <w:rPr>
                <w:sz w:val="20"/>
                <w:szCs w:val="20"/>
                <w:lang w:val="ru-RU"/>
              </w:rPr>
              <w:t xml:space="preserve">. в </w:t>
            </w:r>
            <w:proofErr w:type="spellStart"/>
            <w:r w:rsidRPr="000227A4">
              <w:rPr>
                <w:sz w:val="20"/>
                <w:szCs w:val="20"/>
                <w:lang w:val="ru-RU"/>
              </w:rPr>
              <w:t>общ</w:t>
            </w:r>
            <w:proofErr w:type="gramStart"/>
            <w:r w:rsidRPr="000227A4">
              <w:rPr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0227A4">
              <w:rPr>
                <w:sz w:val="20"/>
                <w:szCs w:val="20"/>
                <w:lang w:val="ru-RU"/>
              </w:rPr>
              <w:t xml:space="preserve">. и </w:t>
            </w:r>
            <w:proofErr w:type="spellStart"/>
            <w:r w:rsidRPr="000227A4">
              <w:rPr>
                <w:sz w:val="20"/>
                <w:szCs w:val="20"/>
                <w:lang w:val="ru-RU"/>
              </w:rPr>
              <w:t>оскорбл</w:t>
            </w:r>
            <w:proofErr w:type="spellEnd"/>
            <w:r w:rsidRPr="000227A4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227A4">
              <w:rPr>
                <w:sz w:val="20"/>
                <w:szCs w:val="20"/>
                <w:lang w:val="ru-RU"/>
              </w:rPr>
              <w:t>нравств</w:t>
            </w:r>
            <w:proofErr w:type="spellEnd"/>
            <w:r w:rsidRPr="000227A4">
              <w:rPr>
                <w:sz w:val="20"/>
                <w:szCs w:val="20"/>
                <w:lang w:val="ru-RU"/>
              </w:rPr>
              <w:t>.)</w:t>
            </w:r>
          </w:p>
        </w:tc>
        <w:tc>
          <w:tcPr>
            <w:tcW w:w="50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03093A" w:rsidRPr="00205BC9" w:rsidRDefault="0003093A" w:rsidP="007349B0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</w:tr>
      <w:tr w:rsidR="0003093A" w:rsidRPr="00C93883" w:rsidTr="004039DF">
        <w:tc>
          <w:tcPr>
            <w:tcW w:w="510" w:type="dxa"/>
          </w:tcPr>
          <w:p w:rsidR="0003093A" w:rsidRPr="00C4071C" w:rsidRDefault="0003093A" w:rsidP="000E3DA3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0227A4">
              <w:rPr>
                <w:sz w:val="20"/>
                <w:szCs w:val="20"/>
                <w:lang w:val="ru-RU"/>
              </w:rPr>
              <w:t xml:space="preserve">                       ст. 20.22 </w:t>
            </w:r>
            <w:proofErr w:type="spellStart"/>
            <w:r w:rsidRPr="000227A4">
              <w:rPr>
                <w:sz w:val="20"/>
                <w:szCs w:val="20"/>
                <w:lang w:val="ru-RU"/>
              </w:rPr>
              <w:t>КоАП</w:t>
            </w:r>
            <w:proofErr w:type="spellEnd"/>
            <w:r w:rsidRPr="000227A4">
              <w:rPr>
                <w:sz w:val="20"/>
                <w:szCs w:val="20"/>
                <w:lang w:val="ru-RU"/>
              </w:rPr>
              <w:t xml:space="preserve"> РФ (</w:t>
            </w:r>
            <w:proofErr w:type="spellStart"/>
            <w:r w:rsidRPr="000227A4">
              <w:rPr>
                <w:sz w:val="20"/>
                <w:szCs w:val="20"/>
                <w:lang w:val="ru-RU"/>
              </w:rPr>
              <w:t>появл</w:t>
            </w:r>
            <w:proofErr w:type="spellEnd"/>
            <w:r w:rsidRPr="000227A4">
              <w:rPr>
                <w:sz w:val="20"/>
                <w:szCs w:val="20"/>
                <w:lang w:val="ru-RU"/>
              </w:rPr>
              <w:t xml:space="preserve">. в сост. </w:t>
            </w:r>
            <w:proofErr w:type="spellStart"/>
            <w:r w:rsidRPr="000227A4">
              <w:rPr>
                <w:sz w:val="20"/>
                <w:szCs w:val="20"/>
                <w:lang w:val="ru-RU"/>
              </w:rPr>
              <w:t>алк</w:t>
            </w:r>
            <w:proofErr w:type="spellEnd"/>
            <w:r w:rsidRPr="000227A4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227A4">
              <w:rPr>
                <w:sz w:val="20"/>
                <w:szCs w:val="20"/>
                <w:lang w:val="ru-RU"/>
              </w:rPr>
              <w:t>опьян</w:t>
            </w:r>
            <w:proofErr w:type="gramStart"/>
            <w:r w:rsidRPr="000227A4">
              <w:rPr>
                <w:sz w:val="20"/>
                <w:szCs w:val="20"/>
                <w:lang w:val="ru-RU"/>
              </w:rPr>
              <w:t>.и</w:t>
            </w:r>
            <w:proofErr w:type="spellEnd"/>
            <w:proofErr w:type="gramEnd"/>
            <w:r w:rsidRPr="000227A4">
              <w:rPr>
                <w:sz w:val="20"/>
                <w:szCs w:val="20"/>
                <w:lang w:val="ru-RU"/>
              </w:rPr>
              <w:t xml:space="preserve"> распит..в </w:t>
            </w:r>
            <w:proofErr w:type="spellStart"/>
            <w:r w:rsidRPr="000227A4">
              <w:rPr>
                <w:sz w:val="20"/>
                <w:szCs w:val="20"/>
                <w:lang w:val="ru-RU"/>
              </w:rPr>
              <w:t>общ.м</w:t>
            </w:r>
            <w:proofErr w:type="spellEnd"/>
            <w:r w:rsidRPr="000227A4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227A4">
              <w:rPr>
                <w:sz w:val="20"/>
                <w:szCs w:val="20"/>
                <w:lang w:val="ru-RU"/>
              </w:rPr>
              <w:t>н</w:t>
            </w:r>
            <w:proofErr w:type="spellEnd"/>
            <w:r w:rsidRPr="000227A4">
              <w:rPr>
                <w:sz w:val="20"/>
                <w:szCs w:val="20"/>
                <w:lang w:val="ru-RU"/>
              </w:rPr>
              <w:t>/летними)</w:t>
            </w:r>
          </w:p>
        </w:tc>
        <w:tc>
          <w:tcPr>
            <w:tcW w:w="50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54CB0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</w:tcPr>
          <w:p w:rsidR="0003093A" w:rsidRPr="00205BC9" w:rsidRDefault="00054CB0" w:rsidP="00DA3F7B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6</w:t>
            </w:r>
          </w:p>
        </w:tc>
      </w:tr>
      <w:tr w:rsidR="0003093A" w:rsidRPr="003E01D0" w:rsidTr="004039DF">
        <w:tc>
          <w:tcPr>
            <w:tcW w:w="510" w:type="dxa"/>
          </w:tcPr>
          <w:p w:rsidR="0003093A" w:rsidRPr="00C4071C" w:rsidRDefault="0003093A" w:rsidP="000E3DA3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0227A4">
              <w:rPr>
                <w:sz w:val="20"/>
                <w:szCs w:val="20"/>
                <w:lang w:val="ru-RU"/>
              </w:rPr>
              <w:t xml:space="preserve">                       ст. 20.1 </w:t>
            </w:r>
            <w:proofErr w:type="spellStart"/>
            <w:r w:rsidRPr="000227A4">
              <w:rPr>
                <w:sz w:val="20"/>
                <w:szCs w:val="20"/>
                <w:lang w:val="ru-RU"/>
              </w:rPr>
              <w:t>КоАП</w:t>
            </w:r>
            <w:proofErr w:type="spellEnd"/>
            <w:r w:rsidRPr="000227A4">
              <w:rPr>
                <w:sz w:val="20"/>
                <w:szCs w:val="20"/>
                <w:lang w:val="ru-RU"/>
              </w:rPr>
              <w:t xml:space="preserve"> РФ (мелкое хулиганство)</w:t>
            </w:r>
          </w:p>
        </w:tc>
        <w:tc>
          <w:tcPr>
            <w:tcW w:w="507" w:type="dxa"/>
          </w:tcPr>
          <w:p w:rsidR="0003093A" w:rsidRPr="00C4071C" w:rsidRDefault="0003093A" w:rsidP="00BD1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E01898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03093A" w:rsidRPr="00205BC9" w:rsidRDefault="0003093A" w:rsidP="008E280E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</w:tr>
      <w:tr w:rsidR="0003093A" w:rsidRPr="00C93883" w:rsidTr="004039DF">
        <w:tc>
          <w:tcPr>
            <w:tcW w:w="510" w:type="dxa"/>
          </w:tcPr>
          <w:p w:rsidR="0003093A" w:rsidRPr="00C4071C" w:rsidRDefault="0003093A" w:rsidP="000E3DA3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0227A4">
              <w:rPr>
                <w:sz w:val="20"/>
                <w:szCs w:val="20"/>
                <w:lang w:val="ru-RU"/>
              </w:rPr>
              <w:t xml:space="preserve">                       ст. 14.16 </w:t>
            </w:r>
            <w:proofErr w:type="spellStart"/>
            <w:r w:rsidRPr="000227A4">
              <w:rPr>
                <w:sz w:val="20"/>
                <w:szCs w:val="20"/>
                <w:lang w:val="ru-RU"/>
              </w:rPr>
              <w:t>КоАП</w:t>
            </w:r>
            <w:proofErr w:type="spellEnd"/>
            <w:r w:rsidRPr="000227A4">
              <w:rPr>
                <w:sz w:val="20"/>
                <w:szCs w:val="20"/>
                <w:lang w:val="ru-RU"/>
              </w:rPr>
              <w:t xml:space="preserve"> РФ (нарушение правил продажи алкоголя) </w:t>
            </w:r>
          </w:p>
        </w:tc>
        <w:tc>
          <w:tcPr>
            <w:tcW w:w="50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03093A" w:rsidRPr="00205BC9" w:rsidRDefault="0003093A" w:rsidP="007D21E3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1</w:t>
            </w:r>
          </w:p>
        </w:tc>
      </w:tr>
      <w:tr w:rsidR="0003093A" w:rsidRPr="00C93883" w:rsidTr="004039DF">
        <w:tc>
          <w:tcPr>
            <w:tcW w:w="510" w:type="dxa"/>
          </w:tcPr>
          <w:p w:rsidR="0003093A" w:rsidRPr="00C4071C" w:rsidRDefault="0003093A" w:rsidP="000E3DA3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962" w:type="dxa"/>
          </w:tcPr>
          <w:p w:rsidR="0003093A" w:rsidRPr="000227A4" w:rsidRDefault="0003093A" w:rsidP="003815F2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0227A4">
              <w:rPr>
                <w:sz w:val="20"/>
                <w:szCs w:val="20"/>
                <w:lang w:val="ru-RU"/>
              </w:rPr>
              <w:t xml:space="preserve">                       ст. </w:t>
            </w:r>
            <w:r>
              <w:rPr>
                <w:sz w:val="20"/>
                <w:szCs w:val="20"/>
                <w:lang w:val="ru-RU"/>
              </w:rPr>
              <w:t>6.24</w:t>
            </w:r>
            <w:r w:rsidRPr="000227A4">
              <w:rPr>
                <w:sz w:val="20"/>
                <w:szCs w:val="20"/>
                <w:lang w:val="ru-RU"/>
              </w:rPr>
              <w:t xml:space="preserve"> ЗКК № 608-КЗ (</w:t>
            </w:r>
            <w:r>
              <w:rPr>
                <w:sz w:val="20"/>
                <w:szCs w:val="20"/>
                <w:lang w:val="ru-RU"/>
              </w:rPr>
              <w:t>курение в неположенном месте</w:t>
            </w:r>
            <w:r w:rsidRPr="000227A4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50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77D8D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54CB0" w:rsidP="00277D8D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03093A" w:rsidRPr="00205BC9" w:rsidRDefault="0003093A" w:rsidP="009B376D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  <w:r w:rsidR="00054CB0">
              <w:rPr>
                <w:b/>
                <w:sz w:val="18"/>
                <w:szCs w:val="18"/>
                <w:lang w:val="ru-RU"/>
              </w:rPr>
              <w:t>6</w:t>
            </w:r>
          </w:p>
        </w:tc>
      </w:tr>
      <w:tr w:rsidR="0003093A" w:rsidRPr="00054CB0" w:rsidTr="004039DF">
        <w:tc>
          <w:tcPr>
            <w:tcW w:w="510" w:type="dxa"/>
          </w:tcPr>
          <w:p w:rsidR="0003093A" w:rsidRPr="00C4071C" w:rsidRDefault="0003093A" w:rsidP="000E3DA3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0227A4">
              <w:rPr>
                <w:sz w:val="20"/>
                <w:szCs w:val="20"/>
                <w:lang w:val="ru-RU"/>
              </w:rPr>
              <w:t xml:space="preserve">                       ст. 2.9 ЗКК № 608-КЗ (допуск детей до 16 лет в </w:t>
            </w:r>
            <w:proofErr w:type="spellStart"/>
            <w:r w:rsidRPr="000227A4">
              <w:rPr>
                <w:sz w:val="20"/>
                <w:szCs w:val="20"/>
                <w:lang w:val="ru-RU"/>
              </w:rPr>
              <w:t>питейн</w:t>
            </w:r>
            <w:proofErr w:type="spellEnd"/>
            <w:r w:rsidRPr="000227A4">
              <w:rPr>
                <w:sz w:val="20"/>
                <w:szCs w:val="20"/>
                <w:lang w:val="ru-RU"/>
              </w:rPr>
              <w:t>. и увеселит</w:t>
            </w:r>
            <w:proofErr w:type="gramStart"/>
            <w:r w:rsidRPr="000227A4">
              <w:rPr>
                <w:sz w:val="20"/>
                <w:szCs w:val="20"/>
                <w:lang w:val="ru-RU"/>
              </w:rPr>
              <w:t>.</w:t>
            </w:r>
            <w:proofErr w:type="gramEnd"/>
            <w:r w:rsidRPr="000227A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0227A4">
              <w:rPr>
                <w:sz w:val="20"/>
                <w:szCs w:val="20"/>
                <w:lang w:val="ru-RU"/>
              </w:rPr>
              <w:t>з</w:t>
            </w:r>
            <w:proofErr w:type="gramEnd"/>
            <w:r w:rsidRPr="000227A4">
              <w:rPr>
                <w:sz w:val="20"/>
                <w:szCs w:val="20"/>
                <w:lang w:val="ru-RU"/>
              </w:rPr>
              <w:t>ав-я</w:t>
            </w:r>
            <w:proofErr w:type="spellEnd"/>
            <w:r w:rsidRPr="000227A4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50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03093A" w:rsidRPr="000835AD" w:rsidTr="004039DF">
        <w:tc>
          <w:tcPr>
            <w:tcW w:w="510" w:type="dxa"/>
          </w:tcPr>
          <w:p w:rsidR="0003093A" w:rsidRPr="00C4071C" w:rsidRDefault="0003093A" w:rsidP="000E3DA3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0227A4">
              <w:rPr>
                <w:sz w:val="20"/>
                <w:szCs w:val="20"/>
                <w:lang w:val="ru-RU"/>
              </w:rPr>
              <w:t xml:space="preserve">                       ст.2.9 ЗКК № 608(нарушение Закона № 1539-КЗ), всего</w:t>
            </w:r>
          </w:p>
        </w:tc>
        <w:tc>
          <w:tcPr>
            <w:tcW w:w="50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E02149" w:rsidP="004A016D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</w:tcPr>
          <w:p w:rsidR="0003093A" w:rsidRPr="00205BC9" w:rsidRDefault="0003093A" w:rsidP="00144EE4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7</w:t>
            </w:r>
            <w:r w:rsidR="005F6179">
              <w:rPr>
                <w:b/>
                <w:sz w:val="18"/>
                <w:szCs w:val="18"/>
                <w:lang w:val="ru-RU"/>
              </w:rPr>
              <w:t>3</w:t>
            </w:r>
          </w:p>
        </w:tc>
      </w:tr>
      <w:tr w:rsidR="0003093A" w:rsidRPr="000835AD" w:rsidTr="004039DF">
        <w:tc>
          <w:tcPr>
            <w:tcW w:w="510" w:type="dxa"/>
          </w:tcPr>
          <w:p w:rsidR="0003093A" w:rsidRPr="00C4071C" w:rsidRDefault="0003093A" w:rsidP="000E3DA3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0227A4">
              <w:rPr>
                <w:sz w:val="20"/>
                <w:szCs w:val="20"/>
                <w:lang w:val="ru-RU"/>
              </w:rPr>
              <w:t xml:space="preserve">в том числе:  </w:t>
            </w:r>
            <w:proofErr w:type="gramStart"/>
            <w:r w:rsidRPr="000227A4">
              <w:rPr>
                <w:sz w:val="20"/>
                <w:szCs w:val="20"/>
                <w:lang w:val="ru-RU"/>
              </w:rPr>
              <w:t>ч</w:t>
            </w:r>
            <w:proofErr w:type="gramEnd"/>
            <w:r w:rsidRPr="000227A4">
              <w:rPr>
                <w:sz w:val="20"/>
                <w:szCs w:val="20"/>
                <w:lang w:val="ru-RU"/>
              </w:rPr>
              <w:t>.3 ст.2.9 ЗКК № 608</w:t>
            </w:r>
          </w:p>
        </w:tc>
        <w:tc>
          <w:tcPr>
            <w:tcW w:w="50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E02149" w:rsidP="002F44A9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</w:tcPr>
          <w:p w:rsidR="0003093A" w:rsidRPr="00205BC9" w:rsidRDefault="0003093A" w:rsidP="00DA0078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7</w:t>
            </w:r>
            <w:r w:rsidR="005F6179">
              <w:rPr>
                <w:b/>
                <w:sz w:val="18"/>
                <w:szCs w:val="18"/>
                <w:lang w:val="ru-RU"/>
              </w:rPr>
              <w:t>3</w:t>
            </w:r>
          </w:p>
        </w:tc>
      </w:tr>
      <w:tr w:rsidR="0003093A" w:rsidTr="004039DF">
        <w:tc>
          <w:tcPr>
            <w:tcW w:w="510" w:type="dxa"/>
          </w:tcPr>
          <w:p w:rsidR="0003093A" w:rsidRPr="00C4071C" w:rsidRDefault="0003093A" w:rsidP="000E3DA3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</w:rPr>
            </w:pPr>
            <w:r w:rsidRPr="000227A4">
              <w:rPr>
                <w:sz w:val="20"/>
                <w:szCs w:val="20"/>
                <w:lang w:val="ru-RU"/>
              </w:rPr>
              <w:t xml:space="preserve">                       </w:t>
            </w:r>
            <w:r w:rsidRPr="000227A4">
              <w:rPr>
                <w:sz w:val="20"/>
                <w:szCs w:val="20"/>
              </w:rPr>
              <w:t>ч.4 ст.2.9 ЗКК № 608</w:t>
            </w:r>
          </w:p>
        </w:tc>
        <w:tc>
          <w:tcPr>
            <w:tcW w:w="50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03093A" w:rsidRPr="00205BC9" w:rsidRDefault="0003093A" w:rsidP="00782715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03093A" w:rsidRPr="00054CB0" w:rsidTr="004039DF">
        <w:tc>
          <w:tcPr>
            <w:tcW w:w="510" w:type="dxa"/>
          </w:tcPr>
          <w:p w:rsidR="0003093A" w:rsidRDefault="0003093A" w:rsidP="000E3DA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2" w:type="dxa"/>
          </w:tcPr>
          <w:p w:rsidR="0003093A" w:rsidRPr="000227A4" w:rsidRDefault="0003093A" w:rsidP="00ED3F2E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0227A4">
              <w:rPr>
                <w:sz w:val="20"/>
                <w:szCs w:val="20"/>
                <w:lang w:val="ru-RU"/>
              </w:rPr>
              <w:t xml:space="preserve">в том числе составлено:  сотрудниками </w:t>
            </w:r>
            <w:r>
              <w:rPr>
                <w:sz w:val="20"/>
                <w:szCs w:val="20"/>
                <w:lang w:val="ru-RU"/>
              </w:rPr>
              <w:t>полиции</w:t>
            </w:r>
            <w:r w:rsidRPr="000227A4">
              <w:rPr>
                <w:sz w:val="20"/>
                <w:szCs w:val="20"/>
                <w:lang w:val="ru-RU"/>
              </w:rPr>
              <w:t>,</w:t>
            </w:r>
          </w:p>
        </w:tc>
        <w:tc>
          <w:tcPr>
            <w:tcW w:w="507" w:type="dxa"/>
          </w:tcPr>
          <w:p w:rsidR="0003093A" w:rsidRPr="00C4071C" w:rsidRDefault="0003093A" w:rsidP="00D805D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584073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03093A" w:rsidRPr="00205BC9" w:rsidRDefault="0003093A" w:rsidP="001578B3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03093A" w:rsidTr="004039DF">
        <w:tc>
          <w:tcPr>
            <w:tcW w:w="510" w:type="dxa"/>
          </w:tcPr>
          <w:p w:rsidR="0003093A" w:rsidRPr="00C4071C" w:rsidRDefault="0003093A" w:rsidP="000E3DA3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</w:rPr>
            </w:pPr>
            <w:r w:rsidRPr="000227A4">
              <w:rPr>
                <w:sz w:val="20"/>
                <w:szCs w:val="20"/>
                <w:lang w:val="ru-RU"/>
              </w:rPr>
              <w:t xml:space="preserve">                                           </w:t>
            </w:r>
            <w:proofErr w:type="spellStart"/>
            <w:r w:rsidRPr="000227A4">
              <w:rPr>
                <w:sz w:val="20"/>
                <w:szCs w:val="20"/>
              </w:rPr>
              <w:t>должностными</w:t>
            </w:r>
            <w:proofErr w:type="spellEnd"/>
            <w:r w:rsidRPr="000227A4">
              <w:rPr>
                <w:sz w:val="20"/>
                <w:szCs w:val="20"/>
              </w:rPr>
              <w:t xml:space="preserve"> </w:t>
            </w:r>
            <w:proofErr w:type="spellStart"/>
            <w:r w:rsidRPr="000227A4">
              <w:rPr>
                <w:sz w:val="20"/>
                <w:szCs w:val="20"/>
              </w:rPr>
              <w:t>лицами</w:t>
            </w:r>
            <w:proofErr w:type="spellEnd"/>
            <w:r w:rsidRPr="000227A4">
              <w:rPr>
                <w:sz w:val="20"/>
                <w:szCs w:val="20"/>
              </w:rPr>
              <w:t xml:space="preserve"> </w:t>
            </w:r>
            <w:proofErr w:type="spellStart"/>
            <w:r w:rsidRPr="000227A4">
              <w:rPr>
                <w:sz w:val="20"/>
                <w:szCs w:val="20"/>
              </w:rPr>
              <w:t>администраций</w:t>
            </w:r>
            <w:proofErr w:type="spellEnd"/>
            <w:r w:rsidRPr="000227A4">
              <w:rPr>
                <w:sz w:val="20"/>
                <w:szCs w:val="20"/>
              </w:rPr>
              <w:t xml:space="preserve"> </w:t>
            </w:r>
            <w:proofErr w:type="spellStart"/>
            <w:r w:rsidRPr="000227A4">
              <w:rPr>
                <w:sz w:val="20"/>
                <w:szCs w:val="20"/>
              </w:rPr>
              <w:t>поселений</w:t>
            </w:r>
            <w:proofErr w:type="spellEnd"/>
          </w:p>
        </w:tc>
        <w:tc>
          <w:tcPr>
            <w:tcW w:w="50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E02149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</w:tcPr>
          <w:p w:rsidR="0003093A" w:rsidRPr="00205BC9" w:rsidRDefault="0003093A" w:rsidP="00E5627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7</w:t>
            </w:r>
            <w:r w:rsidR="005F6179">
              <w:rPr>
                <w:b/>
                <w:sz w:val="18"/>
                <w:szCs w:val="18"/>
                <w:lang w:val="ru-RU"/>
              </w:rPr>
              <w:t>3</w:t>
            </w:r>
          </w:p>
        </w:tc>
      </w:tr>
      <w:tr w:rsidR="0003093A" w:rsidRPr="00453C49" w:rsidTr="004039DF">
        <w:tc>
          <w:tcPr>
            <w:tcW w:w="510" w:type="dxa"/>
          </w:tcPr>
          <w:p w:rsidR="0003093A" w:rsidRDefault="0003093A" w:rsidP="000E3DA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Составлено </w:t>
            </w:r>
            <w:proofErr w:type="spellStart"/>
            <w:r>
              <w:rPr>
                <w:sz w:val="20"/>
                <w:szCs w:val="20"/>
                <w:lang w:val="ru-RU"/>
              </w:rPr>
              <w:t>адм</w:t>
            </w:r>
            <w:proofErr w:type="gramStart"/>
            <w:r>
              <w:rPr>
                <w:sz w:val="20"/>
                <w:szCs w:val="20"/>
                <w:lang w:val="ru-RU"/>
              </w:rPr>
              <w:t>.п</w:t>
            </w:r>
            <w:proofErr w:type="gramEnd"/>
            <w:r>
              <w:rPr>
                <w:sz w:val="20"/>
                <w:szCs w:val="20"/>
                <w:lang w:val="ru-RU"/>
              </w:rPr>
              <w:t>ротоколо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по другим статьям</w:t>
            </w:r>
          </w:p>
        </w:tc>
        <w:tc>
          <w:tcPr>
            <w:tcW w:w="50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BB4B8E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03093A" w:rsidRPr="00205BC9" w:rsidRDefault="00BB4B8E" w:rsidP="006C081D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7</w:t>
            </w:r>
          </w:p>
        </w:tc>
      </w:tr>
      <w:tr w:rsidR="0003093A" w:rsidRPr="00454F85" w:rsidTr="004039DF">
        <w:tc>
          <w:tcPr>
            <w:tcW w:w="510" w:type="dxa"/>
          </w:tcPr>
          <w:p w:rsidR="0003093A" w:rsidRDefault="0003093A" w:rsidP="000E3D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0227A4">
              <w:rPr>
                <w:sz w:val="20"/>
                <w:szCs w:val="20"/>
                <w:lang w:val="ru-RU"/>
              </w:rPr>
              <w:t xml:space="preserve">Выявлено несовершеннолетних в ночное время, в связи с нарушением Закона, всего </w:t>
            </w:r>
          </w:p>
        </w:tc>
        <w:tc>
          <w:tcPr>
            <w:tcW w:w="507" w:type="dxa"/>
          </w:tcPr>
          <w:p w:rsidR="0003093A" w:rsidRPr="00C4071C" w:rsidRDefault="0003093A" w:rsidP="00115FE5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943CB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3093A" w:rsidRPr="00C4071C" w:rsidRDefault="0003093A" w:rsidP="00943CB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C65F6E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68126E" w:rsidRDefault="003608DE" w:rsidP="00147B42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</w:tcPr>
          <w:p w:rsidR="0003093A" w:rsidRPr="0068126E" w:rsidRDefault="0003093A" w:rsidP="00B35E48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</w:t>
            </w:r>
            <w:r w:rsidR="003608DE">
              <w:rPr>
                <w:b/>
                <w:sz w:val="18"/>
                <w:szCs w:val="18"/>
                <w:lang w:val="ru-RU"/>
              </w:rPr>
              <w:t>1</w:t>
            </w:r>
          </w:p>
        </w:tc>
      </w:tr>
      <w:tr w:rsidR="0003093A" w:rsidRPr="00454F85" w:rsidTr="004039DF">
        <w:tc>
          <w:tcPr>
            <w:tcW w:w="510" w:type="dxa"/>
          </w:tcPr>
          <w:p w:rsidR="0003093A" w:rsidRPr="00C4071C" w:rsidRDefault="0003093A" w:rsidP="000E3DA3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0227A4">
              <w:rPr>
                <w:sz w:val="20"/>
                <w:szCs w:val="20"/>
                <w:lang w:val="ru-RU"/>
              </w:rPr>
              <w:t>из них ночью (с 21:00 до 6:00)</w:t>
            </w:r>
          </w:p>
        </w:tc>
        <w:tc>
          <w:tcPr>
            <w:tcW w:w="507" w:type="dxa"/>
          </w:tcPr>
          <w:p w:rsidR="0003093A" w:rsidRPr="00C4071C" w:rsidRDefault="0003093A" w:rsidP="00115FE5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943CB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3093A" w:rsidRPr="00C4071C" w:rsidRDefault="0003093A" w:rsidP="00943CB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</w:tcPr>
          <w:p w:rsidR="0003093A" w:rsidRPr="00C4071C" w:rsidRDefault="0003093A" w:rsidP="0018733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C65F6E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68126E" w:rsidRDefault="003608DE" w:rsidP="00C43A82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</w:tcPr>
          <w:p w:rsidR="0003093A" w:rsidRPr="0068126E" w:rsidRDefault="0003093A" w:rsidP="00B35E48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7</w:t>
            </w:r>
            <w:r w:rsidR="003608DE">
              <w:rPr>
                <w:b/>
                <w:sz w:val="18"/>
                <w:szCs w:val="18"/>
                <w:lang w:val="ru-RU"/>
              </w:rPr>
              <w:t>2</w:t>
            </w:r>
          </w:p>
        </w:tc>
      </w:tr>
      <w:tr w:rsidR="0003093A" w:rsidRPr="000227A4" w:rsidTr="004039DF">
        <w:tc>
          <w:tcPr>
            <w:tcW w:w="510" w:type="dxa"/>
          </w:tcPr>
          <w:p w:rsidR="0003093A" w:rsidRPr="00C4071C" w:rsidRDefault="0003093A" w:rsidP="000E3DA3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0227A4">
              <w:rPr>
                <w:sz w:val="20"/>
                <w:szCs w:val="20"/>
              </w:rPr>
              <w:t>из</w:t>
            </w:r>
            <w:proofErr w:type="spellEnd"/>
            <w:r w:rsidRPr="000227A4">
              <w:rPr>
                <w:sz w:val="20"/>
                <w:szCs w:val="20"/>
              </w:rPr>
              <w:t xml:space="preserve"> </w:t>
            </w:r>
            <w:proofErr w:type="spellStart"/>
            <w:r w:rsidRPr="000227A4">
              <w:rPr>
                <w:sz w:val="20"/>
                <w:szCs w:val="20"/>
              </w:rPr>
              <w:t>них</w:t>
            </w:r>
            <w:proofErr w:type="spellEnd"/>
            <w:r w:rsidRPr="000227A4">
              <w:rPr>
                <w:sz w:val="20"/>
                <w:szCs w:val="20"/>
              </w:rPr>
              <w:t xml:space="preserve">:    </w:t>
            </w:r>
            <w:proofErr w:type="spellStart"/>
            <w:r w:rsidRPr="000227A4">
              <w:rPr>
                <w:sz w:val="20"/>
                <w:szCs w:val="20"/>
              </w:rPr>
              <w:t>до</w:t>
            </w:r>
            <w:proofErr w:type="spellEnd"/>
            <w:r w:rsidRPr="000227A4">
              <w:rPr>
                <w:sz w:val="20"/>
                <w:szCs w:val="20"/>
              </w:rPr>
              <w:t xml:space="preserve"> 7 </w:t>
            </w:r>
            <w:proofErr w:type="spellStart"/>
            <w:r w:rsidRPr="000227A4">
              <w:rPr>
                <w:sz w:val="20"/>
                <w:szCs w:val="20"/>
              </w:rPr>
              <w:t>лет</w:t>
            </w:r>
            <w:proofErr w:type="spellEnd"/>
            <w:r w:rsidRPr="000227A4">
              <w:rPr>
                <w:sz w:val="20"/>
                <w:szCs w:val="20"/>
              </w:rPr>
              <w:t>,</w:t>
            </w:r>
          </w:p>
        </w:tc>
        <w:tc>
          <w:tcPr>
            <w:tcW w:w="507" w:type="dxa"/>
          </w:tcPr>
          <w:p w:rsidR="0003093A" w:rsidRPr="00C4071C" w:rsidRDefault="0003093A" w:rsidP="00115FE5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943CB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3093A" w:rsidRPr="00C4071C" w:rsidRDefault="0003093A" w:rsidP="00943CB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CE0EA0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4F668A" w:rsidRDefault="0003093A" w:rsidP="00277D8D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03093A" w:rsidRPr="004F668A" w:rsidRDefault="0003093A" w:rsidP="00277D8D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9</w:t>
            </w:r>
          </w:p>
        </w:tc>
      </w:tr>
      <w:tr w:rsidR="0003093A" w:rsidRPr="000227A4" w:rsidTr="004039DF">
        <w:tc>
          <w:tcPr>
            <w:tcW w:w="510" w:type="dxa"/>
          </w:tcPr>
          <w:p w:rsidR="0003093A" w:rsidRPr="00C4071C" w:rsidRDefault="0003093A" w:rsidP="000E3DA3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</w:rPr>
            </w:pPr>
            <w:r w:rsidRPr="000227A4">
              <w:rPr>
                <w:sz w:val="20"/>
                <w:szCs w:val="20"/>
              </w:rPr>
              <w:t xml:space="preserve">               </w:t>
            </w:r>
            <w:proofErr w:type="spellStart"/>
            <w:r w:rsidRPr="000227A4">
              <w:rPr>
                <w:sz w:val="20"/>
                <w:szCs w:val="20"/>
              </w:rPr>
              <w:t>от</w:t>
            </w:r>
            <w:proofErr w:type="spellEnd"/>
            <w:r w:rsidRPr="000227A4">
              <w:rPr>
                <w:sz w:val="20"/>
                <w:szCs w:val="20"/>
              </w:rPr>
              <w:t xml:space="preserve"> 7 </w:t>
            </w:r>
            <w:proofErr w:type="spellStart"/>
            <w:r w:rsidRPr="000227A4">
              <w:rPr>
                <w:sz w:val="20"/>
                <w:szCs w:val="20"/>
              </w:rPr>
              <w:t>до</w:t>
            </w:r>
            <w:proofErr w:type="spellEnd"/>
            <w:r w:rsidRPr="000227A4">
              <w:rPr>
                <w:sz w:val="20"/>
                <w:szCs w:val="20"/>
              </w:rPr>
              <w:t xml:space="preserve"> 14 </w:t>
            </w:r>
            <w:proofErr w:type="spellStart"/>
            <w:r w:rsidRPr="000227A4">
              <w:rPr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507" w:type="dxa"/>
          </w:tcPr>
          <w:p w:rsidR="0003093A" w:rsidRPr="00C4071C" w:rsidRDefault="0003093A" w:rsidP="00115FE5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943CB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3093A" w:rsidRPr="00C4071C" w:rsidRDefault="0003093A" w:rsidP="00943CB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0A1864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68126E" w:rsidRDefault="0003093A" w:rsidP="00277D8D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</w:tcPr>
          <w:p w:rsidR="0003093A" w:rsidRPr="0068126E" w:rsidRDefault="0003093A" w:rsidP="007F4B8F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0</w:t>
            </w:r>
          </w:p>
        </w:tc>
      </w:tr>
      <w:tr w:rsidR="0003093A" w:rsidRPr="000227A4" w:rsidTr="004039DF">
        <w:tc>
          <w:tcPr>
            <w:tcW w:w="510" w:type="dxa"/>
          </w:tcPr>
          <w:p w:rsidR="0003093A" w:rsidRPr="00C4071C" w:rsidRDefault="0003093A" w:rsidP="000E3DA3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</w:rPr>
            </w:pPr>
            <w:r w:rsidRPr="000227A4">
              <w:rPr>
                <w:sz w:val="20"/>
                <w:szCs w:val="20"/>
              </w:rPr>
              <w:t xml:space="preserve">               </w:t>
            </w:r>
            <w:proofErr w:type="spellStart"/>
            <w:r w:rsidRPr="000227A4">
              <w:rPr>
                <w:sz w:val="20"/>
                <w:szCs w:val="20"/>
              </w:rPr>
              <w:t>от</w:t>
            </w:r>
            <w:proofErr w:type="spellEnd"/>
            <w:r w:rsidRPr="000227A4">
              <w:rPr>
                <w:sz w:val="20"/>
                <w:szCs w:val="20"/>
              </w:rPr>
              <w:t xml:space="preserve"> 14 </w:t>
            </w:r>
            <w:proofErr w:type="spellStart"/>
            <w:r w:rsidRPr="000227A4">
              <w:rPr>
                <w:sz w:val="20"/>
                <w:szCs w:val="20"/>
              </w:rPr>
              <w:t>до</w:t>
            </w:r>
            <w:proofErr w:type="spellEnd"/>
            <w:r w:rsidRPr="000227A4">
              <w:rPr>
                <w:sz w:val="20"/>
                <w:szCs w:val="20"/>
              </w:rPr>
              <w:t xml:space="preserve"> 18 </w:t>
            </w:r>
            <w:proofErr w:type="spellStart"/>
            <w:r w:rsidRPr="000227A4">
              <w:rPr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507" w:type="dxa"/>
          </w:tcPr>
          <w:p w:rsidR="0003093A" w:rsidRPr="00C4071C" w:rsidRDefault="0003093A" w:rsidP="00115FE5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943CB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3093A" w:rsidRPr="00C4071C" w:rsidRDefault="0003093A" w:rsidP="00943CB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C65F6E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68126E" w:rsidRDefault="003608DE" w:rsidP="003B62BB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dxa"/>
          </w:tcPr>
          <w:p w:rsidR="0003093A" w:rsidRPr="0068126E" w:rsidRDefault="0003093A" w:rsidP="00F47745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5</w:t>
            </w:r>
            <w:r w:rsidR="003608DE">
              <w:rPr>
                <w:b/>
                <w:sz w:val="18"/>
                <w:szCs w:val="18"/>
                <w:lang w:val="ru-RU"/>
              </w:rPr>
              <w:t>2</w:t>
            </w:r>
          </w:p>
        </w:tc>
      </w:tr>
      <w:tr w:rsidR="0003093A" w:rsidRPr="00454F85" w:rsidTr="004039DF">
        <w:tc>
          <w:tcPr>
            <w:tcW w:w="510" w:type="dxa"/>
          </w:tcPr>
          <w:p w:rsidR="0003093A" w:rsidRPr="00C4071C" w:rsidRDefault="0003093A" w:rsidP="000E3DA3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0227A4">
              <w:rPr>
                <w:sz w:val="20"/>
                <w:szCs w:val="20"/>
                <w:lang w:val="ru-RU"/>
              </w:rPr>
              <w:t>из них передано: родителям (законным представителям),</w:t>
            </w:r>
          </w:p>
        </w:tc>
        <w:tc>
          <w:tcPr>
            <w:tcW w:w="507" w:type="dxa"/>
          </w:tcPr>
          <w:p w:rsidR="0003093A" w:rsidRPr="00C4071C" w:rsidRDefault="0003093A" w:rsidP="00115FE5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943CB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3093A" w:rsidRPr="00C4071C" w:rsidRDefault="0003093A" w:rsidP="00943CB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C65F6E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68126E" w:rsidRDefault="003608DE" w:rsidP="00C96717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</w:tcPr>
          <w:p w:rsidR="0003093A" w:rsidRPr="0068126E" w:rsidRDefault="003608DE" w:rsidP="008D58C4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0</w:t>
            </w:r>
          </w:p>
        </w:tc>
      </w:tr>
      <w:tr w:rsidR="0003093A" w:rsidRPr="00454F85" w:rsidTr="004039DF">
        <w:tc>
          <w:tcPr>
            <w:tcW w:w="510" w:type="dxa"/>
          </w:tcPr>
          <w:p w:rsidR="0003093A" w:rsidRPr="00C4071C" w:rsidRDefault="0003093A" w:rsidP="000E3DA3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    </w:t>
            </w:r>
            <w:r w:rsidRPr="000227A4">
              <w:rPr>
                <w:sz w:val="20"/>
                <w:szCs w:val="20"/>
                <w:lang w:val="ru-RU"/>
              </w:rPr>
              <w:t>из них ночью (с 21:00 до 6:00)</w:t>
            </w:r>
          </w:p>
        </w:tc>
        <w:tc>
          <w:tcPr>
            <w:tcW w:w="507" w:type="dxa"/>
          </w:tcPr>
          <w:p w:rsidR="0003093A" w:rsidRPr="00C4071C" w:rsidRDefault="0003093A" w:rsidP="00115FE5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943CB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3093A" w:rsidRPr="00C4071C" w:rsidRDefault="0003093A" w:rsidP="00943CB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C65F6E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68126E" w:rsidRDefault="003608DE" w:rsidP="00C43A82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</w:tcPr>
          <w:p w:rsidR="0003093A" w:rsidRPr="0068126E" w:rsidRDefault="0003093A" w:rsidP="00145B8B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7</w:t>
            </w:r>
            <w:r w:rsidR="003608DE">
              <w:rPr>
                <w:b/>
                <w:sz w:val="18"/>
                <w:szCs w:val="18"/>
                <w:lang w:val="ru-RU"/>
              </w:rPr>
              <w:t>1</w:t>
            </w:r>
          </w:p>
        </w:tc>
      </w:tr>
      <w:tr w:rsidR="0003093A" w:rsidTr="004039DF">
        <w:tc>
          <w:tcPr>
            <w:tcW w:w="510" w:type="dxa"/>
          </w:tcPr>
          <w:p w:rsidR="0003093A" w:rsidRPr="00C4071C" w:rsidRDefault="0003093A" w:rsidP="000E3DA3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</w:rPr>
            </w:pPr>
            <w:r w:rsidRPr="000227A4">
              <w:rPr>
                <w:sz w:val="20"/>
                <w:szCs w:val="20"/>
                <w:lang w:val="ru-RU"/>
              </w:rPr>
              <w:t xml:space="preserve">                              </w:t>
            </w:r>
            <w:proofErr w:type="spellStart"/>
            <w:r w:rsidRPr="000227A4">
              <w:rPr>
                <w:sz w:val="20"/>
                <w:szCs w:val="20"/>
              </w:rPr>
              <w:t>органам</w:t>
            </w:r>
            <w:proofErr w:type="spellEnd"/>
            <w:r w:rsidRPr="000227A4">
              <w:rPr>
                <w:sz w:val="20"/>
                <w:szCs w:val="20"/>
              </w:rPr>
              <w:t xml:space="preserve"> </w:t>
            </w:r>
            <w:proofErr w:type="spellStart"/>
            <w:r w:rsidRPr="000227A4">
              <w:rPr>
                <w:sz w:val="20"/>
                <w:szCs w:val="20"/>
              </w:rPr>
              <w:t>здравоохранения</w:t>
            </w:r>
            <w:proofErr w:type="spellEnd"/>
            <w:r w:rsidRPr="000227A4">
              <w:rPr>
                <w:sz w:val="20"/>
                <w:szCs w:val="20"/>
              </w:rPr>
              <w:t>,</w:t>
            </w:r>
          </w:p>
        </w:tc>
        <w:tc>
          <w:tcPr>
            <w:tcW w:w="50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C4071C" w:rsidRDefault="0003093A" w:rsidP="00277D8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03093A" w:rsidRPr="00054CB0" w:rsidTr="004039DF">
        <w:tc>
          <w:tcPr>
            <w:tcW w:w="510" w:type="dxa"/>
          </w:tcPr>
          <w:p w:rsidR="0003093A" w:rsidRDefault="0003093A" w:rsidP="000E3DA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    </w:t>
            </w:r>
            <w:r w:rsidRPr="000227A4">
              <w:rPr>
                <w:sz w:val="20"/>
                <w:szCs w:val="20"/>
                <w:lang w:val="ru-RU"/>
              </w:rPr>
              <w:t>из них ночью (с 21:00 до 6:00)</w:t>
            </w:r>
          </w:p>
        </w:tc>
        <w:tc>
          <w:tcPr>
            <w:tcW w:w="50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03093A" w:rsidTr="004039DF">
        <w:tc>
          <w:tcPr>
            <w:tcW w:w="510" w:type="dxa"/>
          </w:tcPr>
          <w:p w:rsidR="0003093A" w:rsidRPr="000227A4" w:rsidRDefault="0003093A" w:rsidP="000E3DA3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</w:rPr>
            </w:pPr>
            <w:r w:rsidRPr="000227A4">
              <w:rPr>
                <w:sz w:val="20"/>
                <w:szCs w:val="20"/>
                <w:lang w:val="ru-RU"/>
              </w:rPr>
              <w:t xml:space="preserve">                              </w:t>
            </w:r>
            <w:proofErr w:type="spellStart"/>
            <w:r w:rsidRPr="000227A4">
              <w:rPr>
                <w:sz w:val="20"/>
                <w:szCs w:val="20"/>
              </w:rPr>
              <w:t>органам</w:t>
            </w:r>
            <w:proofErr w:type="spellEnd"/>
            <w:r w:rsidRPr="000227A4">
              <w:rPr>
                <w:sz w:val="20"/>
                <w:szCs w:val="20"/>
              </w:rPr>
              <w:t xml:space="preserve"> </w:t>
            </w:r>
            <w:proofErr w:type="spellStart"/>
            <w:r w:rsidRPr="000227A4">
              <w:rPr>
                <w:sz w:val="20"/>
                <w:szCs w:val="20"/>
              </w:rPr>
              <w:t>опеки</w:t>
            </w:r>
            <w:proofErr w:type="spellEnd"/>
            <w:r w:rsidRPr="000227A4">
              <w:rPr>
                <w:sz w:val="20"/>
                <w:szCs w:val="20"/>
              </w:rPr>
              <w:t xml:space="preserve">, </w:t>
            </w:r>
          </w:p>
        </w:tc>
        <w:tc>
          <w:tcPr>
            <w:tcW w:w="50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03093A" w:rsidRPr="00054CB0" w:rsidTr="004039DF">
        <w:tc>
          <w:tcPr>
            <w:tcW w:w="510" w:type="dxa"/>
          </w:tcPr>
          <w:p w:rsidR="0003093A" w:rsidRDefault="0003093A" w:rsidP="000E3DA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    </w:t>
            </w:r>
            <w:r w:rsidRPr="000227A4">
              <w:rPr>
                <w:sz w:val="20"/>
                <w:szCs w:val="20"/>
                <w:lang w:val="ru-RU"/>
              </w:rPr>
              <w:t>из них ночью (с 21:00 до 6:00)</w:t>
            </w:r>
          </w:p>
        </w:tc>
        <w:tc>
          <w:tcPr>
            <w:tcW w:w="50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03093A" w:rsidTr="004039DF">
        <w:tc>
          <w:tcPr>
            <w:tcW w:w="510" w:type="dxa"/>
          </w:tcPr>
          <w:p w:rsidR="0003093A" w:rsidRPr="000227A4" w:rsidRDefault="0003093A" w:rsidP="000E3DA3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</w:rPr>
            </w:pPr>
            <w:r w:rsidRPr="000227A4">
              <w:rPr>
                <w:sz w:val="20"/>
                <w:szCs w:val="20"/>
                <w:lang w:val="ru-RU"/>
              </w:rPr>
              <w:t xml:space="preserve">                              </w:t>
            </w:r>
            <w:proofErr w:type="spellStart"/>
            <w:r w:rsidRPr="000227A4">
              <w:rPr>
                <w:sz w:val="20"/>
                <w:szCs w:val="20"/>
              </w:rPr>
              <w:t>органам</w:t>
            </w:r>
            <w:proofErr w:type="spellEnd"/>
            <w:r w:rsidRPr="000227A4">
              <w:rPr>
                <w:sz w:val="20"/>
                <w:szCs w:val="20"/>
              </w:rPr>
              <w:t xml:space="preserve"> </w:t>
            </w:r>
            <w:proofErr w:type="spellStart"/>
            <w:r w:rsidRPr="000227A4">
              <w:rPr>
                <w:sz w:val="20"/>
                <w:szCs w:val="20"/>
              </w:rPr>
              <w:t>соцзащиты</w:t>
            </w:r>
            <w:proofErr w:type="spellEnd"/>
            <w:r w:rsidRPr="000227A4">
              <w:rPr>
                <w:sz w:val="20"/>
                <w:szCs w:val="20"/>
              </w:rPr>
              <w:t>,</w:t>
            </w:r>
          </w:p>
        </w:tc>
        <w:tc>
          <w:tcPr>
            <w:tcW w:w="50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</w:tr>
      <w:tr w:rsidR="0003093A" w:rsidRPr="00687360" w:rsidTr="004039DF">
        <w:tc>
          <w:tcPr>
            <w:tcW w:w="510" w:type="dxa"/>
          </w:tcPr>
          <w:p w:rsidR="0003093A" w:rsidRDefault="0003093A" w:rsidP="000E3DA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     </w:t>
            </w:r>
            <w:r w:rsidRPr="000227A4">
              <w:rPr>
                <w:sz w:val="20"/>
                <w:szCs w:val="20"/>
                <w:lang w:val="ru-RU"/>
              </w:rPr>
              <w:t>из них ночью (с 21:00 до 6:00)</w:t>
            </w:r>
          </w:p>
        </w:tc>
        <w:tc>
          <w:tcPr>
            <w:tcW w:w="50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</w:tr>
      <w:tr w:rsidR="0003093A" w:rsidTr="004039DF">
        <w:tc>
          <w:tcPr>
            <w:tcW w:w="510" w:type="dxa"/>
          </w:tcPr>
          <w:p w:rsidR="0003093A" w:rsidRPr="000227A4" w:rsidRDefault="0003093A" w:rsidP="000E3DA3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</w:rPr>
            </w:pPr>
            <w:r w:rsidRPr="000227A4">
              <w:rPr>
                <w:sz w:val="20"/>
                <w:szCs w:val="20"/>
                <w:lang w:val="ru-RU"/>
              </w:rPr>
              <w:t xml:space="preserve">                              </w:t>
            </w:r>
            <w:proofErr w:type="spellStart"/>
            <w:r w:rsidRPr="000227A4">
              <w:rPr>
                <w:sz w:val="20"/>
                <w:szCs w:val="20"/>
              </w:rPr>
              <w:t>органам</w:t>
            </w:r>
            <w:proofErr w:type="spellEnd"/>
            <w:r w:rsidRPr="000227A4">
              <w:rPr>
                <w:sz w:val="20"/>
                <w:szCs w:val="20"/>
              </w:rPr>
              <w:t xml:space="preserve"> ЦВСНП,</w:t>
            </w:r>
          </w:p>
        </w:tc>
        <w:tc>
          <w:tcPr>
            <w:tcW w:w="50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03093A" w:rsidRPr="00054CB0" w:rsidTr="004039DF">
        <w:tc>
          <w:tcPr>
            <w:tcW w:w="510" w:type="dxa"/>
          </w:tcPr>
          <w:p w:rsidR="0003093A" w:rsidRDefault="0003093A" w:rsidP="000E3DA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      </w:t>
            </w:r>
            <w:r w:rsidRPr="000227A4">
              <w:rPr>
                <w:sz w:val="20"/>
                <w:szCs w:val="20"/>
                <w:lang w:val="ru-RU"/>
              </w:rPr>
              <w:t>из них ночью (с 21:00 до 6:00)</w:t>
            </w:r>
          </w:p>
        </w:tc>
        <w:tc>
          <w:tcPr>
            <w:tcW w:w="50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03093A" w:rsidRPr="00054CB0" w:rsidTr="004039DF">
        <w:tc>
          <w:tcPr>
            <w:tcW w:w="510" w:type="dxa"/>
          </w:tcPr>
          <w:p w:rsidR="0003093A" w:rsidRPr="000227A4" w:rsidRDefault="0003093A" w:rsidP="000E3DA3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962" w:type="dxa"/>
          </w:tcPr>
          <w:p w:rsidR="0003093A" w:rsidRPr="000227A4" w:rsidRDefault="0003093A" w:rsidP="006D6D43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0227A4">
              <w:rPr>
                <w:sz w:val="20"/>
                <w:szCs w:val="20"/>
                <w:lang w:val="ru-RU"/>
              </w:rPr>
              <w:t xml:space="preserve">                              в </w:t>
            </w:r>
            <w:r>
              <w:rPr>
                <w:sz w:val="20"/>
                <w:szCs w:val="20"/>
                <w:lang w:val="ru-RU"/>
              </w:rPr>
              <w:t>ДЧ</w:t>
            </w:r>
            <w:r w:rsidRPr="000227A4">
              <w:rPr>
                <w:sz w:val="20"/>
                <w:szCs w:val="20"/>
                <w:lang w:val="ru-RU"/>
              </w:rPr>
              <w:t xml:space="preserve"> О</w:t>
            </w:r>
            <w:r>
              <w:rPr>
                <w:sz w:val="20"/>
                <w:szCs w:val="20"/>
                <w:lang w:val="ru-RU"/>
              </w:rPr>
              <w:t>М</w:t>
            </w:r>
            <w:r w:rsidRPr="000227A4">
              <w:rPr>
                <w:sz w:val="20"/>
                <w:szCs w:val="20"/>
                <w:lang w:val="ru-RU"/>
              </w:rPr>
              <w:t xml:space="preserve">ВД </w:t>
            </w:r>
            <w:r>
              <w:rPr>
                <w:sz w:val="20"/>
                <w:szCs w:val="20"/>
                <w:lang w:val="ru-RU"/>
              </w:rPr>
              <w:t xml:space="preserve">России </w:t>
            </w:r>
            <w:r w:rsidRPr="000227A4">
              <w:rPr>
                <w:sz w:val="20"/>
                <w:szCs w:val="20"/>
                <w:lang w:val="ru-RU"/>
              </w:rPr>
              <w:t>по Абинскому району</w:t>
            </w:r>
          </w:p>
        </w:tc>
        <w:tc>
          <w:tcPr>
            <w:tcW w:w="50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03093A" w:rsidRPr="00054CB0" w:rsidTr="004039DF">
        <w:tc>
          <w:tcPr>
            <w:tcW w:w="510" w:type="dxa"/>
          </w:tcPr>
          <w:p w:rsidR="0003093A" w:rsidRPr="00C4071C" w:rsidRDefault="0003093A" w:rsidP="000E3DA3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     </w:t>
            </w:r>
            <w:r w:rsidRPr="000227A4">
              <w:rPr>
                <w:sz w:val="20"/>
                <w:szCs w:val="20"/>
                <w:lang w:val="ru-RU"/>
              </w:rPr>
              <w:t>из них ночью (с 21:00 до 6:00)</w:t>
            </w:r>
          </w:p>
        </w:tc>
        <w:tc>
          <w:tcPr>
            <w:tcW w:w="50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03093A" w:rsidTr="004039DF">
        <w:trPr>
          <w:trHeight w:val="241"/>
        </w:trPr>
        <w:tc>
          <w:tcPr>
            <w:tcW w:w="510" w:type="dxa"/>
          </w:tcPr>
          <w:p w:rsidR="0003093A" w:rsidRDefault="0003093A" w:rsidP="000E3D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0227A4">
              <w:rPr>
                <w:sz w:val="20"/>
                <w:szCs w:val="20"/>
              </w:rPr>
              <w:t>Выявлено</w:t>
            </w:r>
            <w:proofErr w:type="spellEnd"/>
            <w:r w:rsidRPr="000227A4">
              <w:rPr>
                <w:sz w:val="20"/>
                <w:szCs w:val="20"/>
              </w:rPr>
              <w:t xml:space="preserve"> </w:t>
            </w:r>
            <w:proofErr w:type="spellStart"/>
            <w:r w:rsidRPr="000227A4">
              <w:rPr>
                <w:sz w:val="20"/>
                <w:szCs w:val="20"/>
              </w:rPr>
              <w:t>мест</w:t>
            </w:r>
            <w:proofErr w:type="spellEnd"/>
            <w:r w:rsidRPr="000227A4">
              <w:rPr>
                <w:sz w:val="20"/>
                <w:szCs w:val="20"/>
              </w:rPr>
              <w:t xml:space="preserve"> </w:t>
            </w:r>
            <w:proofErr w:type="spellStart"/>
            <w:r w:rsidRPr="000227A4">
              <w:rPr>
                <w:sz w:val="20"/>
                <w:szCs w:val="20"/>
              </w:rPr>
              <w:t>концентрации</w:t>
            </w:r>
            <w:proofErr w:type="spellEnd"/>
            <w:r w:rsidRPr="000227A4">
              <w:rPr>
                <w:sz w:val="20"/>
                <w:szCs w:val="20"/>
              </w:rPr>
              <w:t xml:space="preserve"> </w:t>
            </w:r>
            <w:proofErr w:type="spellStart"/>
            <w:r w:rsidRPr="000227A4">
              <w:rPr>
                <w:sz w:val="20"/>
                <w:szCs w:val="20"/>
              </w:rPr>
              <w:t>несовершеннолетних</w:t>
            </w:r>
            <w:proofErr w:type="spellEnd"/>
          </w:p>
        </w:tc>
        <w:tc>
          <w:tcPr>
            <w:tcW w:w="50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03093A" w:rsidRPr="00205BC9" w:rsidRDefault="0003093A" w:rsidP="00205BC9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5</w:t>
            </w:r>
          </w:p>
        </w:tc>
      </w:tr>
      <w:tr w:rsidR="0003093A" w:rsidRPr="000227A4" w:rsidTr="004039DF">
        <w:trPr>
          <w:trHeight w:val="232"/>
        </w:trPr>
        <w:tc>
          <w:tcPr>
            <w:tcW w:w="510" w:type="dxa"/>
          </w:tcPr>
          <w:p w:rsidR="0003093A" w:rsidRDefault="0003093A" w:rsidP="000E3D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0227A4">
              <w:rPr>
                <w:sz w:val="20"/>
                <w:szCs w:val="20"/>
                <w:lang w:val="ru-RU"/>
              </w:rPr>
              <w:t>Посещено лиц, состоящих на профилактическом учете по месту жительства</w:t>
            </w:r>
          </w:p>
        </w:tc>
        <w:tc>
          <w:tcPr>
            <w:tcW w:w="507" w:type="dxa"/>
          </w:tcPr>
          <w:p w:rsidR="0003093A" w:rsidRPr="00C4071C" w:rsidRDefault="00A86193" w:rsidP="000A18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3093A" w:rsidRPr="00C4071C" w:rsidRDefault="008F5009" w:rsidP="00205BC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66" w:type="dxa"/>
          </w:tcPr>
          <w:p w:rsidR="0003093A" w:rsidRPr="00C4071C" w:rsidRDefault="00A86193" w:rsidP="00205BC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8" w:type="dxa"/>
          </w:tcPr>
          <w:p w:rsidR="0003093A" w:rsidRPr="00C4071C" w:rsidRDefault="00A86193" w:rsidP="00205BC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A2052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FC5EA5" w:rsidP="00AB400F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</w:tcPr>
          <w:p w:rsidR="0003093A" w:rsidRPr="00205BC9" w:rsidRDefault="0003093A" w:rsidP="00FC5EA5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  <w:r w:rsidR="00FC5EA5">
              <w:rPr>
                <w:b/>
                <w:sz w:val="18"/>
                <w:szCs w:val="18"/>
                <w:lang w:val="ru-RU"/>
              </w:rPr>
              <w:t>96</w:t>
            </w:r>
          </w:p>
        </w:tc>
        <w:tc>
          <w:tcPr>
            <w:tcW w:w="850" w:type="dxa"/>
          </w:tcPr>
          <w:p w:rsidR="0003093A" w:rsidRPr="00205BC9" w:rsidRDefault="0003093A" w:rsidP="00FC5EA5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9</w:t>
            </w:r>
            <w:r w:rsidR="00FC5EA5">
              <w:rPr>
                <w:b/>
                <w:sz w:val="18"/>
                <w:szCs w:val="18"/>
                <w:lang w:val="ru-RU"/>
              </w:rPr>
              <w:t>67</w:t>
            </w:r>
          </w:p>
        </w:tc>
      </w:tr>
      <w:tr w:rsidR="0003093A" w:rsidRPr="006D6D43" w:rsidTr="004039DF">
        <w:trPr>
          <w:trHeight w:val="115"/>
        </w:trPr>
        <w:tc>
          <w:tcPr>
            <w:tcW w:w="510" w:type="dxa"/>
          </w:tcPr>
          <w:p w:rsidR="0003093A" w:rsidRDefault="0003093A" w:rsidP="00277D8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ещено мест массового пребывания молодежи</w:t>
            </w:r>
          </w:p>
        </w:tc>
        <w:tc>
          <w:tcPr>
            <w:tcW w:w="507" w:type="dxa"/>
          </w:tcPr>
          <w:p w:rsidR="0003093A" w:rsidRPr="00C4071C" w:rsidRDefault="00A86193" w:rsidP="00670AA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A2052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FC5EA5" w:rsidP="00193FC5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</w:tcPr>
          <w:p w:rsidR="0003093A" w:rsidRDefault="00090B41" w:rsidP="008301A3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9</w:t>
            </w:r>
            <w:r w:rsidR="00FC5EA5">
              <w:rPr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03093A" w:rsidRDefault="0003093A" w:rsidP="00FC5EA5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5</w:t>
            </w:r>
            <w:r w:rsidR="00FC5EA5">
              <w:rPr>
                <w:b/>
                <w:sz w:val="18"/>
                <w:szCs w:val="18"/>
                <w:lang w:val="ru-RU"/>
              </w:rPr>
              <w:t>84</w:t>
            </w:r>
          </w:p>
        </w:tc>
      </w:tr>
      <w:tr w:rsidR="0003093A" w:rsidRPr="002F3233" w:rsidTr="004039DF">
        <w:trPr>
          <w:trHeight w:val="115"/>
        </w:trPr>
        <w:tc>
          <w:tcPr>
            <w:tcW w:w="510" w:type="dxa"/>
          </w:tcPr>
          <w:p w:rsidR="0003093A" w:rsidRDefault="0003093A" w:rsidP="00277D8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0227A4">
              <w:rPr>
                <w:sz w:val="20"/>
                <w:szCs w:val="20"/>
                <w:lang w:val="ru-RU"/>
              </w:rPr>
              <w:t xml:space="preserve">Проведено бесед с лицами, допускающими </w:t>
            </w:r>
            <w:proofErr w:type="spellStart"/>
            <w:proofErr w:type="gramStart"/>
            <w:r w:rsidRPr="000227A4">
              <w:rPr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 w:rsidRPr="000227A4">
              <w:rPr>
                <w:sz w:val="20"/>
                <w:szCs w:val="20"/>
                <w:lang w:val="ru-RU"/>
              </w:rPr>
              <w:t>/нарушения на маршруте патрулирования</w:t>
            </w:r>
          </w:p>
        </w:tc>
        <w:tc>
          <w:tcPr>
            <w:tcW w:w="507" w:type="dxa"/>
          </w:tcPr>
          <w:p w:rsidR="0003093A" w:rsidRPr="00C4071C" w:rsidRDefault="00A86193" w:rsidP="0026126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3093A" w:rsidRPr="00C4071C" w:rsidRDefault="00A86193" w:rsidP="00205BC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FC5EA5" w:rsidP="00EB4877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</w:tcPr>
          <w:p w:rsidR="0003093A" w:rsidRPr="00205BC9" w:rsidRDefault="00FC5EA5" w:rsidP="00090B41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0</w:t>
            </w:r>
            <w:r w:rsidR="00090B41">
              <w:rPr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</w:tcPr>
          <w:p w:rsidR="0003093A" w:rsidRPr="00205BC9" w:rsidRDefault="0003093A" w:rsidP="00FC5EA5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  <w:r w:rsidR="00532991">
              <w:rPr>
                <w:b/>
                <w:sz w:val="18"/>
                <w:szCs w:val="18"/>
                <w:lang w:val="ru-RU"/>
              </w:rPr>
              <w:t>9</w:t>
            </w:r>
            <w:r w:rsidR="00FC5EA5">
              <w:rPr>
                <w:b/>
                <w:sz w:val="18"/>
                <w:szCs w:val="18"/>
                <w:lang w:val="ru-RU"/>
              </w:rPr>
              <w:t>3</w:t>
            </w:r>
            <w:r w:rsidR="00090B41">
              <w:rPr>
                <w:b/>
                <w:sz w:val="18"/>
                <w:szCs w:val="18"/>
                <w:lang w:val="ru-RU"/>
              </w:rPr>
              <w:t>1</w:t>
            </w:r>
          </w:p>
        </w:tc>
      </w:tr>
      <w:tr w:rsidR="0003093A" w:rsidRPr="00912206" w:rsidTr="004039DF">
        <w:tc>
          <w:tcPr>
            <w:tcW w:w="510" w:type="dxa"/>
          </w:tcPr>
          <w:p w:rsidR="0003093A" w:rsidRPr="006D6D43" w:rsidRDefault="0003093A" w:rsidP="000E3DA3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.</w:t>
            </w:r>
          </w:p>
        </w:tc>
        <w:tc>
          <w:tcPr>
            <w:tcW w:w="7962" w:type="dxa"/>
          </w:tcPr>
          <w:p w:rsidR="0003093A" w:rsidRPr="000227A4" w:rsidRDefault="0003093A" w:rsidP="000E3DA3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0227A4">
              <w:rPr>
                <w:sz w:val="20"/>
                <w:szCs w:val="20"/>
                <w:lang w:val="ru-RU"/>
              </w:rPr>
              <w:t>Сведения о публикациях в средствах массовой информации и на радио</w:t>
            </w:r>
          </w:p>
        </w:tc>
        <w:tc>
          <w:tcPr>
            <w:tcW w:w="50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5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08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03093A" w:rsidRPr="00C4071C" w:rsidRDefault="0003093A" w:rsidP="00205BC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03093A" w:rsidP="00943CB1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3093A" w:rsidRPr="00205BC9" w:rsidRDefault="003608DE" w:rsidP="00A4749D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</w:tcPr>
          <w:p w:rsidR="0003093A" w:rsidRPr="00205BC9" w:rsidRDefault="0003093A" w:rsidP="00691912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4</w:t>
            </w:r>
            <w:r w:rsidR="003608DE">
              <w:rPr>
                <w:b/>
                <w:sz w:val="18"/>
                <w:szCs w:val="18"/>
                <w:lang w:val="ru-RU"/>
              </w:rPr>
              <w:t>5</w:t>
            </w:r>
          </w:p>
        </w:tc>
      </w:tr>
    </w:tbl>
    <w:p w:rsidR="00C4071C" w:rsidRDefault="00C4071C" w:rsidP="00C4071C">
      <w:pPr>
        <w:rPr>
          <w:lang w:val="ru-RU"/>
        </w:rPr>
      </w:pPr>
    </w:p>
    <w:p w:rsidR="00C4071C" w:rsidRDefault="00A66655" w:rsidP="00293A4B">
      <w:pPr>
        <w:ind w:left="-142"/>
        <w:rPr>
          <w:sz w:val="24"/>
          <w:lang w:val="ru-RU"/>
        </w:rPr>
      </w:pPr>
      <w:r>
        <w:rPr>
          <w:sz w:val="24"/>
          <w:lang w:val="ru-RU"/>
        </w:rPr>
        <w:t>Главный специалист</w:t>
      </w:r>
      <w:r w:rsidR="00C763CC">
        <w:rPr>
          <w:sz w:val="24"/>
          <w:lang w:val="ru-RU"/>
        </w:rPr>
        <w:t xml:space="preserve"> отдела</w:t>
      </w:r>
    </w:p>
    <w:p w:rsidR="00A66655" w:rsidRDefault="00C763CC" w:rsidP="00293A4B">
      <w:pPr>
        <w:ind w:left="-142"/>
        <w:rPr>
          <w:sz w:val="24"/>
          <w:lang w:val="ru-RU"/>
        </w:rPr>
      </w:pPr>
      <w:r>
        <w:rPr>
          <w:sz w:val="24"/>
          <w:lang w:val="ru-RU"/>
        </w:rPr>
        <w:t>профилактики правонарушений</w:t>
      </w:r>
      <w:r w:rsidR="00A66655">
        <w:rPr>
          <w:sz w:val="24"/>
          <w:lang w:val="ru-RU"/>
        </w:rPr>
        <w:t>,</w:t>
      </w:r>
    </w:p>
    <w:p w:rsidR="00C763CC" w:rsidRPr="00711464" w:rsidRDefault="00A66655" w:rsidP="00293A4B">
      <w:pPr>
        <w:ind w:left="-142"/>
        <w:rPr>
          <w:sz w:val="24"/>
          <w:lang w:val="ru-RU"/>
        </w:rPr>
      </w:pPr>
      <w:r>
        <w:rPr>
          <w:sz w:val="24"/>
          <w:lang w:val="ru-RU"/>
        </w:rPr>
        <w:t>секретарь штаба</w:t>
      </w:r>
      <w:r w:rsidR="00C763CC">
        <w:rPr>
          <w:sz w:val="24"/>
          <w:lang w:val="ru-RU"/>
        </w:rPr>
        <w:tab/>
      </w:r>
      <w:r w:rsidR="00C763CC">
        <w:rPr>
          <w:sz w:val="24"/>
          <w:lang w:val="ru-RU"/>
        </w:rPr>
        <w:tab/>
      </w:r>
      <w:r w:rsidR="00C763CC">
        <w:rPr>
          <w:sz w:val="24"/>
          <w:lang w:val="ru-RU"/>
        </w:rPr>
        <w:tab/>
      </w:r>
      <w:r w:rsidR="00C763CC">
        <w:rPr>
          <w:sz w:val="24"/>
          <w:lang w:val="ru-RU"/>
        </w:rPr>
        <w:tab/>
      </w:r>
      <w:r w:rsidR="00C763CC">
        <w:rPr>
          <w:sz w:val="24"/>
          <w:lang w:val="ru-RU"/>
        </w:rPr>
        <w:tab/>
      </w:r>
      <w:r w:rsidR="00C763CC">
        <w:rPr>
          <w:sz w:val="24"/>
          <w:lang w:val="ru-RU"/>
        </w:rPr>
        <w:tab/>
      </w:r>
      <w:r w:rsidR="00C763CC">
        <w:rPr>
          <w:sz w:val="24"/>
          <w:lang w:val="ru-RU"/>
        </w:rPr>
        <w:tab/>
      </w:r>
      <w:r w:rsidR="00C763CC">
        <w:rPr>
          <w:sz w:val="24"/>
          <w:lang w:val="ru-RU"/>
        </w:rPr>
        <w:tab/>
      </w:r>
      <w:r w:rsidR="00C763CC">
        <w:rPr>
          <w:sz w:val="24"/>
          <w:lang w:val="ru-RU"/>
        </w:rPr>
        <w:tab/>
      </w:r>
      <w:r w:rsidR="00C763CC">
        <w:rPr>
          <w:sz w:val="24"/>
          <w:lang w:val="ru-RU"/>
        </w:rPr>
        <w:tab/>
      </w:r>
      <w:r w:rsidR="00C763CC">
        <w:rPr>
          <w:sz w:val="24"/>
          <w:lang w:val="ru-RU"/>
        </w:rPr>
        <w:tab/>
      </w:r>
      <w:r w:rsidR="00C763CC">
        <w:rPr>
          <w:sz w:val="24"/>
          <w:lang w:val="ru-RU"/>
        </w:rPr>
        <w:tab/>
      </w:r>
      <w:r w:rsidR="00C763CC">
        <w:rPr>
          <w:sz w:val="24"/>
          <w:lang w:val="ru-RU"/>
        </w:rPr>
        <w:tab/>
      </w:r>
      <w:r w:rsidR="00C763CC">
        <w:rPr>
          <w:sz w:val="24"/>
          <w:lang w:val="ru-RU"/>
        </w:rPr>
        <w:tab/>
      </w:r>
      <w:r>
        <w:rPr>
          <w:sz w:val="24"/>
          <w:lang w:val="ru-RU"/>
        </w:rPr>
        <w:tab/>
      </w:r>
      <w:proofErr w:type="spellStart"/>
      <w:r>
        <w:rPr>
          <w:sz w:val="24"/>
          <w:lang w:val="ru-RU"/>
        </w:rPr>
        <w:t>И.В.Булычева</w:t>
      </w:r>
      <w:proofErr w:type="spellEnd"/>
    </w:p>
    <w:sectPr w:rsidR="00C763CC" w:rsidRPr="00711464" w:rsidSect="000227A4">
      <w:pgSz w:w="16838" w:h="11906" w:orient="landscape"/>
      <w:pgMar w:top="709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071C"/>
    <w:rsid w:val="00000612"/>
    <w:rsid w:val="00000D91"/>
    <w:rsid w:val="00001161"/>
    <w:rsid w:val="00001343"/>
    <w:rsid w:val="00001449"/>
    <w:rsid w:val="000016B7"/>
    <w:rsid w:val="000017E8"/>
    <w:rsid w:val="000019E5"/>
    <w:rsid w:val="00001D52"/>
    <w:rsid w:val="00002B7E"/>
    <w:rsid w:val="000031C6"/>
    <w:rsid w:val="000034F4"/>
    <w:rsid w:val="0000370D"/>
    <w:rsid w:val="00003CB8"/>
    <w:rsid w:val="00003D65"/>
    <w:rsid w:val="00004353"/>
    <w:rsid w:val="000043A8"/>
    <w:rsid w:val="00004594"/>
    <w:rsid w:val="00004BD2"/>
    <w:rsid w:val="000052B4"/>
    <w:rsid w:val="00005598"/>
    <w:rsid w:val="0000582D"/>
    <w:rsid w:val="000061E6"/>
    <w:rsid w:val="0000694F"/>
    <w:rsid w:val="00006B84"/>
    <w:rsid w:val="0000731A"/>
    <w:rsid w:val="0000771E"/>
    <w:rsid w:val="00007D44"/>
    <w:rsid w:val="00007F85"/>
    <w:rsid w:val="000114A1"/>
    <w:rsid w:val="000114D5"/>
    <w:rsid w:val="0001204B"/>
    <w:rsid w:val="00012642"/>
    <w:rsid w:val="000127FA"/>
    <w:rsid w:val="00014DAC"/>
    <w:rsid w:val="000155C1"/>
    <w:rsid w:val="00015685"/>
    <w:rsid w:val="00015F22"/>
    <w:rsid w:val="000162B8"/>
    <w:rsid w:val="00016A38"/>
    <w:rsid w:val="00016AEF"/>
    <w:rsid w:val="00016CD9"/>
    <w:rsid w:val="00017770"/>
    <w:rsid w:val="000210D8"/>
    <w:rsid w:val="000212C3"/>
    <w:rsid w:val="00021CE2"/>
    <w:rsid w:val="00022394"/>
    <w:rsid w:val="0002265D"/>
    <w:rsid w:val="000227A4"/>
    <w:rsid w:val="0002299E"/>
    <w:rsid w:val="000231BD"/>
    <w:rsid w:val="00023462"/>
    <w:rsid w:val="000237CF"/>
    <w:rsid w:val="00023EC3"/>
    <w:rsid w:val="00023F99"/>
    <w:rsid w:val="00024871"/>
    <w:rsid w:val="00024C07"/>
    <w:rsid w:val="00025892"/>
    <w:rsid w:val="0002597A"/>
    <w:rsid w:val="000260D5"/>
    <w:rsid w:val="0002634B"/>
    <w:rsid w:val="00026370"/>
    <w:rsid w:val="0002680E"/>
    <w:rsid w:val="00026CDE"/>
    <w:rsid w:val="00026CF4"/>
    <w:rsid w:val="00027FBF"/>
    <w:rsid w:val="000305A8"/>
    <w:rsid w:val="000305D6"/>
    <w:rsid w:val="0003093A"/>
    <w:rsid w:val="0003127D"/>
    <w:rsid w:val="000317BB"/>
    <w:rsid w:val="000317DC"/>
    <w:rsid w:val="000318F3"/>
    <w:rsid w:val="00031E8A"/>
    <w:rsid w:val="00032782"/>
    <w:rsid w:val="00032AFE"/>
    <w:rsid w:val="00033065"/>
    <w:rsid w:val="00033145"/>
    <w:rsid w:val="00033D71"/>
    <w:rsid w:val="000352D2"/>
    <w:rsid w:val="00035D18"/>
    <w:rsid w:val="0003630D"/>
    <w:rsid w:val="0003680D"/>
    <w:rsid w:val="00037314"/>
    <w:rsid w:val="00037E4D"/>
    <w:rsid w:val="00040045"/>
    <w:rsid w:val="00040422"/>
    <w:rsid w:val="00040BF6"/>
    <w:rsid w:val="00040C7F"/>
    <w:rsid w:val="000415D0"/>
    <w:rsid w:val="00042703"/>
    <w:rsid w:val="00042745"/>
    <w:rsid w:val="000427D3"/>
    <w:rsid w:val="000430ED"/>
    <w:rsid w:val="00043B24"/>
    <w:rsid w:val="00043B61"/>
    <w:rsid w:val="00043BA5"/>
    <w:rsid w:val="00043C56"/>
    <w:rsid w:val="000442FC"/>
    <w:rsid w:val="000459DF"/>
    <w:rsid w:val="00046720"/>
    <w:rsid w:val="000469E2"/>
    <w:rsid w:val="00047160"/>
    <w:rsid w:val="000473BC"/>
    <w:rsid w:val="00047488"/>
    <w:rsid w:val="00050110"/>
    <w:rsid w:val="00050589"/>
    <w:rsid w:val="00050A8C"/>
    <w:rsid w:val="0005119B"/>
    <w:rsid w:val="0005179E"/>
    <w:rsid w:val="0005246E"/>
    <w:rsid w:val="00052921"/>
    <w:rsid w:val="00052E96"/>
    <w:rsid w:val="000532A6"/>
    <w:rsid w:val="000537D2"/>
    <w:rsid w:val="00053A78"/>
    <w:rsid w:val="00054241"/>
    <w:rsid w:val="00054CB0"/>
    <w:rsid w:val="00054CE6"/>
    <w:rsid w:val="00054D32"/>
    <w:rsid w:val="00055028"/>
    <w:rsid w:val="000555CF"/>
    <w:rsid w:val="00055715"/>
    <w:rsid w:val="0005597F"/>
    <w:rsid w:val="0005737E"/>
    <w:rsid w:val="00057A56"/>
    <w:rsid w:val="000600D0"/>
    <w:rsid w:val="00060409"/>
    <w:rsid w:val="00060D66"/>
    <w:rsid w:val="00061948"/>
    <w:rsid w:val="000626DD"/>
    <w:rsid w:val="00063112"/>
    <w:rsid w:val="00063AB7"/>
    <w:rsid w:val="00063B52"/>
    <w:rsid w:val="000644A9"/>
    <w:rsid w:val="000650A2"/>
    <w:rsid w:val="00065823"/>
    <w:rsid w:val="00067179"/>
    <w:rsid w:val="00067C3F"/>
    <w:rsid w:val="00070994"/>
    <w:rsid w:val="00070CCB"/>
    <w:rsid w:val="00071312"/>
    <w:rsid w:val="000714DD"/>
    <w:rsid w:val="000715C9"/>
    <w:rsid w:val="00071AE7"/>
    <w:rsid w:val="00071D13"/>
    <w:rsid w:val="0007256F"/>
    <w:rsid w:val="000726AD"/>
    <w:rsid w:val="000727DC"/>
    <w:rsid w:val="00072EAD"/>
    <w:rsid w:val="00073432"/>
    <w:rsid w:val="0007353B"/>
    <w:rsid w:val="00073F8B"/>
    <w:rsid w:val="000749B3"/>
    <w:rsid w:val="00075A77"/>
    <w:rsid w:val="00076A00"/>
    <w:rsid w:val="00076D0A"/>
    <w:rsid w:val="0007722C"/>
    <w:rsid w:val="000777C6"/>
    <w:rsid w:val="00080280"/>
    <w:rsid w:val="00080635"/>
    <w:rsid w:val="00081077"/>
    <w:rsid w:val="00081086"/>
    <w:rsid w:val="000810A6"/>
    <w:rsid w:val="00081161"/>
    <w:rsid w:val="000819B8"/>
    <w:rsid w:val="00081D6E"/>
    <w:rsid w:val="000835AD"/>
    <w:rsid w:val="000837B4"/>
    <w:rsid w:val="00083DE1"/>
    <w:rsid w:val="0008490E"/>
    <w:rsid w:val="00084A60"/>
    <w:rsid w:val="00085469"/>
    <w:rsid w:val="00085512"/>
    <w:rsid w:val="000856AD"/>
    <w:rsid w:val="00085F98"/>
    <w:rsid w:val="000866F8"/>
    <w:rsid w:val="000868B1"/>
    <w:rsid w:val="00086FF6"/>
    <w:rsid w:val="0008724A"/>
    <w:rsid w:val="000879E0"/>
    <w:rsid w:val="00087D5B"/>
    <w:rsid w:val="00087FCB"/>
    <w:rsid w:val="000900D3"/>
    <w:rsid w:val="000902CE"/>
    <w:rsid w:val="00090B41"/>
    <w:rsid w:val="00091727"/>
    <w:rsid w:val="000918B0"/>
    <w:rsid w:val="000925D8"/>
    <w:rsid w:val="00093827"/>
    <w:rsid w:val="00094081"/>
    <w:rsid w:val="000942DF"/>
    <w:rsid w:val="00094492"/>
    <w:rsid w:val="00095260"/>
    <w:rsid w:val="000957C0"/>
    <w:rsid w:val="0009583F"/>
    <w:rsid w:val="00095D73"/>
    <w:rsid w:val="00096E96"/>
    <w:rsid w:val="00096F78"/>
    <w:rsid w:val="00097CDD"/>
    <w:rsid w:val="000A0124"/>
    <w:rsid w:val="000A047B"/>
    <w:rsid w:val="000A0EEE"/>
    <w:rsid w:val="000A181D"/>
    <w:rsid w:val="000A1864"/>
    <w:rsid w:val="000A1FE2"/>
    <w:rsid w:val="000A218E"/>
    <w:rsid w:val="000A280A"/>
    <w:rsid w:val="000A284A"/>
    <w:rsid w:val="000A2A7F"/>
    <w:rsid w:val="000A2B50"/>
    <w:rsid w:val="000A2C94"/>
    <w:rsid w:val="000A38DB"/>
    <w:rsid w:val="000A4866"/>
    <w:rsid w:val="000A4893"/>
    <w:rsid w:val="000A48E9"/>
    <w:rsid w:val="000A4D4B"/>
    <w:rsid w:val="000A5E7D"/>
    <w:rsid w:val="000A63B1"/>
    <w:rsid w:val="000A6573"/>
    <w:rsid w:val="000A6664"/>
    <w:rsid w:val="000A6907"/>
    <w:rsid w:val="000A7008"/>
    <w:rsid w:val="000A7469"/>
    <w:rsid w:val="000A7954"/>
    <w:rsid w:val="000A7F11"/>
    <w:rsid w:val="000B016C"/>
    <w:rsid w:val="000B0A35"/>
    <w:rsid w:val="000B0ACC"/>
    <w:rsid w:val="000B0FDA"/>
    <w:rsid w:val="000B13B2"/>
    <w:rsid w:val="000B1473"/>
    <w:rsid w:val="000B18BC"/>
    <w:rsid w:val="000B1A53"/>
    <w:rsid w:val="000B1C2B"/>
    <w:rsid w:val="000B2B99"/>
    <w:rsid w:val="000B3B4B"/>
    <w:rsid w:val="000B3E7A"/>
    <w:rsid w:val="000B432A"/>
    <w:rsid w:val="000B45F1"/>
    <w:rsid w:val="000B4AA6"/>
    <w:rsid w:val="000B4BA5"/>
    <w:rsid w:val="000B6232"/>
    <w:rsid w:val="000B6BC3"/>
    <w:rsid w:val="000B6C31"/>
    <w:rsid w:val="000B7591"/>
    <w:rsid w:val="000B79EE"/>
    <w:rsid w:val="000B7C66"/>
    <w:rsid w:val="000B7CFA"/>
    <w:rsid w:val="000B7EC1"/>
    <w:rsid w:val="000C0686"/>
    <w:rsid w:val="000C3158"/>
    <w:rsid w:val="000C41B4"/>
    <w:rsid w:val="000C4410"/>
    <w:rsid w:val="000C4899"/>
    <w:rsid w:val="000C4BAC"/>
    <w:rsid w:val="000C544D"/>
    <w:rsid w:val="000C56AB"/>
    <w:rsid w:val="000C5981"/>
    <w:rsid w:val="000C6740"/>
    <w:rsid w:val="000C6E1A"/>
    <w:rsid w:val="000C6FFC"/>
    <w:rsid w:val="000C780E"/>
    <w:rsid w:val="000C78BA"/>
    <w:rsid w:val="000C7FF9"/>
    <w:rsid w:val="000D12E5"/>
    <w:rsid w:val="000D15DA"/>
    <w:rsid w:val="000D1FB0"/>
    <w:rsid w:val="000D2043"/>
    <w:rsid w:val="000D2131"/>
    <w:rsid w:val="000D26A6"/>
    <w:rsid w:val="000D46DF"/>
    <w:rsid w:val="000D4E2D"/>
    <w:rsid w:val="000D4FE6"/>
    <w:rsid w:val="000D5761"/>
    <w:rsid w:val="000D6A8D"/>
    <w:rsid w:val="000D6AD5"/>
    <w:rsid w:val="000D6C21"/>
    <w:rsid w:val="000D7299"/>
    <w:rsid w:val="000D769F"/>
    <w:rsid w:val="000E1D2F"/>
    <w:rsid w:val="000E2204"/>
    <w:rsid w:val="000E2584"/>
    <w:rsid w:val="000E309C"/>
    <w:rsid w:val="000E34EF"/>
    <w:rsid w:val="000E3DA3"/>
    <w:rsid w:val="000E3EE4"/>
    <w:rsid w:val="000E43F0"/>
    <w:rsid w:val="000E4487"/>
    <w:rsid w:val="000E4AC1"/>
    <w:rsid w:val="000E4C36"/>
    <w:rsid w:val="000E558F"/>
    <w:rsid w:val="000E578E"/>
    <w:rsid w:val="000E57CF"/>
    <w:rsid w:val="000E5E30"/>
    <w:rsid w:val="000E64F4"/>
    <w:rsid w:val="000E6B7D"/>
    <w:rsid w:val="000E72BA"/>
    <w:rsid w:val="000E78AA"/>
    <w:rsid w:val="000E7EE0"/>
    <w:rsid w:val="000E7F7C"/>
    <w:rsid w:val="000F0119"/>
    <w:rsid w:val="000F0712"/>
    <w:rsid w:val="000F0EC0"/>
    <w:rsid w:val="000F159E"/>
    <w:rsid w:val="000F1A97"/>
    <w:rsid w:val="000F2017"/>
    <w:rsid w:val="000F2B3C"/>
    <w:rsid w:val="000F2D93"/>
    <w:rsid w:val="000F312E"/>
    <w:rsid w:val="000F3745"/>
    <w:rsid w:val="000F37F7"/>
    <w:rsid w:val="000F3853"/>
    <w:rsid w:val="000F3920"/>
    <w:rsid w:val="000F4117"/>
    <w:rsid w:val="000F4DA1"/>
    <w:rsid w:val="000F4EF4"/>
    <w:rsid w:val="000F5971"/>
    <w:rsid w:val="000F5C5B"/>
    <w:rsid w:val="000F5E54"/>
    <w:rsid w:val="000F6094"/>
    <w:rsid w:val="000F61AC"/>
    <w:rsid w:val="000F6ED5"/>
    <w:rsid w:val="000F6F52"/>
    <w:rsid w:val="00101A46"/>
    <w:rsid w:val="00102971"/>
    <w:rsid w:val="00102B8B"/>
    <w:rsid w:val="00102CB5"/>
    <w:rsid w:val="00102E88"/>
    <w:rsid w:val="00103289"/>
    <w:rsid w:val="00103565"/>
    <w:rsid w:val="00103615"/>
    <w:rsid w:val="001037A9"/>
    <w:rsid w:val="00103A36"/>
    <w:rsid w:val="00103E39"/>
    <w:rsid w:val="00103E7F"/>
    <w:rsid w:val="00104AC6"/>
    <w:rsid w:val="00105532"/>
    <w:rsid w:val="00105C9A"/>
    <w:rsid w:val="001068BA"/>
    <w:rsid w:val="00107014"/>
    <w:rsid w:val="001071A4"/>
    <w:rsid w:val="001073F1"/>
    <w:rsid w:val="00107927"/>
    <w:rsid w:val="00110092"/>
    <w:rsid w:val="001100DE"/>
    <w:rsid w:val="00110170"/>
    <w:rsid w:val="0011096E"/>
    <w:rsid w:val="00110DD1"/>
    <w:rsid w:val="00111AA5"/>
    <w:rsid w:val="00111C54"/>
    <w:rsid w:val="00112170"/>
    <w:rsid w:val="00112645"/>
    <w:rsid w:val="0011272A"/>
    <w:rsid w:val="00112821"/>
    <w:rsid w:val="001136F0"/>
    <w:rsid w:val="001146AF"/>
    <w:rsid w:val="00114958"/>
    <w:rsid w:val="00114AA9"/>
    <w:rsid w:val="00115AF1"/>
    <w:rsid w:val="00115CCA"/>
    <w:rsid w:val="00116625"/>
    <w:rsid w:val="00116CEB"/>
    <w:rsid w:val="00116DC7"/>
    <w:rsid w:val="00120BA2"/>
    <w:rsid w:val="001219F8"/>
    <w:rsid w:val="0012235B"/>
    <w:rsid w:val="00123B9C"/>
    <w:rsid w:val="0012451D"/>
    <w:rsid w:val="001247EE"/>
    <w:rsid w:val="00125653"/>
    <w:rsid w:val="00125E8F"/>
    <w:rsid w:val="00125EB8"/>
    <w:rsid w:val="001267EC"/>
    <w:rsid w:val="001275DE"/>
    <w:rsid w:val="001278E5"/>
    <w:rsid w:val="00127951"/>
    <w:rsid w:val="00130356"/>
    <w:rsid w:val="00130F3F"/>
    <w:rsid w:val="00131027"/>
    <w:rsid w:val="001311FE"/>
    <w:rsid w:val="001312B0"/>
    <w:rsid w:val="001315AB"/>
    <w:rsid w:val="001315F1"/>
    <w:rsid w:val="001316D7"/>
    <w:rsid w:val="001320F3"/>
    <w:rsid w:val="001329A6"/>
    <w:rsid w:val="00132A2E"/>
    <w:rsid w:val="00133F68"/>
    <w:rsid w:val="00134451"/>
    <w:rsid w:val="001344E6"/>
    <w:rsid w:val="0013473C"/>
    <w:rsid w:val="0013477D"/>
    <w:rsid w:val="001349D3"/>
    <w:rsid w:val="00134A2B"/>
    <w:rsid w:val="001351D4"/>
    <w:rsid w:val="00135214"/>
    <w:rsid w:val="00135416"/>
    <w:rsid w:val="001354E1"/>
    <w:rsid w:val="00135A08"/>
    <w:rsid w:val="00135CB8"/>
    <w:rsid w:val="00135EC6"/>
    <w:rsid w:val="0013612C"/>
    <w:rsid w:val="00136CF3"/>
    <w:rsid w:val="001371EE"/>
    <w:rsid w:val="0013741A"/>
    <w:rsid w:val="001375C4"/>
    <w:rsid w:val="001379F7"/>
    <w:rsid w:val="00137A14"/>
    <w:rsid w:val="0014014B"/>
    <w:rsid w:val="001401F9"/>
    <w:rsid w:val="00140696"/>
    <w:rsid w:val="00140788"/>
    <w:rsid w:val="00140B04"/>
    <w:rsid w:val="00140EFE"/>
    <w:rsid w:val="00140F40"/>
    <w:rsid w:val="00141273"/>
    <w:rsid w:val="00141876"/>
    <w:rsid w:val="00141B65"/>
    <w:rsid w:val="00141C50"/>
    <w:rsid w:val="00142297"/>
    <w:rsid w:val="001425A5"/>
    <w:rsid w:val="00142B39"/>
    <w:rsid w:val="00142C68"/>
    <w:rsid w:val="00142DA2"/>
    <w:rsid w:val="001430AA"/>
    <w:rsid w:val="0014316C"/>
    <w:rsid w:val="00144182"/>
    <w:rsid w:val="00144692"/>
    <w:rsid w:val="00144DEB"/>
    <w:rsid w:val="00144EE4"/>
    <w:rsid w:val="00145320"/>
    <w:rsid w:val="001453E7"/>
    <w:rsid w:val="001455E3"/>
    <w:rsid w:val="00145B8B"/>
    <w:rsid w:val="00146B67"/>
    <w:rsid w:val="00146E83"/>
    <w:rsid w:val="00147181"/>
    <w:rsid w:val="00147203"/>
    <w:rsid w:val="001477D1"/>
    <w:rsid w:val="00147B42"/>
    <w:rsid w:val="00150B06"/>
    <w:rsid w:val="001513B7"/>
    <w:rsid w:val="0015147F"/>
    <w:rsid w:val="00151BEF"/>
    <w:rsid w:val="00152802"/>
    <w:rsid w:val="00152F08"/>
    <w:rsid w:val="001531D7"/>
    <w:rsid w:val="001540BB"/>
    <w:rsid w:val="001546C9"/>
    <w:rsid w:val="00154A2B"/>
    <w:rsid w:val="00154D2E"/>
    <w:rsid w:val="00155A2A"/>
    <w:rsid w:val="00155CB7"/>
    <w:rsid w:val="00155EE1"/>
    <w:rsid w:val="001560A1"/>
    <w:rsid w:val="00156161"/>
    <w:rsid w:val="0015673E"/>
    <w:rsid w:val="00156B89"/>
    <w:rsid w:val="00156FE9"/>
    <w:rsid w:val="001578B3"/>
    <w:rsid w:val="001578D5"/>
    <w:rsid w:val="00157C56"/>
    <w:rsid w:val="001600DD"/>
    <w:rsid w:val="00160806"/>
    <w:rsid w:val="00160DDE"/>
    <w:rsid w:val="00161ECA"/>
    <w:rsid w:val="00162349"/>
    <w:rsid w:val="00163586"/>
    <w:rsid w:val="00163FEC"/>
    <w:rsid w:val="00164331"/>
    <w:rsid w:val="00164383"/>
    <w:rsid w:val="001645A2"/>
    <w:rsid w:val="00164BBC"/>
    <w:rsid w:val="0016593B"/>
    <w:rsid w:val="00165EB6"/>
    <w:rsid w:val="001664EA"/>
    <w:rsid w:val="001676B9"/>
    <w:rsid w:val="0016796A"/>
    <w:rsid w:val="00167DA7"/>
    <w:rsid w:val="00170444"/>
    <w:rsid w:val="0017193F"/>
    <w:rsid w:val="00171C9D"/>
    <w:rsid w:val="00171E96"/>
    <w:rsid w:val="00172265"/>
    <w:rsid w:val="0017256D"/>
    <w:rsid w:val="0017265D"/>
    <w:rsid w:val="0017304E"/>
    <w:rsid w:val="0017449B"/>
    <w:rsid w:val="00174EC7"/>
    <w:rsid w:val="001750F0"/>
    <w:rsid w:val="0017612D"/>
    <w:rsid w:val="00176992"/>
    <w:rsid w:val="00177907"/>
    <w:rsid w:val="001800AB"/>
    <w:rsid w:val="00180C9A"/>
    <w:rsid w:val="00180F48"/>
    <w:rsid w:val="00181119"/>
    <w:rsid w:val="00181DA8"/>
    <w:rsid w:val="00182062"/>
    <w:rsid w:val="0018227C"/>
    <w:rsid w:val="001826AB"/>
    <w:rsid w:val="001835F0"/>
    <w:rsid w:val="00183616"/>
    <w:rsid w:val="001836C9"/>
    <w:rsid w:val="00183FE6"/>
    <w:rsid w:val="00184993"/>
    <w:rsid w:val="00184CBF"/>
    <w:rsid w:val="00184DF1"/>
    <w:rsid w:val="0018562A"/>
    <w:rsid w:val="00185A03"/>
    <w:rsid w:val="00185A7D"/>
    <w:rsid w:val="00186E69"/>
    <w:rsid w:val="00186E93"/>
    <w:rsid w:val="00187024"/>
    <w:rsid w:val="001871A3"/>
    <w:rsid w:val="00187332"/>
    <w:rsid w:val="00190471"/>
    <w:rsid w:val="00190709"/>
    <w:rsid w:val="00190853"/>
    <w:rsid w:val="0019102E"/>
    <w:rsid w:val="00192211"/>
    <w:rsid w:val="001925A2"/>
    <w:rsid w:val="0019290A"/>
    <w:rsid w:val="00192D72"/>
    <w:rsid w:val="00192F0C"/>
    <w:rsid w:val="00192FB7"/>
    <w:rsid w:val="00193B2A"/>
    <w:rsid w:val="00193C71"/>
    <w:rsid w:val="00193FC5"/>
    <w:rsid w:val="00195815"/>
    <w:rsid w:val="001961F0"/>
    <w:rsid w:val="001965F1"/>
    <w:rsid w:val="00196DEE"/>
    <w:rsid w:val="00197842"/>
    <w:rsid w:val="001979FA"/>
    <w:rsid w:val="00197A91"/>
    <w:rsid w:val="001A00D6"/>
    <w:rsid w:val="001A1E3D"/>
    <w:rsid w:val="001A30C3"/>
    <w:rsid w:val="001A454A"/>
    <w:rsid w:val="001A5833"/>
    <w:rsid w:val="001A58FE"/>
    <w:rsid w:val="001A5D39"/>
    <w:rsid w:val="001A5EEF"/>
    <w:rsid w:val="001A6CFF"/>
    <w:rsid w:val="001A6DC7"/>
    <w:rsid w:val="001A7C8D"/>
    <w:rsid w:val="001A7CC1"/>
    <w:rsid w:val="001B010C"/>
    <w:rsid w:val="001B11C0"/>
    <w:rsid w:val="001B18AE"/>
    <w:rsid w:val="001B2397"/>
    <w:rsid w:val="001B2AE9"/>
    <w:rsid w:val="001B3156"/>
    <w:rsid w:val="001B48D1"/>
    <w:rsid w:val="001B4F97"/>
    <w:rsid w:val="001B50D1"/>
    <w:rsid w:val="001B5331"/>
    <w:rsid w:val="001B558B"/>
    <w:rsid w:val="001B5945"/>
    <w:rsid w:val="001B5AFA"/>
    <w:rsid w:val="001B64D7"/>
    <w:rsid w:val="001B7C79"/>
    <w:rsid w:val="001C01BD"/>
    <w:rsid w:val="001C03F2"/>
    <w:rsid w:val="001C0727"/>
    <w:rsid w:val="001C0A47"/>
    <w:rsid w:val="001C0CF1"/>
    <w:rsid w:val="001C101F"/>
    <w:rsid w:val="001C1301"/>
    <w:rsid w:val="001C1EAF"/>
    <w:rsid w:val="001C1ECC"/>
    <w:rsid w:val="001C20C9"/>
    <w:rsid w:val="001C21BB"/>
    <w:rsid w:val="001C352F"/>
    <w:rsid w:val="001C4615"/>
    <w:rsid w:val="001C56B3"/>
    <w:rsid w:val="001C5976"/>
    <w:rsid w:val="001C59D2"/>
    <w:rsid w:val="001C6428"/>
    <w:rsid w:val="001C704D"/>
    <w:rsid w:val="001C7426"/>
    <w:rsid w:val="001C75D3"/>
    <w:rsid w:val="001C75D6"/>
    <w:rsid w:val="001C7714"/>
    <w:rsid w:val="001D013B"/>
    <w:rsid w:val="001D0882"/>
    <w:rsid w:val="001D0CBE"/>
    <w:rsid w:val="001D1310"/>
    <w:rsid w:val="001D19D6"/>
    <w:rsid w:val="001D1A68"/>
    <w:rsid w:val="001D257D"/>
    <w:rsid w:val="001D25FB"/>
    <w:rsid w:val="001D2D26"/>
    <w:rsid w:val="001D2EF8"/>
    <w:rsid w:val="001D39B7"/>
    <w:rsid w:val="001D4725"/>
    <w:rsid w:val="001D48A6"/>
    <w:rsid w:val="001D4AFD"/>
    <w:rsid w:val="001D532C"/>
    <w:rsid w:val="001D543F"/>
    <w:rsid w:val="001D582D"/>
    <w:rsid w:val="001D65F1"/>
    <w:rsid w:val="001D685C"/>
    <w:rsid w:val="001D6917"/>
    <w:rsid w:val="001D6BD1"/>
    <w:rsid w:val="001D755B"/>
    <w:rsid w:val="001E27CC"/>
    <w:rsid w:val="001E2FA9"/>
    <w:rsid w:val="001E2FC6"/>
    <w:rsid w:val="001E3029"/>
    <w:rsid w:val="001E37AA"/>
    <w:rsid w:val="001E3B02"/>
    <w:rsid w:val="001E43E6"/>
    <w:rsid w:val="001E454D"/>
    <w:rsid w:val="001E474F"/>
    <w:rsid w:val="001E5B3E"/>
    <w:rsid w:val="001E652E"/>
    <w:rsid w:val="001E6C30"/>
    <w:rsid w:val="001E6E58"/>
    <w:rsid w:val="001E72BC"/>
    <w:rsid w:val="001F0020"/>
    <w:rsid w:val="001F0477"/>
    <w:rsid w:val="001F0602"/>
    <w:rsid w:val="001F0C86"/>
    <w:rsid w:val="001F0DF2"/>
    <w:rsid w:val="001F1106"/>
    <w:rsid w:val="001F11E1"/>
    <w:rsid w:val="001F223E"/>
    <w:rsid w:val="001F269B"/>
    <w:rsid w:val="001F2DF6"/>
    <w:rsid w:val="001F31F1"/>
    <w:rsid w:val="001F36AB"/>
    <w:rsid w:val="001F3992"/>
    <w:rsid w:val="001F3D8A"/>
    <w:rsid w:val="001F4B98"/>
    <w:rsid w:val="001F4BBD"/>
    <w:rsid w:val="001F5C9A"/>
    <w:rsid w:val="001F5DF5"/>
    <w:rsid w:val="001F5EFD"/>
    <w:rsid w:val="001F6346"/>
    <w:rsid w:val="001F69BC"/>
    <w:rsid w:val="001F6D6B"/>
    <w:rsid w:val="001F6E4D"/>
    <w:rsid w:val="001F714B"/>
    <w:rsid w:val="001F7BDF"/>
    <w:rsid w:val="001F7E8E"/>
    <w:rsid w:val="00200310"/>
    <w:rsid w:val="00200D04"/>
    <w:rsid w:val="00201474"/>
    <w:rsid w:val="00201D08"/>
    <w:rsid w:val="00202173"/>
    <w:rsid w:val="0020290D"/>
    <w:rsid w:val="002031D1"/>
    <w:rsid w:val="00203262"/>
    <w:rsid w:val="0020335F"/>
    <w:rsid w:val="00203494"/>
    <w:rsid w:val="00203E89"/>
    <w:rsid w:val="002042D1"/>
    <w:rsid w:val="00204575"/>
    <w:rsid w:val="0020478E"/>
    <w:rsid w:val="0020509A"/>
    <w:rsid w:val="00205537"/>
    <w:rsid w:val="00205ACF"/>
    <w:rsid w:val="00205BC9"/>
    <w:rsid w:val="00205C9A"/>
    <w:rsid w:val="00206256"/>
    <w:rsid w:val="00206463"/>
    <w:rsid w:val="002075DC"/>
    <w:rsid w:val="00207A04"/>
    <w:rsid w:val="002110D4"/>
    <w:rsid w:val="00211511"/>
    <w:rsid w:val="002118E8"/>
    <w:rsid w:val="002119A6"/>
    <w:rsid w:val="002122E0"/>
    <w:rsid w:val="00212AB5"/>
    <w:rsid w:val="00213643"/>
    <w:rsid w:val="00213AEB"/>
    <w:rsid w:val="00213F6B"/>
    <w:rsid w:val="00214422"/>
    <w:rsid w:val="002148A0"/>
    <w:rsid w:val="00215390"/>
    <w:rsid w:val="0021540B"/>
    <w:rsid w:val="00215AC0"/>
    <w:rsid w:val="00215D6A"/>
    <w:rsid w:val="00216195"/>
    <w:rsid w:val="002166D7"/>
    <w:rsid w:val="00217236"/>
    <w:rsid w:val="00217318"/>
    <w:rsid w:val="00217FC5"/>
    <w:rsid w:val="00220904"/>
    <w:rsid w:val="0022172B"/>
    <w:rsid w:val="002228CD"/>
    <w:rsid w:val="00222BD5"/>
    <w:rsid w:val="00224179"/>
    <w:rsid w:val="002243AC"/>
    <w:rsid w:val="002248B7"/>
    <w:rsid w:val="002250B7"/>
    <w:rsid w:val="00225DEF"/>
    <w:rsid w:val="00226557"/>
    <w:rsid w:val="002268B5"/>
    <w:rsid w:val="002269D6"/>
    <w:rsid w:val="00226E24"/>
    <w:rsid w:val="00226EBC"/>
    <w:rsid w:val="0022767B"/>
    <w:rsid w:val="00227C4F"/>
    <w:rsid w:val="0023043B"/>
    <w:rsid w:val="002308CA"/>
    <w:rsid w:val="00230F2A"/>
    <w:rsid w:val="002318BC"/>
    <w:rsid w:val="00232D35"/>
    <w:rsid w:val="0023349E"/>
    <w:rsid w:val="00234A00"/>
    <w:rsid w:val="00234E31"/>
    <w:rsid w:val="002357AC"/>
    <w:rsid w:val="00235906"/>
    <w:rsid w:val="002377C8"/>
    <w:rsid w:val="002403F6"/>
    <w:rsid w:val="00241696"/>
    <w:rsid w:val="00242036"/>
    <w:rsid w:val="00242976"/>
    <w:rsid w:val="00243207"/>
    <w:rsid w:val="002433C5"/>
    <w:rsid w:val="00243404"/>
    <w:rsid w:val="002435E4"/>
    <w:rsid w:val="00244068"/>
    <w:rsid w:val="0024408B"/>
    <w:rsid w:val="00244A5D"/>
    <w:rsid w:val="00244C4D"/>
    <w:rsid w:val="00246083"/>
    <w:rsid w:val="00246567"/>
    <w:rsid w:val="002469BA"/>
    <w:rsid w:val="002472A5"/>
    <w:rsid w:val="00247B89"/>
    <w:rsid w:val="00250718"/>
    <w:rsid w:val="00251D78"/>
    <w:rsid w:val="00252185"/>
    <w:rsid w:val="002525F3"/>
    <w:rsid w:val="00252CDB"/>
    <w:rsid w:val="0025412D"/>
    <w:rsid w:val="002541B5"/>
    <w:rsid w:val="002547ED"/>
    <w:rsid w:val="00255136"/>
    <w:rsid w:val="002552C8"/>
    <w:rsid w:val="0025633E"/>
    <w:rsid w:val="0025666B"/>
    <w:rsid w:val="0025692B"/>
    <w:rsid w:val="00257834"/>
    <w:rsid w:val="00257892"/>
    <w:rsid w:val="00257937"/>
    <w:rsid w:val="00257991"/>
    <w:rsid w:val="00257FD4"/>
    <w:rsid w:val="002606F9"/>
    <w:rsid w:val="00260C75"/>
    <w:rsid w:val="00260E43"/>
    <w:rsid w:val="00261267"/>
    <w:rsid w:val="0026161F"/>
    <w:rsid w:val="002629BC"/>
    <w:rsid w:val="00262B40"/>
    <w:rsid w:val="00262D31"/>
    <w:rsid w:val="002633AF"/>
    <w:rsid w:val="002639A2"/>
    <w:rsid w:val="00263B26"/>
    <w:rsid w:val="00263B9F"/>
    <w:rsid w:val="00263C45"/>
    <w:rsid w:val="002641B1"/>
    <w:rsid w:val="002641ED"/>
    <w:rsid w:val="00264330"/>
    <w:rsid w:val="002644B7"/>
    <w:rsid w:val="002648FB"/>
    <w:rsid w:val="0026553F"/>
    <w:rsid w:val="00265814"/>
    <w:rsid w:val="00266C32"/>
    <w:rsid w:val="0026755F"/>
    <w:rsid w:val="002675A9"/>
    <w:rsid w:val="00270595"/>
    <w:rsid w:val="00270A2A"/>
    <w:rsid w:val="0027125E"/>
    <w:rsid w:val="002713CC"/>
    <w:rsid w:val="002726C2"/>
    <w:rsid w:val="002744AD"/>
    <w:rsid w:val="00274B6F"/>
    <w:rsid w:val="002752ED"/>
    <w:rsid w:val="002754A2"/>
    <w:rsid w:val="002759D2"/>
    <w:rsid w:val="00276042"/>
    <w:rsid w:val="00277968"/>
    <w:rsid w:val="00277D20"/>
    <w:rsid w:val="00277D8D"/>
    <w:rsid w:val="00280389"/>
    <w:rsid w:val="002805F9"/>
    <w:rsid w:val="00282409"/>
    <w:rsid w:val="00282EC9"/>
    <w:rsid w:val="00283068"/>
    <w:rsid w:val="00283BB1"/>
    <w:rsid w:val="0028452A"/>
    <w:rsid w:val="00284C48"/>
    <w:rsid w:val="0028569C"/>
    <w:rsid w:val="00285721"/>
    <w:rsid w:val="00286C16"/>
    <w:rsid w:val="00287EAA"/>
    <w:rsid w:val="002902CB"/>
    <w:rsid w:val="002916E1"/>
    <w:rsid w:val="00291762"/>
    <w:rsid w:val="00291870"/>
    <w:rsid w:val="00291975"/>
    <w:rsid w:val="0029205E"/>
    <w:rsid w:val="00292912"/>
    <w:rsid w:val="00292924"/>
    <w:rsid w:val="002931BC"/>
    <w:rsid w:val="00293775"/>
    <w:rsid w:val="002939CE"/>
    <w:rsid w:val="00293A4B"/>
    <w:rsid w:val="00293D9E"/>
    <w:rsid w:val="00294516"/>
    <w:rsid w:val="002947A9"/>
    <w:rsid w:val="00294B1E"/>
    <w:rsid w:val="00295683"/>
    <w:rsid w:val="00295C19"/>
    <w:rsid w:val="00296A80"/>
    <w:rsid w:val="00296E3E"/>
    <w:rsid w:val="002A0483"/>
    <w:rsid w:val="002A0C6D"/>
    <w:rsid w:val="002A0EB7"/>
    <w:rsid w:val="002A1AF5"/>
    <w:rsid w:val="002A2040"/>
    <w:rsid w:val="002A215D"/>
    <w:rsid w:val="002A33C5"/>
    <w:rsid w:val="002A3766"/>
    <w:rsid w:val="002A38E0"/>
    <w:rsid w:val="002A477C"/>
    <w:rsid w:val="002A4B26"/>
    <w:rsid w:val="002A5B43"/>
    <w:rsid w:val="002A5E6D"/>
    <w:rsid w:val="002A651C"/>
    <w:rsid w:val="002A6B68"/>
    <w:rsid w:val="002B10F1"/>
    <w:rsid w:val="002B1104"/>
    <w:rsid w:val="002B1DA8"/>
    <w:rsid w:val="002B34C7"/>
    <w:rsid w:val="002B4322"/>
    <w:rsid w:val="002B57B8"/>
    <w:rsid w:val="002B6A67"/>
    <w:rsid w:val="002B7BDB"/>
    <w:rsid w:val="002C00FC"/>
    <w:rsid w:val="002C04B8"/>
    <w:rsid w:val="002C0E59"/>
    <w:rsid w:val="002C0FA3"/>
    <w:rsid w:val="002C1482"/>
    <w:rsid w:val="002C1541"/>
    <w:rsid w:val="002C173B"/>
    <w:rsid w:val="002C24CE"/>
    <w:rsid w:val="002C2918"/>
    <w:rsid w:val="002C2A25"/>
    <w:rsid w:val="002C30E4"/>
    <w:rsid w:val="002C32E4"/>
    <w:rsid w:val="002C331F"/>
    <w:rsid w:val="002C3E30"/>
    <w:rsid w:val="002C3FC3"/>
    <w:rsid w:val="002C4096"/>
    <w:rsid w:val="002C4535"/>
    <w:rsid w:val="002C55BF"/>
    <w:rsid w:val="002C5E45"/>
    <w:rsid w:val="002C601F"/>
    <w:rsid w:val="002C678C"/>
    <w:rsid w:val="002C7377"/>
    <w:rsid w:val="002C7435"/>
    <w:rsid w:val="002C751F"/>
    <w:rsid w:val="002C7F4C"/>
    <w:rsid w:val="002C7F72"/>
    <w:rsid w:val="002D0655"/>
    <w:rsid w:val="002D093E"/>
    <w:rsid w:val="002D1123"/>
    <w:rsid w:val="002D1532"/>
    <w:rsid w:val="002D1813"/>
    <w:rsid w:val="002D1DD0"/>
    <w:rsid w:val="002D1F6E"/>
    <w:rsid w:val="002D2B11"/>
    <w:rsid w:val="002D2D85"/>
    <w:rsid w:val="002D36BC"/>
    <w:rsid w:val="002D4BF1"/>
    <w:rsid w:val="002D54C6"/>
    <w:rsid w:val="002D5B95"/>
    <w:rsid w:val="002D5C26"/>
    <w:rsid w:val="002D67D6"/>
    <w:rsid w:val="002D6F5F"/>
    <w:rsid w:val="002D72A1"/>
    <w:rsid w:val="002D794B"/>
    <w:rsid w:val="002E0489"/>
    <w:rsid w:val="002E04F7"/>
    <w:rsid w:val="002E1A04"/>
    <w:rsid w:val="002E1E61"/>
    <w:rsid w:val="002E229D"/>
    <w:rsid w:val="002E22A0"/>
    <w:rsid w:val="002E3248"/>
    <w:rsid w:val="002E376D"/>
    <w:rsid w:val="002E3AD2"/>
    <w:rsid w:val="002E3BCB"/>
    <w:rsid w:val="002E43B7"/>
    <w:rsid w:val="002E52C2"/>
    <w:rsid w:val="002E58C6"/>
    <w:rsid w:val="002E5C47"/>
    <w:rsid w:val="002E5D42"/>
    <w:rsid w:val="002E6696"/>
    <w:rsid w:val="002E66B8"/>
    <w:rsid w:val="002E6B33"/>
    <w:rsid w:val="002E6E78"/>
    <w:rsid w:val="002E6F87"/>
    <w:rsid w:val="002E73A2"/>
    <w:rsid w:val="002E7B2B"/>
    <w:rsid w:val="002E7D26"/>
    <w:rsid w:val="002F04D7"/>
    <w:rsid w:val="002F0735"/>
    <w:rsid w:val="002F075D"/>
    <w:rsid w:val="002F0824"/>
    <w:rsid w:val="002F09FE"/>
    <w:rsid w:val="002F0E8B"/>
    <w:rsid w:val="002F0FB3"/>
    <w:rsid w:val="002F0FEC"/>
    <w:rsid w:val="002F11F4"/>
    <w:rsid w:val="002F1C25"/>
    <w:rsid w:val="002F261F"/>
    <w:rsid w:val="002F2AB9"/>
    <w:rsid w:val="002F3233"/>
    <w:rsid w:val="002F3AAB"/>
    <w:rsid w:val="002F4201"/>
    <w:rsid w:val="002F44A9"/>
    <w:rsid w:val="002F4862"/>
    <w:rsid w:val="002F48EE"/>
    <w:rsid w:val="002F5017"/>
    <w:rsid w:val="002F5521"/>
    <w:rsid w:val="002F55B9"/>
    <w:rsid w:val="002F64A8"/>
    <w:rsid w:val="002F6679"/>
    <w:rsid w:val="002F6D1E"/>
    <w:rsid w:val="0030026C"/>
    <w:rsid w:val="0030029F"/>
    <w:rsid w:val="0030053E"/>
    <w:rsid w:val="00300B1D"/>
    <w:rsid w:val="0030262E"/>
    <w:rsid w:val="00302A7C"/>
    <w:rsid w:val="00303B3A"/>
    <w:rsid w:val="0030432F"/>
    <w:rsid w:val="00305428"/>
    <w:rsid w:val="00305471"/>
    <w:rsid w:val="00306E3F"/>
    <w:rsid w:val="00310128"/>
    <w:rsid w:val="00310F25"/>
    <w:rsid w:val="00311A2C"/>
    <w:rsid w:val="0031297A"/>
    <w:rsid w:val="00312FE2"/>
    <w:rsid w:val="003141E3"/>
    <w:rsid w:val="00314DE2"/>
    <w:rsid w:val="003151CA"/>
    <w:rsid w:val="00315E4B"/>
    <w:rsid w:val="00315E63"/>
    <w:rsid w:val="003163E9"/>
    <w:rsid w:val="003167EE"/>
    <w:rsid w:val="00316C75"/>
    <w:rsid w:val="00317FCB"/>
    <w:rsid w:val="00320D95"/>
    <w:rsid w:val="00321359"/>
    <w:rsid w:val="003213C6"/>
    <w:rsid w:val="00321855"/>
    <w:rsid w:val="003219B2"/>
    <w:rsid w:val="00321C89"/>
    <w:rsid w:val="00321EC7"/>
    <w:rsid w:val="0032298B"/>
    <w:rsid w:val="00322AAE"/>
    <w:rsid w:val="00323857"/>
    <w:rsid w:val="00323926"/>
    <w:rsid w:val="00324411"/>
    <w:rsid w:val="00324646"/>
    <w:rsid w:val="003247F8"/>
    <w:rsid w:val="003258A2"/>
    <w:rsid w:val="00325C80"/>
    <w:rsid w:val="0032691B"/>
    <w:rsid w:val="00326A92"/>
    <w:rsid w:val="0032707D"/>
    <w:rsid w:val="00327215"/>
    <w:rsid w:val="003279FD"/>
    <w:rsid w:val="0033007B"/>
    <w:rsid w:val="003309E7"/>
    <w:rsid w:val="00331E17"/>
    <w:rsid w:val="00332393"/>
    <w:rsid w:val="00332420"/>
    <w:rsid w:val="003324EE"/>
    <w:rsid w:val="00332D6B"/>
    <w:rsid w:val="0033304F"/>
    <w:rsid w:val="00333A41"/>
    <w:rsid w:val="00333CF1"/>
    <w:rsid w:val="00334D1C"/>
    <w:rsid w:val="00335346"/>
    <w:rsid w:val="00335ABC"/>
    <w:rsid w:val="00336D21"/>
    <w:rsid w:val="00336DBE"/>
    <w:rsid w:val="00337732"/>
    <w:rsid w:val="00337FC2"/>
    <w:rsid w:val="0034036A"/>
    <w:rsid w:val="00340390"/>
    <w:rsid w:val="003410B5"/>
    <w:rsid w:val="00341287"/>
    <w:rsid w:val="003413C7"/>
    <w:rsid w:val="00341CB4"/>
    <w:rsid w:val="00341CEE"/>
    <w:rsid w:val="00344197"/>
    <w:rsid w:val="003444DA"/>
    <w:rsid w:val="00344850"/>
    <w:rsid w:val="003448D4"/>
    <w:rsid w:val="0034555F"/>
    <w:rsid w:val="003460CF"/>
    <w:rsid w:val="0034620B"/>
    <w:rsid w:val="0034681B"/>
    <w:rsid w:val="00346DBC"/>
    <w:rsid w:val="00347DA0"/>
    <w:rsid w:val="00350A5B"/>
    <w:rsid w:val="00350C6D"/>
    <w:rsid w:val="00351D72"/>
    <w:rsid w:val="003523F4"/>
    <w:rsid w:val="00352B5A"/>
    <w:rsid w:val="00354CC8"/>
    <w:rsid w:val="00354D86"/>
    <w:rsid w:val="00355126"/>
    <w:rsid w:val="0035587B"/>
    <w:rsid w:val="003559D4"/>
    <w:rsid w:val="00355C03"/>
    <w:rsid w:val="003572F4"/>
    <w:rsid w:val="003574C5"/>
    <w:rsid w:val="00357F74"/>
    <w:rsid w:val="00357F90"/>
    <w:rsid w:val="00357FBA"/>
    <w:rsid w:val="003602A9"/>
    <w:rsid w:val="00360409"/>
    <w:rsid w:val="003608DE"/>
    <w:rsid w:val="00360CDF"/>
    <w:rsid w:val="0036207C"/>
    <w:rsid w:val="00363E32"/>
    <w:rsid w:val="003646D8"/>
    <w:rsid w:val="0036493D"/>
    <w:rsid w:val="00364BAE"/>
    <w:rsid w:val="00364C29"/>
    <w:rsid w:val="003651FB"/>
    <w:rsid w:val="00365B8E"/>
    <w:rsid w:val="00365D14"/>
    <w:rsid w:val="00365D3D"/>
    <w:rsid w:val="00365DCF"/>
    <w:rsid w:val="003674C3"/>
    <w:rsid w:val="00367902"/>
    <w:rsid w:val="003702AE"/>
    <w:rsid w:val="00370849"/>
    <w:rsid w:val="003709DC"/>
    <w:rsid w:val="00370D1A"/>
    <w:rsid w:val="00371072"/>
    <w:rsid w:val="00371135"/>
    <w:rsid w:val="0037114E"/>
    <w:rsid w:val="00371275"/>
    <w:rsid w:val="00371B7E"/>
    <w:rsid w:val="00371E72"/>
    <w:rsid w:val="00371F7F"/>
    <w:rsid w:val="00371F9F"/>
    <w:rsid w:val="00372A38"/>
    <w:rsid w:val="00372BF4"/>
    <w:rsid w:val="00372CAF"/>
    <w:rsid w:val="00373023"/>
    <w:rsid w:val="00373D5B"/>
    <w:rsid w:val="003741A3"/>
    <w:rsid w:val="00374875"/>
    <w:rsid w:val="00374983"/>
    <w:rsid w:val="00375134"/>
    <w:rsid w:val="00375847"/>
    <w:rsid w:val="003758E9"/>
    <w:rsid w:val="00375B38"/>
    <w:rsid w:val="00375E4E"/>
    <w:rsid w:val="00375ECB"/>
    <w:rsid w:val="00376801"/>
    <w:rsid w:val="003770C6"/>
    <w:rsid w:val="003775F9"/>
    <w:rsid w:val="00380B12"/>
    <w:rsid w:val="00381318"/>
    <w:rsid w:val="00381355"/>
    <w:rsid w:val="003813CC"/>
    <w:rsid w:val="003815F2"/>
    <w:rsid w:val="00381ACC"/>
    <w:rsid w:val="0038214B"/>
    <w:rsid w:val="0038233F"/>
    <w:rsid w:val="003825D4"/>
    <w:rsid w:val="00382C06"/>
    <w:rsid w:val="00383065"/>
    <w:rsid w:val="00383086"/>
    <w:rsid w:val="00383817"/>
    <w:rsid w:val="00383DC7"/>
    <w:rsid w:val="0038423A"/>
    <w:rsid w:val="00384C11"/>
    <w:rsid w:val="00384E60"/>
    <w:rsid w:val="003854F6"/>
    <w:rsid w:val="0038568A"/>
    <w:rsid w:val="003859FF"/>
    <w:rsid w:val="003879AB"/>
    <w:rsid w:val="0039058F"/>
    <w:rsid w:val="00390931"/>
    <w:rsid w:val="003914AA"/>
    <w:rsid w:val="00392225"/>
    <w:rsid w:val="00392CD6"/>
    <w:rsid w:val="00392EAE"/>
    <w:rsid w:val="00393072"/>
    <w:rsid w:val="003934AA"/>
    <w:rsid w:val="00394389"/>
    <w:rsid w:val="0039476B"/>
    <w:rsid w:val="003952DB"/>
    <w:rsid w:val="00395830"/>
    <w:rsid w:val="00395BA9"/>
    <w:rsid w:val="00395E05"/>
    <w:rsid w:val="0039747D"/>
    <w:rsid w:val="003974D4"/>
    <w:rsid w:val="003A018B"/>
    <w:rsid w:val="003A11CF"/>
    <w:rsid w:val="003A22F2"/>
    <w:rsid w:val="003A2909"/>
    <w:rsid w:val="003A2964"/>
    <w:rsid w:val="003A3646"/>
    <w:rsid w:val="003A42C2"/>
    <w:rsid w:val="003A4BB9"/>
    <w:rsid w:val="003A5431"/>
    <w:rsid w:val="003A58FA"/>
    <w:rsid w:val="003A5E48"/>
    <w:rsid w:val="003A6A19"/>
    <w:rsid w:val="003A6F21"/>
    <w:rsid w:val="003A6F3A"/>
    <w:rsid w:val="003A70F8"/>
    <w:rsid w:val="003A7371"/>
    <w:rsid w:val="003A76A5"/>
    <w:rsid w:val="003A772E"/>
    <w:rsid w:val="003A7964"/>
    <w:rsid w:val="003B0207"/>
    <w:rsid w:val="003B04BE"/>
    <w:rsid w:val="003B183C"/>
    <w:rsid w:val="003B23C8"/>
    <w:rsid w:val="003B27DB"/>
    <w:rsid w:val="003B2A1F"/>
    <w:rsid w:val="003B2F8C"/>
    <w:rsid w:val="003B3525"/>
    <w:rsid w:val="003B37BD"/>
    <w:rsid w:val="003B38A0"/>
    <w:rsid w:val="003B4871"/>
    <w:rsid w:val="003B5115"/>
    <w:rsid w:val="003B5B1B"/>
    <w:rsid w:val="003B6101"/>
    <w:rsid w:val="003B6288"/>
    <w:rsid w:val="003B62BB"/>
    <w:rsid w:val="003B6348"/>
    <w:rsid w:val="003B63CF"/>
    <w:rsid w:val="003B67A7"/>
    <w:rsid w:val="003B6D0E"/>
    <w:rsid w:val="003B7331"/>
    <w:rsid w:val="003B752F"/>
    <w:rsid w:val="003B7818"/>
    <w:rsid w:val="003C053E"/>
    <w:rsid w:val="003C09E9"/>
    <w:rsid w:val="003C15DD"/>
    <w:rsid w:val="003C2457"/>
    <w:rsid w:val="003C2AF2"/>
    <w:rsid w:val="003C2BB5"/>
    <w:rsid w:val="003C3296"/>
    <w:rsid w:val="003C3CCE"/>
    <w:rsid w:val="003C3FD7"/>
    <w:rsid w:val="003C5D20"/>
    <w:rsid w:val="003C6159"/>
    <w:rsid w:val="003C6236"/>
    <w:rsid w:val="003C6D18"/>
    <w:rsid w:val="003C7D9F"/>
    <w:rsid w:val="003C7F16"/>
    <w:rsid w:val="003C7FE2"/>
    <w:rsid w:val="003D0141"/>
    <w:rsid w:val="003D10BB"/>
    <w:rsid w:val="003D1700"/>
    <w:rsid w:val="003D246C"/>
    <w:rsid w:val="003D2680"/>
    <w:rsid w:val="003D2E96"/>
    <w:rsid w:val="003D336F"/>
    <w:rsid w:val="003D359D"/>
    <w:rsid w:val="003D3DA3"/>
    <w:rsid w:val="003D3E6A"/>
    <w:rsid w:val="003D4927"/>
    <w:rsid w:val="003D4FF1"/>
    <w:rsid w:val="003D50DC"/>
    <w:rsid w:val="003D6328"/>
    <w:rsid w:val="003D6763"/>
    <w:rsid w:val="003D7E31"/>
    <w:rsid w:val="003E014C"/>
    <w:rsid w:val="003E01D0"/>
    <w:rsid w:val="003E12D6"/>
    <w:rsid w:val="003E2148"/>
    <w:rsid w:val="003E29D0"/>
    <w:rsid w:val="003E306C"/>
    <w:rsid w:val="003E4E68"/>
    <w:rsid w:val="003E5407"/>
    <w:rsid w:val="003E56AB"/>
    <w:rsid w:val="003E595B"/>
    <w:rsid w:val="003E5EF8"/>
    <w:rsid w:val="003E6747"/>
    <w:rsid w:val="003E692F"/>
    <w:rsid w:val="003E76AE"/>
    <w:rsid w:val="003E79A5"/>
    <w:rsid w:val="003F0D4A"/>
    <w:rsid w:val="003F12C4"/>
    <w:rsid w:val="003F13F9"/>
    <w:rsid w:val="003F2E5C"/>
    <w:rsid w:val="003F2FD6"/>
    <w:rsid w:val="003F3871"/>
    <w:rsid w:val="003F40E0"/>
    <w:rsid w:val="003F4BB2"/>
    <w:rsid w:val="003F4C27"/>
    <w:rsid w:val="003F4E0A"/>
    <w:rsid w:val="003F519D"/>
    <w:rsid w:val="003F5377"/>
    <w:rsid w:val="003F582E"/>
    <w:rsid w:val="003F5F25"/>
    <w:rsid w:val="003F60CC"/>
    <w:rsid w:val="003F7D35"/>
    <w:rsid w:val="00400A24"/>
    <w:rsid w:val="004010B0"/>
    <w:rsid w:val="004011DE"/>
    <w:rsid w:val="00401663"/>
    <w:rsid w:val="00401FA4"/>
    <w:rsid w:val="0040201F"/>
    <w:rsid w:val="00402228"/>
    <w:rsid w:val="004024C9"/>
    <w:rsid w:val="00402835"/>
    <w:rsid w:val="00402896"/>
    <w:rsid w:val="00402F5C"/>
    <w:rsid w:val="0040384D"/>
    <w:rsid w:val="004039DF"/>
    <w:rsid w:val="0040459A"/>
    <w:rsid w:val="00404F3C"/>
    <w:rsid w:val="0040622F"/>
    <w:rsid w:val="00406C71"/>
    <w:rsid w:val="00407EC5"/>
    <w:rsid w:val="004116E4"/>
    <w:rsid w:val="00411B2C"/>
    <w:rsid w:val="00411B7A"/>
    <w:rsid w:val="00411E7B"/>
    <w:rsid w:val="00412554"/>
    <w:rsid w:val="0041429B"/>
    <w:rsid w:val="004149C9"/>
    <w:rsid w:val="004149D8"/>
    <w:rsid w:val="00414BEE"/>
    <w:rsid w:val="004153E3"/>
    <w:rsid w:val="00415461"/>
    <w:rsid w:val="00415725"/>
    <w:rsid w:val="00415D62"/>
    <w:rsid w:val="00415E6E"/>
    <w:rsid w:val="0041609F"/>
    <w:rsid w:val="0041642B"/>
    <w:rsid w:val="00416638"/>
    <w:rsid w:val="004166A2"/>
    <w:rsid w:val="00416775"/>
    <w:rsid w:val="004169FC"/>
    <w:rsid w:val="00417489"/>
    <w:rsid w:val="00417F09"/>
    <w:rsid w:val="004206E1"/>
    <w:rsid w:val="00420BA1"/>
    <w:rsid w:val="00420E87"/>
    <w:rsid w:val="0042197E"/>
    <w:rsid w:val="00421DD1"/>
    <w:rsid w:val="00421FDC"/>
    <w:rsid w:val="004220E9"/>
    <w:rsid w:val="004222F0"/>
    <w:rsid w:val="00422C7D"/>
    <w:rsid w:val="00423A34"/>
    <w:rsid w:val="00423EFF"/>
    <w:rsid w:val="004247F5"/>
    <w:rsid w:val="00424EBB"/>
    <w:rsid w:val="00425096"/>
    <w:rsid w:val="0042541E"/>
    <w:rsid w:val="004258EF"/>
    <w:rsid w:val="00426991"/>
    <w:rsid w:val="00426B6B"/>
    <w:rsid w:val="004273D4"/>
    <w:rsid w:val="004277B5"/>
    <w:rsid w:val="004300D3"/>
    <w:rsid w:val="004303D7"/>
    <w:rsid w:val="0043048E"/>
    <w:rsid w:val="00430808"/>
    <w:rsid w:val="00430EAD"/>
    <w:rsid w:val="004314AD"/>
    <w:rsid w:val="00431782"/>
    <w:rsid w:val="00431C71"/>
    <w:rsid w:val="0043202D"/>
    <w:rsid w:val="004327E5"/>
    <w:rsid w:val="00433427"/>
    <w:rsid w:val="004334A0"/>
    <w:rsid w:val="00433B29"/>
    <w:rsid w:val="00433E41"/>
    <w:rsid w:val="00434355"/>
    <w:rsid w:val="0043458A"/>
    <w:rsid w:val="004353C0"/>
    <w:rsid w:val="00435604"/>
    <w:rsid w:val="0043597E"/>
    <w:rsid w:val="00435BF2"/>
    <w:rsid w:val="00435C58"/>
    <w:rsid w:val="00435F77"/>
    <w:rsid w:val="004364DB"/>
    <w:rsid w:val="004366D1"/>
    <w:rsid w:val="00436A75"/>
    <w:rsid w:val="00437180"/>
    <w:rsid w:val="004379B2"/>
    <w:rsid w:val="00437CC8"/>
    <w:rsid w:val="00437F43"/>
    <w:rsid w:val="004402F2"/>
    <w:rsid w:val="004403BC"/>
    <w:rsid w:val="004408A3"/>
    <w:rsid w:val="00440907"/>
    <w:rsid w:val="00440C78"/>
    <w:rsid w:val="00440D67"/>
    <w:rsid w:val="00440F9D"/>
    <w:rsid w:val="00441134"/>
    <w:rsid w:val="00441C65"/>
    <w:rsid w:val="0044289E"/>
    <w:rsid w:val="00442F57"/>
    <w:rsid w:val="00444306"/>
    <w:rsid w:val="00444A14"/>
    <w:rsid w:val="00444C91"/>
    <w:rsid w:val="00445837"/>
    <w:rsid w:val="00445F24"/>
    <w:rsid w:val="0044654C"/>
    <w:rsid w:val="00446797"/>
    <w:rsid w:val="00446C25"/>
    <w:rsid w:val="004472F5"/>
    <w:rsid w:val="004473AA"/>
    <w:rsid w:val="00450011"/>
    <w:rsid w:val="00450226"/>
    <w:rsid w:val="0045076B"/>
    <w:rsid w:val="00451573"/>
    <w:rsid w:val="00451982"/>
    <w:rsid w:val="00451DD5"/>
    <w:rsid w:val="00451F55"/>
    <w:rsid w:val="00452250"/>
    <w:rsid w:val="0045262B"/>
    <w:rsid w:val="00452783"/>
    <w:rsid w:val="004528E4"/>
    <w:rsid w:val="00452D34"/>
    <w:rsid w:val="00452E9A"/>
    <w:rsid w:val="004535FC"/>
    <w:rsid w:val="00453AED"/>
    <w:rsid w:val="00453C49"/>
    <w:rsid w:val="00453DD5"/>
    <w:rsid w:val="0045441C"/>
    <w:rsid w:val="00454854"/>
    <w:rsid w:val="00454B09"/>
    <w:rsid w:val="00454F85"/>
    <w:rsid w:val="00455100"/>
    <w:rsid w:val="00455AA0"/>
    <w:rsid w:val="00455AA4"/>
    <w:rsid w:val="004561D6"/>
    <w:rsid w:val="00456455"/>
    <w:rsid w:val="00457669"/>
    <w:rsid w:val="004578D8"/>
    <w:rsid w:val="004579F5"/>
    <w:rsid w:val="004607A7"/>
    <w:rsid w:val="00460A8B"/>
    <w:rsid w:val="0046212E"/>
    <w:rsid w:val="00462281"/>
    <w:rsid w:val="004624EC"/>
    <w:rsid w:val="0046256B"/>
    <w:rsid w:val="0046321A"/>
    <w:rsid w:val="00463515"/>
    <w:rsid w:val="00463802"/>
    <w:rsid w:val="00463D39"/>
    <w:rsid w:val="00463DFE"/>
    <w:rsid w:val="004640DB"/>
    <w:rsid w:val="00464703"/>
    <w:rsid w:val="004647D3"/>
    <w:rsid w:val="004647F7"/>
    <w:rsid w:val="0046537C"/>
    <w:rsid w:val="00465A11"/>
    <w:rsid w:val="00465BD4"/>
    <w:rsid w:val="00465C14"/>
    <w:rsid w:val="00465D8C"/>
    <w:rsid w:val="00465EE8"/>
    <w:rsid w:val="00465F7A"/>
    <w:rsid w:val="0046628D"/>
    <w:rsid w:val="004667F3"/>
    <w:rsid w:val="00466819"/>
    <w:rsid w:val="00466D6A"/>
    <w:rsid w:val="00466E4C"/>
    <w:rsid w:val="00467708"/>
    <w:rsid w:val="00467CD0"/>
    <w:rsid w:val="00467D78"/>
    <w:rsid w:val="0047098D"/>
    <w:rsid w:val="00470EB2"/>
    <w:rsid w:val="0047214F"/>
    <w:rsid w:val="0047311B"/>
    <w:rsid w:val="004735A3"/>
    <w:rsid w:val="004740C1"/>
    <w:rsid w:val="0047423D"/>
    <w:rsid w:val="00474702"/>
    <w:rsid w:val="00475803"/>
    <w:rsid w:val="00475932"/>
    <w:rsid w:val="00475C2C"/>
    <w:rsid w:val="00480091"/>
    <w:rsid w:val="004807B5"/>
    <w:rsid w:val="004810E1"/>
    <w:rsid w:val="0048178C"/>
    <w:rsid w:val="00482707"/>
    <w:rsid w:val="00482953"/>
    <w:rsid w:val="004834AD"/>
    <w:rsid w:val="004838D3"/>
    <w:rsid w:val="00484C29"/>
    <w:rsid w:val="00484D95"/>
    <w:rsid w:val="00484FF9"/>
    <w:rsid w:val="00485010"/>
    <w:rsid w:val="004854B7"/>
    <w:rsid w:val="004854CA"/>
    <w:rsid w:val="00485560"/>
    <w:rsid w:val="00485582"/>
    <w:rsid w:val="0048598F"/>
    <w:rsid w:val="00485A01"/>
    <w:rsid w:val="00485CFC"/>
    <w:rsid w:val="00486BD2"/>
    <w:rsid w:val="0048705B"/>
    <w:rsid w:val="00487A28"/>
    <w:rsid w:val="0049017F"/>
    <w:rsid w:val="0049079B"/>
    <w:rsid w:val="00490A75"/>
    <w:rsid w:val="00491187"/>
    <w:rsid w:val="0049169D"/>
    <w:rsid w:val="00491811"/>
    <w:rsid w:val="004919D4"/>
    <w:rsid w:val="00491C02"/>
    <w:rsid w:val="004928C6"/>
    <w:rsid w:val="004931B6"/>
    <w:rsid w:val="0049357B"/>
    <w:rsid w:val="00493F55"/>
    <w:rsid w:val="0049405A"/>
    <w:rsid w:val="0049446E"/>
    <w:rsid w:val="00494D58"/>
    <w:rsid w:val="004951EE"/>
    <w:rsid w:val="00495503"/>
    <w:rsid w:val="00495C53"/>
    <w:rsid w:val="004970CD"/>
    <w:rsid w:val="004977B8"/>
    <w:rsid w:val="00497855"/>
    <w:rsid w:val="00497BE2"/>
    <w:rsid w:val="004A016D"/>
    <w:rsid w:val="004A0ED2"/>
    <w:rsid w:val="004A17A0"/>
    <w:rsid w:val="004A2141"/>
    <w:rsid w:val="004A3198"/>
    <w:rsid w:val="004A386C"/>
    <w:rsid w:val="004A40F1"/>
    <w:rsid w:val="004A45F0"/>
    <w:rsid w:val="004A5027"/>
    <w:rsid w:val="004A5349"/>
    <w:rsid w:val="004A55AC"/>
    <w:rsid w:val="004A655B"/>
    <w:rsid w:val="004A6C14"/>
    <w:rsid w:val="004A6D25"/>
    <w:rsid w:val="004A7030"/>
    <w:rsid w:val="004A7C89"/>
    <w:rsid w:val="004A7E16"/>
    <w:rsid w:val="004B0180"/>
    <w:rsid w:val="004B0366"/>
    <w:rsid w:val="004B1BA2"/>
    <w:rsid w:val="004B2393"/>
    <w:rsid w:val="004B250E"/>
    <w:rsid w:val="004B2F4D"/>
    <w:rsid w:val="004B302D"/>
    <w:rsid w:val="004B374C"/>
    <w:rsid w:val="004B37FE"/>
    <w:rsid w:val="004B4476"/>
    <w:rsid w:val="004B4753"/>
    <w:rsid w:val="004B4784"/>
    <w:rsid w:val="004B5015"/>
    <w:rsid w:val="004B5E7C"/>
    <w:rsid w:val="004B6550"/>
    <w:rsid w:val="004B6C75"/>
    <w:rsid w:val="004B77DF"/>
    <w:rsid w:val="004B79FB"/>
    <w:rsid w:val="004B7B06"/>
    <w:rsid w:val="004C022F"/>
    <w:rsid w:val="004C0F08"/>
    <w:rsid w:val="004C1EC5"/>
    <w:rsid w:val="004C2186"/>
    <w:rsid w:val="004C2423"/>
    <w:rsid w:val="004C39C7"/>
    <w:rsid w:val="004C4020"/>
    <w:rsid w:val="004C4329"/>
    <w:rsid w:val="004C452F"/>
    <w:rsid w:val="004C4AA7"/>
    <w:rsid w:val="004C5209"/>
    <w:rsid w:val="004C5CB5"/>
    <w:rsid w:val="004C5ED9"/>
    <w:rsid w:val="004C6014"/>
    <w:rsid w:val="004C60A4"/>
    <w:rsid w:val="004C65DD"/>
    <w:rsid w:val="004C6CA4"/>
    <w:rsid w:val="004D06D0"/>
    <w:rsid w:val="004D07A5"/>
    <w:rsid w:val="004D1509"/>
    <w:rsid w:val="004D1515"/>
    <w:rsid w:val="004D1742"/>
    <w:rsid w:val="004D1F42"/>
    <w:rsid w:val="004D2C56"/>
    <w:rsid w:val="004D2CBE"/>
    <w:rsid w:val="004D39B5"/>
    <w:rsid w:val="004D4AD9"/>
    <w:rsid w:val="004D5164"/>
    <w:rsid w:val="004D5353"/>
    <w:rsid w:val="004D5BE1"/>
    <w:rsid w:val="004D5C19"/>
    <w:rsid w:val="004D66C1"/>
    <w:rsid w:val="004E0340"/>
    <w:rsid w:val="004E0783"/>
    <w:rsid w:val="004E08C9"/>
    <w:rsid w:val="004E0F96"/>
    <w:rsid w:val="004E2074"/>
    <w:rsid w:val="004E2448"/>
    <w:rsid w:val="004E24E4"/>
    <w:rsid w:val="004E27D0"/>
    <w:rsid w:val="004E2ADF"/>
    <w:rsid w:val="004E2B42"/>
    <w:rsid w:val="004E32D2"/>
    <w:rsid w:val="004E341C"/>
    <w:rsid w:val="004E3B42"/>
    <w:rsid w:val="004E3D33"/>
    <w:rsid w:val="004E3F7C"/>
    <w:rsid w:val="004E4325"/>
    <w:rsid w:val="004E4A72"/>
    <w:rsid w:val="004E4B12"/>
    <w:rsid w:val="004E4C30"/>
    <w:rsid w:val="004E56F8"/>
    <w:rsid w:val="004E592B"/>
    <w:rsid w:val="004E5B11"/>
    <w:rsid w:val="004E63B8"/>
    <w:rsid w:val="004E76AC"/>
    <w:rsid w:val="004E7D1F"/>
    <w:rsid w:val="004F0E59"/>
    <w:rsid w:val="004F10C7"/>
    <w:rsid w:val="004F1A89"/>
    <w:rsid w:val="004F26D7"/>
    <w:rsid w:val="004F2824"/>
    <w:rsid w:val="004F3482"/>
    <w:rsid w:val="004F43E0"/>
    <w:rsid w:val="004F46B0"/>
    <w:rsid w:val="004F49AA"/>
    <w:rsid w:val="004F49C6"/>
    <w:rsid w:val="004F4E18"/>
    <w:rsid w:val="004F4FFD"/>
    <w:rsid w:val="004F554A"/>
    <w:rsid w:val="004F60CD"/>
    <w:rsid w:val="004F668A"/>
    <w:rsid w:val="004F6A2C"/>
    <w:rsid w:val="004F6F35"/>
    <w:rsid w:val="004F7087"/>
    <w:rsid w:val="004F70F5"/>
    <w:rsid w:val="004F72E2"/>
    <w:rsid w:val="004F7840"/>
    <w:rsid w:val="004F7F81"/>
    <w:rsid w:val="00500072"/>
    <w:rsid w:val="005002D5"/>
    <w:rsid w:val="00500793"/>
    <w:rsid w:val="005010FB"/>
    <w:rsid w:val="00501A6A"/>
    <w:rsid w:val="00501C51"/>
    <w:rsid w:val="005022C8"/>
    <w:rsid w:val="00502ED3"/>
    <w:rsid w:val="0050303C"/>
    <w:rsid w:val="00503588"/>
    <w:rsid w:val="00503846"/>
    <w:rsid w:val="00503AC4"/>
    <w:rsid w:val="00503B40"/>
    <w:rsid w:val="00503DFF"/>
    <w:rsid w:val="00503FC1"/>
    <w:rsid w:val="00504108"/>
    <w:rsid w:val="005044F2"/>
    <w:rsid w:val="00504C50"/>
    <w:rsid w:val="0050565F"/>
    <w:rsid w:val="005058DC"/>
    <w:rsid w:val="00505B7B"/>
    <w:rsid w:val="00505C21"/>
    <w:rsid w:val="00507269"/>
    <w:rsid w:val="00507440"/>
    <w:rsid w:val="00507D6E"/>
    <w:rsid w:val="00507F17"/>
    <w:rsid w:val="005107BF"/>
    <w:rsid w:val="00510BAD"/>
    <w:rsid w:val="00510C49"/>
    <w:rsid w:val="00511072"/>
    <w:rsid w:val="005110D1"/>
    <w:rsid w:val="005111D8"/>
    <w:rsid w:val="00512097"/>
    <w:rsid w:val="00512119"/>
    <w:rsid w:val="005127DD"/>
    <w:rsid w:val="005129DE"/>
    <w:rsid w:val="00512AAA"/>
    <w:rsid w:val="00512B8F"/>
    <w:rsid w:val="00512F21"/>
    <w:rsid w:val="00513254"/>
    <w:rsid w:val="00513B75"/>
    <w:rsid w:val="00514034"/>
    <w:rsid w:val="005140B5"/>
    <w:rsid w:val="005146F9"/>
    <w:rsid w:val="0051665E"/>
    <w:rsid w:val="00516F41"/>
    <w:rsid w:val="00517065"/>
    <w:rsid w:val="00517287"/>
    <w:rsid w:val="00517BE7"/>
    <w:rsid w:val="00517F90"/>
    <w:rsid w:val="0052053C"/>
    <w:rsid w:val="00520EA0"/>
    <w:rsid w:val="0052114F"/>
    <w:rsid w:val="0052122C"/>
    <w:rsid w:val="00521609"/>
    <w:rsid w:val="00521855"/>
    <w:rsid w:val="00521E1C"/>
    <w:rsid w:val="00522053"/>
    <w:rsid w:val="00522361"/>
    <w:rsid w:val="0052264C"/>
    <w:rsid w:val="00522689"/>
    <w:rsid w:val="00522B8B"/>
    <w:rsid w:val="00522CE7"/>
    <w:rsid w:val="00523B75"/>
    <w:rsid w:val="00524CB6"/>
    <w:rsid w:val="0052551E"/>
    <w:rsid w:val="00525703"/>
    <w:rsid w:val="005274B1"/>
    <w:rsid w:val="00527A85"/>
    <w:rsid w:val="00527B46"/>
    <w:rsid w:val="00527D22"/>
    <w:rsid w:val="00527E4D"/>
    <w:rsid w:val="005305C0"/>
    <w:rsid w:val="00530887"/>
    <w:rsid w:val="00530CF2"/>
    <w:rsid w:val="00531147"/>
    <w:rsid w:val="005312B6"/>
    <w:rsid w:val="00531831"/>
    <w:rsid w:val="00531D11"/>
    <w:rsid w:val="0053235B"/>
    <w:rsid w:val="00532991"/>
    <w:rsid w:val="0053366A"/>
    <w:rsid w:val="00533D98"/>
    <w:rsid w:val="00534D2C"/>
    <w:rsid w:val="00536C17"/>
    <w:rsid w:val="00536FC0"/>
    <w:rsid w:val="00537164"/>
    <w:rsid w:val="00537CA5"/>
    <w:rsid w:val="00537E78"/>
    <w:rsid w:val="005401D0"/>
    <w:rsid w:val="00541263"/>
    <w:rsid w:val="0054135F"/>
    <w:rsid w:val="005413F0"/>
    <w:rsid w:val="005414F0"/>
    <w:rsid w:val="00541C91"/>
    <w:rsid w:val="00542786"/>
    <w:rsid w:val="00542AC4"/>
    <w:rsid w:val="00542ED6"/>
    <w:rsid w:val="00543146"/>
    <w:rsid w:val="0054399E"/>
    <w:rsid w:val="00544540"/>
    <w:rsid w:val="005447AB"/>
    <w:rsid w:val="00544BD4"/>
    <w:rsid w:val="00545022"/>
    <w:rsid w:val="005450F6"/>
    <w:rsid w:val="00545139"/>
    <w:rsid w:val="0054608F"/>
    <w:rsid w:val="00546BDB"/>
    <w:rsid w:val="00546C26"/>
    <w:rsid w:val="00546DE7"/>
    <w:rsid w:val="005473D5"/>
    <w:rsid w:val="00550693"/>
    <w:rsid w:val="00550E92"/>
    <w:rsid w:val="005510F6"/>
    <w:rsid w:val="005511C8"/>
    <w:rsid w:val="00551B00"/>
    <w:rsid w:val="00551BA0"/>
    <w:rsid w:val="00552621"/>
    <w:rsid w:val="005528B0"/>
    <w:rsid w:val="00553D5C"/>
    <w:rsid w:val="00554185"/>
    <w:rsid w:val="0055463E"/>
    <w:rsid w:val="00554EE9"/>
    <w:rsid w:val="005552BB"/>
    <w:rsid w:val="00555435"/>
    <w:rsid w:val="0055629C"/>
    <w:rsid w:val="00556CD2"/>
    <w:rsid w:val="00556F1C"/>
    <w:rsid w:val="005570E1"/>
    <w:rsid w:val="00557888"/>
    <w:rsid w:val="00557B06"/>
    <w:rsid w:val="00557E3E"/>
    <w:rsid w:val="00560F4C"/>
    <w:rsid w:val="00561524"/>
    <w:rsid w:val="00561678"/>
    <w:rsid w:val="005628A5"/>
    <w:rsid w:val="00562972"/>
    <w:rsid w:val="00562E8D"/>
    <w:rsid w:val="00563051"/>
    <w:rsid w:val="00563327"/>
    <w:rsid w:val="0056374C"/>
    <w:rsid w:val="00564486"/>
    <w:rsid w:val="005644E3"/>
    <w:rsid w:val="00564EB0"/>
    <w:rsid w:val="00564F1B"/>
    <w:rsid w:val="005652BF"/>
    <w:rsid w:val="00565CE8"/>
    <w:rsid w:val="00565CEA"/>
    <w:rsid w:val="00565F3F"/>
    <w:rsid w:val="00567CB8"/>
    <w:rsid w:val="00567DD5"/>
    <w:rsid w:val="005704B6"/>
    <w:rsid w:val="005704FF"/>
    <w:rsid w:val="005709A7"/>
    <w:rsid w:val="00570ABA"/>
    <w:rsid w:val="00570CF4"/>
    <w:rsid w:val="00570DD8"/>
    <w:rsid w:val="00570DF1"/>
    <w:rsid w:val="0057163C"/>
    <w:rsid w:val="0057258B"/>
    <w:rsid w:val="00573494"/>
    <w:rsid w:val="0057492E"/>
    <w:rsid w:val="00574CE7"/>
    <w:rsid w:val="005753B2"/>
    <w:rsid w:val="0057578F"/>
    <w:rsid w:val="005757F8"/>
    <w:rsid w:val="00575878"/>
    <w:rsid w:val="00575C30"/>
    <w:rsid w:val="00576E66"/>
    <w:rsid w:val="005773F1"/>
    <w:rsid w:val="0057753C"/>
    <w:rsid w:val="00577C31"/>
    <w:rsid w:val="00580F9A"/>
    <w:rsid w:val="0058181F"/>
    <w:rsid w:val="0058238C"/>
    <w:rsid w:val="005829A8"/>
    <w:rsid w:val="00582D33"/>
    <w:rsid w:val="005831D5"/>
    <w:rsid w:val="00583538"/>
    <w:rsid w:val="00583662"/>
    <w:rsid w:val="00583EB2"/>
    <w:rsid w:val="00584073"/>
    <w:rsid w:val="00584080"/>
    <w:rsid w:val="00584424"/>
    <w:rsid w:val="00584D2F"/>
    <w:rsid w:val="0058504B"/>
    <w:rsid w:val="005854C3"/>
    <w:rsid w:val="0058714E"/>
    <w:rsid w:val="00587C6D"/>
    <w:rsid w:val="0059229E"/>
    <w:rsid w:val="00592642"/>
    <w:rsid w:val="005928CC"/>
    <w:rsid w:val="00592D63"/>
    <w:rsid w:val="00593245"/>
    <w:rsid w:val="005936D3"/>
    <w:rsid w:val="0059376C"/>
    <w:rsid w:val="005937E4"/>
    <w:rsid w:val="00593FDF"/>
    <w:rsid w:val="0059433D"/>
    <w:rsid w:val="005944D2"/>
    <w:rsid w:val="00594C2E"/>
    <w:rsid w:val="0059579F"/>
    <w:rsid w:val="005963CF"/>
    <w:rsid w:val="00596442"/>
    <w:rsid w:val="005968F0"/>
    <w:rsid w:val="0059695F"/>
    <w:rsid w:val="00596994"/>
    <w:rsid w:val="005A00FE"/>
    <w:rsid w:val="005A0357"/>
    <w:rsid w:val="005A0846"/>
    <w:rsid w:val="005A0ACB"/>
    <w:rsid w:val="005A146C"/>
    <w:rsid w:val="005A189A"/>
    <w:rsid w:val="005A1EA1"/>
    <w:rsid w:val="005A2F0C"/>
    <w:rsid w:val="005A3E05"/>
    <w:rsid w:val="005A3E55"/>
    <w:rsid w:val="005A426A"/>
    <w:rsid w:val="005A5434"/>
    <w:rsid w:val="005A66CD"/>
    <w:rsid w:val="005A6BBA"/>
    <w:rsid w:val="005A7547"/>
    <w:rsid w:val="005B0483"/>
    <w:rsid w:val="005B19EE"/>
    <w:rsid w:val="005B1C54"/>
    <w:rsid w:val="005B2192"/>
    <w:rsid w:val="005B2578"/>
    <w:rsid w:val="005B300F"/>
    <w:rsid w:val="005B3368"/>
    <w:rsid w:val="005B346F"/>
    <w:rsid w:val="005B3B51"/>
    <w:rsid w:val="005B3DC0"/>
    <w:rsid w:val="005B402A"/>
    <w:rsid w:val="005B4729"/>
    <w:rsid w:val="005B4DE1"/>
    <w:rsid w:val="005B5521"/>
    <w:rsid w:val="005B6F40"/>
    <w:rsid w:val="005B721C"/>
    <w:rsid w:val="005B72AF"/>
    <w:rsid w:val="005C0974"/>
    <w:rsid w:val="005C0DAA"/>
    <w:rsid w:val="005C121C"/>
    <w:rsid w:val="005C1912"/>
    <w:rsid w:val="005C23BA"/>
    <w:rsid w:val="005C25E7"/>
    <w:rsid w:val="005C2F32"/>
    <w:rsid w:val="005C3534"/>
    <w:rsid w:val="005C3F85"/>
    <w:rsid w:val="005C5795"/>
    <w:rsid w:val="005C64ED"/>
    <w:rsid w:val="005C6550"/>
    <w:rsid w:val="005C6F99"/>
    <w:rsid w:val="005D00D2"/>
    <w:rsid w:val="005D10FE"/>
    <w:rsid w:val="005D144C"/>
    <w:rsid w:val="005D1EF4"/>
    <w:rsid w:val="005D2311"/>
    <w:rsid w:val="005D2D8A"/>
    <w:rsid w:val="005D2E24"/>
    <w:rsid w:val="005D3049"/>
    <w:rsid w:val="005D4015"/>
    <w:rsid w:val="005D572B"/>
    <w:rsid w:val="005D5ED6"/>
    <w:rsid w:val="005D6283"/>
    <w:rsid w:val="005D65BD"/>
    <w:rsid w:val="005D6BF0"/>
    <w:rsid w:val="005D6BFE"/>
    <w:rsid w:val="005D7222"/>
    <w:rsid w:val="005E05B6"/>
    <w:rsid w:val="005E0803"/>
    <w:rsid w:val="005E0B3A"/>
    <w:rsid w:val="005E1325"/>
    <w:rsid w:val="005E2D93"/>
    <w:rsid w:val="005E2F8C"/>
    <w:rsid w:val="005E3A05"/>
    <w:rsid w:val="005E3E79"/>
    <w:rsid w:val="005E45D9"/>
    <w:rsid w:val="005E4D1F"/>
    <w:rsid w:val="005E4F97"/>
    <w:rsid w:val="005E5F61"/>
    <w:rsid w:val="005E62C4"/>
    <w:rsid w:val="005E6937"/>
    <w:rsid w:val="005E7133"/>
    <w:rsid w:val="005E7EFC"/>
    <w:rsid w:val="005F040F"/>
    <w:rsid w:val="005F08C8"/>
    <w:rsid w:val="005F0B6C"/>
    <w:rsid w:val="005F0E75"/>
    <w:rsid w:val="005F1D24"/>
    <w:rsid w:val="005F21B3"/>
    <w:rsid w:val="005F2308"/>
    <w:rsid w:val="005F2A46"/>
    <w:rsid w:val="005F2CE0"/>
    <w:rsid w:val="005F2E24"/>
    <w:rsid w:val="005F3326"/>
    <w:rsid w:val="005F3563"/>
    <w:rsid w:val="005F4AAB"/>
    <w:rsid w:val="005F4C95"/>
    <w:rsid w:val="005F4D14"/>
    <w:rsid w:val="005F4DD6"/>
    <w:rsid w:val="005F52A2"/>
    <w:rsid w:val="005F58CA"/>
    <w:rsid w:val="005F5C46"/>
    <w:rsid w:val="005F5DD8"/>
    <w:rsid w:val="005F6179"/>
    <w:rsid w:val="005F66B6"/>
    <w:rsid w:val="005F77EE"/>
    <w:rsid w:val="005F7F34"/>
    <w:rsid w:val="00601337"/>
    <w:rsid w:val="006017C9"/>
    <w:rsid w:val="00601E22"/>
    <w:rsid w:val="00602E25"/>
    <w:rsid w:val="00603204"/>
    <w:rsid w:val="00603289"/>
    <w:rsid w:val="006035F9"/>
    <w:rsid w:val="00604442"/>
    <w:rsid w:val="006047B3"/>
    <w:rsid w:val="006068E5"/>
    <w:rsid w:val="006077C9"/>
    <w:rsid w:val="00607C96"/>
    <w:rsid w:val="00610321"/>
    <w:rsid w:val="0061060F"/>
    <w:rsid w:val="00610664"/>
    <w:rsid w:val="006112AE"/>
    <w:rsid w:val="00611DE6"/>
    <w:rsid w:val="0061228A"/>
    <w:rsid w:val="0061267E"/>
    <w:rsid w:val="006126C3"/>
    <w:rsid w:val="00614F6A"/>
    <w:rsid w:val="00615E55"/>
    <w:rsid w:val="006162CA"/>
    <w:rsid w:val="0061674C"/>
    <w:rsid w:val="00616EAC"/>
    <w:rsid w:val="0061702D"/>
    <w:rsid w:val="00620BAF"/>
    <w:rsid w:val="00620E28"/>
    <w:rsid w:val="00620E52"/>
    <w:rsid w:val="00620F5D"/>
    <w:rsid w:val="0062100D"/>
    <w:rsid w:val="0062132D"/>
    <w:rsid w:val="00621332"/>
    <w:rsid w:val="0062162A"/>
    <w:rsid w:val="00621C55"/>
    <w:rsid w:val="006222BA"/>
    <w:rsid w:val="00622540"/>
    <w:rsid w:val="00622915"/>
    <w:rsid w:val="00622C42"/>
    <w:rsid w:val="00622D19"/>
    <w:rsid w:val="00622FC1"/>
    <w:rsid w:val="00622FFF"/>
    <w:rsid w:val="00623241"/>
    <w:rsid w:val="0062395B"/>
    <w:rsid w:val="00624004"/>
    <w:rsid w:val="006245AC"/>
    <w:rsid w:val="00624D70"/>
    <w:rsid w:val="00626611"/>
    <w:rsid w:val="00626771"/>
    <w:rsid w:val="00626ACB"/>
    <w:rsid w:val="00626FC0"/>
    <w:rsid w:val="00627DB0"/>
    <w:rsid w:val="00630562"/>
    <w:rsid w:val="00630687"/>
    <w:rsid w:val="00630EFB"/>
    <w:rsid w:val="00631963"/>
    <w:rsid w:val="00632AD2"/>
    <w:rsid w:val="00632C31"/>
    <w:rsid w:val="00634842"/>
    <w:rsid w:val="00635FAE"/>
    <w:rsid w:val="00636B79"/>
    <w:rsid w:val="0064023A"/>
    <w:rsid w:val="006409D9"/>
    <w:rsid w:val="00640AA7"/>
    <w:rsid w:val="00640AFC"/>
    <w:rsid w:val="00641160"/>
    <w:rsid w:val="00641F37"/>
    <w:rsid w:val="006425BB"/>
    <w:rsid w:val="00643CE3"/>
    <w:rsid w:val="00643E0C"/>
    <w:rsid w:val="00643FE0"/>
    <w:rsid w:val="006440C0"/>
    <w:rsid w:val="006448E8"/>
    <w:rsid w:val="00645563"/>
    <w:rsid w:val="00646ABD"/>
    <w:rsid w:val="00646AF4"/>
    <w:rsid w:val="00646FB8"/>
    <w:rsid w:val="0064750A"/>
    <w:rsid w:val="0064759A"/>
    <w:rsid w:val="0065004D"/>
    <w:rsid w:val="0065010D"/>
    <w:rsid w:val="006504A1"/>
    <w:rsid w:val="006523AC"/>
    <w:rsid w:val="00652CD9"/>
    <w:rsid w:val="00653BCE"/>
    <w:rsid w:val="006542A5"/>
    <w:rsid w:val="006544DF"/>
    <w:rsid w:val="00654ECA"/>
    <w:rsid w:val="00654F06"/>
    <w:rsid w:val="0065511D"/>
    <w:rsid w:val="00655D67"/>
    <w:rsid w:val="00656338"/>
    <w:rsid w:val="00656D89"/>
    <w:rsid w:val="00657A02"/>
    <w:rsid w:val="006602D8"/>
    <w:rsid w:val="006603B0"/>
    <w:rsid w:val="006606F9"/>
    <w:rsid w:val="00660880"/>
    <w:rsid w:val="00660A2C"/>
    <w:rsid w:val="006610C3"/>
    <w:rsid w:val="006619B4"/>
    <w:rsid w:val="00661A29"/>
    <w:rsid w:val="00661F3B"/>
    <w:rsid w:val="0066213C"/>
    <w:rsid w:val="00662973"/>
    <w:rsid w:val="00662D75"/>
    <w:rsid w:val="00662F30"/>
    <w:rsid w:val="00663270"/>
    <w:rsid w:val="00663871"/>
    <w:rsid w:val="006638DE"/>
    <w:rsid w:val="00663B84"/>
    <w:rsid w:val="006648D6"/>
    <w:rsid w:val="00665075"/>
    <w:rsid w:val="006656CA"/>
    <w:rsid w:val="006664DC"/>
    <w:rsid w:val="00666C9F"/>
    <w:rsid w:val="00666CE1"/>
    <w:rsid w:val="00666CE8"/>
    <w:rsid w:val="00666DAD"/>
    <w:rsid w:val="00667217"/>
    <w:rsid w:val="00667ADD"/>
    <w:rsid w:val="0067021A"/>
    <w:rsid w:val="0067068B"/>
    <w:rsid w:val="006706DC"/>
    <w:rsid w:val="006709CF"/>
    <w:rsid w:val="00670AAD"/>
    <w:rsid w:val="006714C1"/>
    <w:rsid w:val="00671747"/>
    <w:rsid w:val="006719E3"/>
    <w:rsid w:val="00671C0B"/>
    <w:rsid w:val="0067257A"/>
    <w:rsid w:val="0067258E"/>
    <w:rsid w:val="00672A61"/>
    <w:rsid w:val="00674603"/>
    <w:rsid w:val="00674AAB"/>
    <w:rsid w:val="00675262"/>
    <w:rsid w:val="00675C6B"/>
    <w:rsid w:val="006769A5"/>
    <w:rsid w:val="00676D2D"/>
    <w:rsid w:val="00677044"/>
    <w:rsid w:val="00680A93"/>
    <w:rsid w:val="00680EB0"/>
    <w:rsid w:val="006810FD"/>
    <w:rsid w:val="006811EA"/>
    <w:rsid w:val="0068126E"/>
    <w:rsid w:val="00682DAF"/>
    <w:rsid w:val="00682FA6"/>
    <w:rsid w:val="006832A3"/>
    <w:rsid w:val="00683CE4"/>
    <w:rsid w:val="00683FD7"/>
    <w:rsid w:val="0068520D"/>
    <w:rsid w:val="00685610"/>
    <w:rsid w:val="00685F1D"/>
    <w:rsid w:val="00685F43"/>
    <w:rsid w:val="0068685B"/>
    <w:rsid w:val="00687175"/>
    <w:rsid w:val="00687360"/>
    <w:rsid w:val="006879D1"/>
    <w:rsid w:val="00687F72"/>
    <w:rsid w:val="006900BD"/>
    <w:rsid w:val="006905E0"/>
    <w:rsid w:val="00690988"/>
    <w:rsid w:val="006909FE"/>
    <w:rsid w:val="00690FE8"/>
    <w:rsid w:val="006917F9"/>
    <w:rsid w:val="00691912"/>
    <w:rsid w:val="00691B7F"/>
    <w:rsid w:val="006920D7"/>
    <w:rsid w:val="00692A88"/>
    <w:rsid w:val="00692F39"/>
    <w:rsid w:val="006933AA"/>
    <w:rsid w:val="006933D3"/>
    <w:rsid w:val="0069367C"/>
    <w:rsid w:val="00693690"/>
    <w:rsid w:val="006946D3"/>
    <w:rsid w:val="00694ADC"/>
    <w:rsid w:val="00694B80"/>
    <w:rsid w:val="0069514D"/>
    <w:rsid w:val="0069549C"/>
    <w:rsid w:val="00696795"/>
    <w:rsid w:val="00696A7F"/>
    <w:rsid w:val="00696C45"/>
    <w:rsid w:val="006971D6"/>
    <w:rsid w:val="00697DC7"/>
    <w:rsid w:val="006A002E"/>
    <w:rsid w:val="006A05A1"/>
    <w:rsid w:val="006A0A5D"/>
    <w:rsid w:val="006A0BD0"/>
    <w:rsid w:val="006A1570"/>
    <w:rsid w:val="006A1646"/>
    <w:rsid w:val="006A16AE"/>
    <w:rsid w:val="006A1D30"/>
    <w:rsid w:val="006A2446"/>
    <w:rsid w:val="006A2477"/>
    <w:rsid w:val="006A2635"/>
    <w:rsid w:val="006A28CE"/>
    <w:rsid w:val="006A30B4"/>
    <w:rsid w:val="006A38D6"/>
    <w:rsid w:val="006A3A2A"/>
    <w:rsid w:val="006A43C0"/>
    <w:rsid w:val="006A4B99"/>
    <w:rsid w:val="006A508A"/>
    <w:rsid w:val="006A5F38"/>
    <w:rsid w:val="006A7232"/>
    <w:rsid w:val="006A7607"/>
    <w:rsid w:val="006A760D"/>
    <w:rsid w:val="006A7AC5"/>
    <w:rsid w:val="006A7BEF"/>
    <w:rsid w:val="006B0209"/>
    <w:rsid w:val="006B0272"/>
    <w:rsid w:val="006B1A7A"/>
    <w:rsid w:val="006B1D54"/>
    <w:rsid w:val="006B213F"/>
    <w:rsid w:val="006B2879"/>
    <w:rsid w:val="006B2E18"/>
    <w:rsid w:val="006B3454"/>
    <w:rsid w:val="006B4516"/>
    <w:rsid w:val="006B4596"/>
    <w:rsid w:val="006B50B5"/>
    <w:rsid w:val="006B5FAA"/>
    <w:rsid w:val="006B7731"/>
    <w:rsid w:val="006B7B83"/>
    <w:rsid w:val="006C081D"/>
    <w:rsid w:val="006C0823"/>
    <w:rsid w:val="006C16FD"/>
    <w:rsid w:val="006C1797"/>
    <w:rsid w:val="006C1833"/>
    <w:rsid w:val="006C2CDF"/>
    <w:rsid w:val="006C31E2"/>
    <w:rsid w:val="006C342F"/>
    <w:rsid w:val="006C37BD"/>
    <w:rsid w:val="006C39FC"/>
    <w:rsid w:val="006C3E42"/>
    <w:rsid w:val="006C4000"/>
    <w:rsid w:val="006C479F"/>
    <w:rsid w:val="006C4C0C"/>
    <w:rsid w:val="006C4FF2"/>
    <w:rsid w:val="006C5314"/>
    <w:rsid w:val="006C5356"/>
    <w:rsid w:val="006C57A1"/>
    <w:rsid w:val="006C5900"/>
    <w:rsid w:val="006C5FDB"/>
    <w:rsid w:val="006C6100"/>
    <w:rsid w:val="006C6703"/>
    <w:rsid w:val="006C7BB8"/>
    <w:rsid w:val="006C7BD1"/>
    <w:rsid w:val="006D0E24"/>
    <w:rsid w:val="006D0E73"/>
    <w:rsid w:val="006D0FD3"/>
    <w:rsid w:val="006D1A75"/>
    <w:rsid w:val="006D2163"/>
    <w:rsid w:val="006D2368"/>
    <w:rsid w:val="006D376E"/>
    <w:rsid w:val="006D3B75"/>
    <w:rsid w:val="006D40F4"/>
    <w:rsid w:val="006D45AC"/>
    <w:rsid w:val="006D462A"/>
    <w:rsid w:val="006D4FB3"/>
    <w:rsid w:val="006D51D3"/>
    <w:rsid w:val="006D5809"/>
    <w:rsid w:val="006D62E5"/>
    <w:rsid w:val="006D66A6"/>
    <w:rsid w:val="006D6D43"/>
    <w:rsid w:val="006D7158"/>
    <w:rsid w:val="006D75A2"/>
    <w:rsid w:val="006D7919"/>
    <w:rsid w:val="006D7F68"/>
    <w:rsid w:val="006E03B5"/>
    <w:rsid w:val="006E2A9C"/>
    <w:rsid w:val="006E2FF1"/>
    <w:rsid w:val="006E3273"/>
    <w:rsid w:val="006E339C"/>
    <w:rsid w:val="006E3A5A"/>
    <w:rsid w:val="006E3F56"/>
    <w:rsid w:val="006E5173"/>
    <w:rsid w:val="006E5A01"/>
    <w:rsid w:val="006E69EB"/>
    <w:rsid w:val="006E79D8"/>
    <w:rsid w:val="006E7BC2"/>
    <w:rsid w:val="006E7BE9"/>
    <w:rsid w:val="006E7C57"/>
    <w:rsid w:val="006E7FBE"/>
    <w:rsid w:val="006F050D"/>
    <w:rsid w:val="006F078B"/>
    <w:rsid w:val="006F0887"/>
    <w:rsid w:val="006F1767"/>
    <w:rsid w:val="006F1B51"/>
    <w:rsid w:val="006F1FD6"/>
    <w:rsid w:val="006F286B"/>
    <w:rsid w:val="006F2A45"/>
    <w:rsid w:val="006F2A91"/>
    <w:rsid w:val="006F3680"/>
    <w:rsid w:val="006F43B6"/>
    <w:rsid w:val="006F4429"/>
    <w:rsid w:val="006F4969"/>
    <w:rsid w:val="006F4F4B"/>
    <w:rsid w:val="006F58FD"/>
    <w:rsid w:val="006F63D3"/>
    <w:rsid w:val="006F658E"/>
    <w:rsid w:val="006F70CF"/>
    <w:rsid w:val="00700042"/>
    <w:rsid w:val="00700594"/>
    <w:rsid w:val="00700763"/>
    <w:rsid w:val="00700E67"/>
    <w:rsid w:val="00701D78"/>
    <w:rsid w:val="0070316E"/>
    <w:rsid w:val="007041C6"/>
    <w:rsid w:val="0070438A"/>
    <w:rsid w:val="007044A2"/>
    <w:rsid w:val="00704539"/>
    <w:rsid w:val="007050B4"/>
    <w:rsid w:val="007050E4"/>
    <w:rsid w:val="007062C2"/>
    <w:rsid w:val="00706CCD"/>
    <w:rsid w:val="00707A52"/>
    <w:rsid w:val="00710D4F"/>
    <w:rsid w:val="007112A0"/>
    <w:rsid w:val="0071145C"/>
    <w:rsid w:val="00711464"/>
    <w:rsid w:val="00711908"/>
    <w:rsid w:val="00711A15"/>
    <w:rsid w:val="007125B1"/>
    <w:rsid w:val="007128E6"/>
    <w:rsid w:val="00712B93"/>
    <w:rsid w:val="0071310C"/>
    <w:rsid w:val="007131AE"/>
    <w:rsid w:val="00713693"/>
    <w:rsid w:val="00713D28"/>
    <w:rsid w:val="007142E3"/>
    <w:rsid w:val="007149E1"/>
    <w:rsid w:val="007150DF"/>
    <w:rsid w:val="0071560B"/>
    <w:rsid w:val="00717128"/>
    <w:rsid w:val="00717477"/>
    <w:rsid w:val="007205AA"/>
    <w:rsid w:val="00720FCA"/>
    <w:rsid w:val="00721124"/>
    <w:rsid w:val="007211A6"/>
    <w:rsid w:val="007226C1"/>
    <w:rsid w:val="00722A2A"/>
    <w:rsid w:val="00722E5C"/>
    <w:rsid w:val="00723015"/>
    <w:rsid w:val="00723232"/>
    <w:rsid w:val="00723915"/>
    <w:rsid w:val="00724513"/>
    <w:rsid w:val="007249E0"/>
    <w:rsid w:val="00724A36"/>
    <w:rsid w:val="00725029"/>
    <w:rsid w:val="007255D2"/>
    <w:rsid w:val="00725CA8"/>
    <w:rsid w:val="00725F2F"/>
    <w:rsid w:val="00726092"/>
    <w:rsid w:val="007266AA"/>
    <w:rsid w:val="00726E7A"/>
    <w:rsid w:val="00726FB3"/>
    <w:rsid w:val="007270D5"/>
    <w:rsid w:val="00727124"/>
    <w:rsid w:val="00727465"/>
    <w:rsid w:val="00727C59"/>
    <w:rsid w:val="00730E75"/>
    <w:rsid w:val="00731594"/>
    <w:rsid w:val="0073178A"/>
    <w:rsid w:val="0073205A"/>
    <w:rsid w:val="00732500"/>
    <w:rsid w:val="007328E9"/>
    <w:rsid w:val="007331A7"/>
    <w:rsid w:val="00733630"/>
    <w:rsid w:val="0073397A"/>
    <w:rsid w:val="00733AF2"/>
    <w:rsid w:val="0073445A"/>
    <w:rsid w:val="0073496E"/>
    <w:rsid w:val="007349B0"/>
    <w:rsid w:val="00734B2B"/>
    <w:rsid w:val="0073552D"/>
    <w:rsid w:val="0073597C"/>
    <w:rsid w:val="00735C82"/>
    <w:rsid w:val="007362BE"/>
    <w:rsid w:val="00736B0C"/>
    <w:rsid w:val="00736CF8"/>
    <w:rsid w:val="00736D42"/>
    <w:rsid w:val="00736DC6"/>
    <w:rsid w:val="00737233"/>
    <w:rsid w:val="00740D5C"/>
    <w:rsid w:val="007411BB"/>
    <w:rsid w:val="00741A11"/>
    <w:rsid w:val="00741E77"/>
    <w:rsid w:val="00741EF7"/>
    <w:rsid w:val="00741F9D"/>
    <w:rsid w:val="007421FA"/>
    <w:rsid w:val="0074265A"/>
    <w:rsid w:val="00742965"/>
    <w:rsid w:val="00742A44"/>
    <w:rsid w:val="007440C6"/>
    <w:rsid w:val="00744189"/>
    <w:rsid w:val="00744251"/>
    <w:rsid w:val="007443B7"/>
    <w:rsid w:val="00744BB5"/>
    <w:rsid w:val="00745DEF"/>
    <w:rsid w:val="00746379"/>
    <w:rsid w:val="0074652E"/>
    <w:rsid w:val="00746958"/>
    <w:rsid w:val="00746A5C"/>
    <w:rsid w:val="00747120"/>
    <w:rsid w:val="007474C0"/>
    <w:rsid w:val="007476FF"/>
    <w:rsid w:val="0074783A"/>
    <w:rsid w:val="00750451"/>
    <w:rsid w:val="007520F8"/>
    <w:rsid w:val="007521D8"/>
    <w:rsid w:val="00752782"/>
    <w:rsid w:val="00753058"/>
    <w:rsid w:val="007535B2"/>
    <w:rsid w:val="00754AE1"/>
    <w:rsid w:val="00755795"/>
    <w:rsid w:val="00755EAA"/>
    <w:rsid w:val="00757AA6"/>
    <w:rsid w:val="00760A7B"/>
    <w:rsid w:val="00760A83"/>
    <w:rsid w:val="00760D8A"/>
    <w:rsid w:val="007618D5"/>
    <w:rsid w:val="00761B43"/>
    <w:rsid w:val="00762379"/>
    <w:rsid w:val="00762F21"/>
    <w:rsid w:val="0076366E"/>
    <w:rsid w:val="00763845"/>
    <w:rsid w:val="007642D0"/>
    <w:rsid w:val="00764514"/>
    <w:rsid w:val="007645A7"/>
    <w:rsid w:val="007645C4"/>
    <w:rsid w:val="007649CB"/>
    <w:rsid w:val="00764BBB"/>
    <w:rsid w:val="00764D18"/>
    <w:rsid w:val="00765BF4"/>
    <w:rsid w:val="00765F71"/>
    <w:rsid w:val="00766B00"/>
    <w:rsid w:val="0076731C"/>
    <w:rsid w:val="007677C2"/>
    <w:rsid w:val="00767C3B"/>
    <w:rsid w:val="0077057D"/>
    <w:rsid w:val="00770B51"/>
    <w:rsid w:val="00771646"/>
    <w:rsid w:val="00771AEF"/>
    <w:rsid w:val="0077219B"/>
    <w:rsid w:val="00772475"/>
    <w:rsid w:val="00772493"/>
    <w:rsid w:val="0077256E"/>
    <w:rsid w:val="00772AC2"/>
    <w:rsid w:val="00772CB1"/>
    <w:rsid w:val="0077339D"/>
    <w:rsid w:val="00774DF0"/>
    <w:rsid w:val="00775BC1"/>
    <w:rsid w:val="00775F58"/>
    <w:rsid w:val="007763E3"/>
    <w:rsid w:val="007769C0"/>
    <w:rsid w:val="00777837"/>
    <w:rsid w:val="00777935"/>
    <w:rsid w:val="0078017A"/>
    <w:rsid w:val="00780818"/>
    <w:rsid w:val="007808A4"/>
    <w:rsid w:val="007809E0"/>
    <w:rsid w:val="00781735"/>
    <w:rsid w:val="007819F8"/>
    <w:rsid w:val="00782698"/>
    <w:rsid w:val="00782715"/>
    <w:rsid w:val="00782922"/>
    <w:rsid w:val="00783536"/>
    <w:rsid w:val="00783751"/>
    <w:rsid w:val="00783CCE"/>
    <w:rsid w:val="007842CE"/>
    <w:rsid w:val="007842F4"/>
    <w:rsid w:val="00784D48"/>
    <w:rsid w:val="0078554D"/>
    <w:rsid w:val="00785681"/>
    <w:rsid w:val="00785CB2"/>
    <w:rsid w:val="0078619E"/>
    <w:rsid w:val="00786794"/>
    <w:rsid w:val="007872CB"/>
    <w:rsid w:val="00790D2E"/>
    <w:rsid w:val="00791245"/>
    <w:rsid w:val="0079136E"/>
    <w:rsid w:val="00791DEE"/>
    <w:rsid w:val="00791FA3"/>
    <w:rsid w:val="00792150"/>
    <w:rsid w:val="00792B4C"/>
    <w:rsid w:val="00792B62"/>
    <w:rsid w:val="00792B69"/>
    <w:rsid w:val="00792D2C"/>
    <w:rsid w:val="007945DA"/>
    <w:rsid w:val="00794800"/>
    <w:rsid w:val="007948B6"/>
    <w:rsid w:val="00794D65"/>
    <w:rsid w:val="00795D45"/>
    <w:rsid w:val="00796CB2"/>
    <w:rsid w:val="007971B0"/>
    <w:rsid w:val="0079727C"/>
    <w:rsid w:val="0079752F"/>
    <w:rsid w:val="0079783B"/>
    <w:rsid w:val="00797DBD"/>
    <w:rsid w:val="007A01CE"/>
    <w:rsid w:val="007A144D"/>
    <w:rsid w:val="007A177B"/>
    <w:rsid w:val="007A1CE6"/>
    <w:rsid w:val="007A1CF8"/>
    <w:rsid w:val="007A309A"/>
    <w:rsid w:val="007A3123"/>
    <w:rsid w:val="007A31C5"/>
    <w:rsid w:val="007A3255"/>
    <w:rsid w:val="007A341F"/>
    <w:rsid w:val="007A3846"/>
    <w:rsid w:val="007A3B34"/>
    <w:rsid w:val="007A4698"/>
    <w:rsid w:val="007A5043"/>
    <w:rsid w:val="007A50C9"/>
    <w:rsid w:val="007A5350"/>
    <w:rsid w:val="007A67D5"/>
    <w:rsid w:val="007A7490"/>
    <w:rsid w:val="007A770C"/>
    <w:rsid w:val="007A78A4"/>
    <w:rsid w:val="007A7A96"/>
    <w:rsid w:val="007B034D"/>
    <w:rsid w:val="007B094D"/>
    <w:rsid w:val="007B11D5"/>
    <w:rsid w:val="007B12C7"/>
    <w:rsid w:val="007B1312"/>
    <w:rsid w:val="007B1716"/>
    <w:rsid w:val="007B1B62"/>
    <w:rsid w:val="007B1DFA"/>
    <w:rsid w:val="007B2902"/>
    <w:rsid w:val="007B3C17"/>
    <w:rsid w:val="007B4C12"/>
    <w:rsid w:val="007B4E15"/>
    <w:rsid w:val="007B5841"/>
    <w:rsid w:val="007B5C58"/>
    <w:rsid w:val="007B5DC5"/>
    <w:rsid w:val="007B60C6"/>
    <w:rsid w:val="007B6A32"/>
    <w:rsid w:val="007B7312"/>
    <w:rsid w:val="007B7657"/>
    <w:rsid w:val="007B7A2D"/>
    <w:rsid w:val="007C0CF0"/>
    <w:rsid w:val="007C0DB9"/>
    <w:rsid w:val="007C1498"/>
    <w:rsid w:val="007C1AB9"/>
    <w:rsid w:val="007C1E0D"/>
    <w:rsid w:val="007C24D4"/>
    <w:rsid w:val="007C253A"/>
    <w:rsid w:val="007C30ED"/>
    <w:rsid w:val="007C3127"/>
    <w:rsid w:val="007C3249"/>
    <w:rsid w:val="007C33C2"/>
    <w:rsid w:val="007C3CE1"/>
    <w:rsid w:val="007C3E95"/>
    <w:rsid w:val="007C403D"/>
    <w:rsid w:val="007C40FF"/>
    <w:rsid w:val="007C48C4"/>
    <w:rsid w:val="007C664B"/>
    <w:rsid w:val="007C6EFD"/>
    <w:rsid w:val="007C6F13"/>
    <w:rsid w:val="007C7090"/>
    <w:rsid w:val="007C76A0"/>
    <w:rsid w:val="007C7F9A"/>
    <w:rsid w:val="007D04A2"/>
    <w:rsid w:val="007D155C"/>
    <w:rsid w:val="007D202F"/>
    <w:rsid w:val="007D21E3"/>
    <w:rsid w:val="007D2DA5"/>
    <w:rsid w:val="007D2DAA"/>
    <w:rsid w:val="007D2E56"/>
    <w:rsid w:val="007D30FB"/>
    <w:rsid w:val="007D312D"/>
    <w:rsid w:val="007D3C28"/>
    <w:rsid w:val="007D3D6C"/>
    <w:rsid w:val="007D4946"/>
    <w:rsid w:val="007D5139"/>
    <w:rsid w:val="007D5705"/>
    <w:rsid w:val="007D5806"/>
    <w:rsid w:val="007D5F5B"/>
    <w:rsid w:val="007D6AF6"/>
    <w:rsid w:val="007D6E1F"/>
    <w:rsid w:val="007D72D0"/>
    <w:rsid w:val="007E09AD"/>
    <w:rsid w:val="007E211F"/>
    <w:rsid w:val="007E27F1"/>
    <w:rsid w:val="007E36C4"/>
    <w:rsid w:val="007E39BB"/>
    <w:rsid w:val="007E3A3F"/>
    <w:rsid w:val="007E4877"/>
    <w:rsid w:val="007E4B37"/>
    <w:rsid w:val="007E4B56"/>
    <w:rsid w:val="007E4C50"/>
    <w:rsid w:val="007E5E9E"/>
    <w:rsid w:val="007E6CC9"/>
    <w:rsid w:val="007E7622"/>
    <w:rsid w:val="007E7B5E"/>
    <w:rsid w:val="007E7C0E"/>
    <w:rsid w:val="007E7C43"/>
    <w:rsid w:val="007E7E27"/>
    <w:rsid w:val="007E7FD9"/>
    <w:rsid w:val="007F0104"/>
    <w:rsid w:val="007F0378"/>
    <w:rsid w:val="007F080F"/>
    <w:rsid w:val="007F1FAF"/>
    <w:rsid w:val="007F305E"/>
    <w:rsid w:val="007F3F16"/>
    <w:rsid w:val="007F4315"/>
    <w:rsid w:val="007F4B8F"/>
    <w:rsid w:val="007F4CD7"/>
    <w:rsid w:val="007F4D1C"/>
    <w:rsid w:val="007F6046"/>
    <w:rsid w:val="007F65A6"/>
    <w:rsid w:val="007F67DF"/>
    <w:rsid w:val="007F6D1F"/>
    <w:rsid w:val="007F6FF4"/>
    <w:rsid w:val="007F7767"/>
    <w:rsid w:val="0080065C"/>
    <w:rsid w:val="008008B8"/>
    <w:rsid w:val="0080092B"/>
    <w:rsid w:val="00800EE7"/>
    <w:rsid w:val="0080149F"/>
    <w:rsid w:val="00801D78"/>
    <w:rsid w:val="00802036"/>
    <w:rsid w:val="0080226D"/>
    <w:rsid w:val="00802357"/>
    <w:rsid w:val="00803036"/>
    <w:rsid w:val="00803121"/>
    <w:rsid w:val="00803D38"/>
    <w:rsid w:val="00803F5A"/>
    <w:rsid w:val="00804343"/>
    <w:rsid w:val="00804AAE"/>
    <w:rsid w:val="00805CEA"/>
    <w:rsid w:val="0080612D"/>
    <w:rsid w:val="008064AB"/>
    <w:rsid w:val="00806BC4"/>
    <w:rsid w:val="00806C55"/>
    <w:rsid w:val="00807774"/>
    <w:rsid w:val="0081038A"/>
    <w:rsid w:val="008103E8"/>
    <w:rsid w:val="00810CBE"/>
    <w:rsid w:val="008128D3"/>
    <w:rsid w:val="0081396F"/>
    <w:rsid w:val="00813E73"/>
    <w:rsid w:val="00813F3A"/>
    <w:rsid w:val="00813F41"/>
    <w:rsid w:val="00814EC5"/>
    <w:rsid w:val="0081547F"/>
    <w:rsid w:val="00815E01"/>
    <w:rsid w:val="008166C0"/>
    <w:rsid w:val="0081788D"/>
    <w:rsid w:val="00820474"/>
    <w:rsid w:val="00820670"/>
    <w:rsid w:val="008207E9"/>
    <w:rsid w:val="008209D1"/>
    <w:rsid w:val="00820A54"/>
    <w:rsid w:val="00821151"/>
    <w:rsid w:val="00821300"/>
    <w:rsid w:val="00821E94"/>
    <w:rsid w:val="00822404"/>
    <w:rsid w:val="00822811"/>
    <w:rsid w:val="00822925"/>
    <w:rsid w:val="00822C87"/>
    <w:rsid w:val="00822FEF"/>
    <w:rsid w:val="00823085"/>
    <w:rsid w:val="00823460"/>
    <w:rsid w:val="00823852"/>
    <w:rsid w:val="008242B0"/>
    <w:rsid w:val="0082478D"/>
    <w:rsid w:val="00825FEB"/>
    <w:rsid w:val="00826054"/>
    <w:rsid w:val="00826D93"/>
    <w:rsid w:val="00826E84"/>
    <w:rsid w:val="008271F5"/>
    <w:rsid w:val="008275B3"/>
    <w:rsid w:val="008300F9"/>
    <w:rsid w:val="008301A3"/>
    <w:rsid w:val="008307DF"/>
    <w:rsid w:val="0083082E"/>
    <w:rsid w:val="008311BD"/>
    <w:rsid w:val="00831522"/>
    <w:rsid w:val="00831D73"/>
    <w:rsid w:val="00832C0B"/>
    <w:rsid w:val="008332EF"/>
    <w:rsid w:val="00833653"/>
    <w:rsid w:val="00833888"/>
    <w:rsid w:val="0083396C"/>
    <w:rsid w:val="00834015"/>
    <w:rsid w:val="0083429F"/>
    <w:rsid w:val="0083457F"/>
    <w:rsid w:val="00834AB9"/>
    <w:rsid w:val="00834D18"/>
    <w:rsid w:val="00835EE8"/>
    <w:rsid w:val="00836662"/>
    <w:rsid w:val="00836B40"/>
    <w:rsid w:val="00837871"/>
    <w:rsid w:val="00837FF2"/>
    <w:rsid w:val="00840D39"/>
    <w:rsid w:val="00841108"/>
    <w:rsid w:val="008413A7"/>
    <w:rsid w:val="00841789"/>
    <w:rsid w:val="00841EA5"/>
    <w:rsid w:val="008425DA"/>
    <w:rsid w:val="008444CB"/>
    <w:rsid w:val="00845783"/>
    <w:rsid w:val="00845C22"/>
    <w:rsid w:val="008462D8"/>
    <w:rsid w:val="008467FA"/>
    <w:rsid w:val="00846827"/>
    <w:rsid w:val="00846E34"/>
    <w:rsid w:val="00847057"/>
    <w:rsid w:val="00850081"/>
    <w:rsid w:val="008504E4"/>
    <w:rsid w:val="00851D59"/>
    <w:rsid w:val="00852655"/>
    <w:rsid w:val="0085306B"/>
    <w:rsid w:val="0085329B"/>
    <w:rsid w:val="008534FA"/>
    <w:rsid w:val="00853683"/>
    <w:rsid w:val="00853E1B"/>
    <w:rsid w:val="008551CE"/>
    <w:rsid w:val="0085657F"/>
    <w:rsid w:val="008567B2"/>
    <w:rsid w:val="00856AC7"/>
    <w:rsid w:val="0086067C"/>
    <w:rsid w:val="00860773"/>
    <w:rsid w:val="00860B03"/>
    <w:rsid w:val="00860DFD"/>
    <w:rsid w:val="00861539"/>
    <w:rsid w:val="00861E83"/>
    <w:rsid w:val="0086219D"/>
    <w:rsid w:val="0086284E"/>
    <w:rsid w:val="008628F6"/>
    <w:rsid w:val="00863036"/>
    <w:rsid w:val="00863CA6"/>
    <w:rsid w:val="00864420"/>
    <w:rsid w:val="00864484"/>
    <w:rsid w:val="008647F1"/>
    <w:rsid w:val="00865801"/>
    <w:rsid w:val="00866382"/>
    <w:rsid w:val="0086664A"/>
    <w:rsid w:val="008677ED"/>
    <w:rsid w:val="00867A34"/>
    <w:rsid w:val="00867B8C"/>
    <w:rsid w:val="008701D8"/>
    <w:rsid w:val="00870594"/>
    <w:rsid w:val="008710AF"/>
    <w:rsid w:val="008710EF"/>
    <w:rsid w:val="0087165E"/>
    <w:rsid w:val="00871782"/>
    <w:rsid w:val="0087234A"/>
    <w:rsid w:val="00872D2F"/>
    <w:rsid w:val="00873D07"/>
    <w:rsid w:val="008743B0"/>
    <w:rsid w:val="0087441D"/>
    <w:rsid w:val="00874479"/>
    <w:rsid w:val="00874DFC"/>
    <w:rsid w:val="00875DBF"/>
    <w:rsid w:val="00875F0B"/>
    <w:rsid w:val="00876459"/>
    <w:rsid w:val="008765BF"/>
    <w:rsid w:val="00876AE8"/>
    <w:rsid w:val="00876FB8"/>
    <w:rsid w:val="00877CCB"/>
    <w:rsid w:val="0088049D"/>
    <w:rsid w:val="008808E3"/>
    <w:rsid w:val="00880A38"/>
    <w:rsid w:val="00880AB2"/>
    <w:rsid w:val="00880B22"/>
    <w:rsid w:val="0088180D"/>
    <w:rsid w:val="00881FEF"/>
    <w:rsid w:val="00882C7D"/>
    <w:rsid w:val="008830CB"/>
    <w:rsid w:val="008836AE"/>
    <w:rsid w:val="00883AE3"/>
    <w:rsid w:val="00883BEC"/>
    <w:rsid w:val="008843B3"/>
    <w:rsid w:val="00884539"/>
    <w:rsid w:val="00884841"/>
    <w:rsid w:val="00884E84"/>
    <w:rsid w:val="00886237"/>
    <w:rsid w:val="008862AA"/>
    <w:rsid w:val="0088666C"/>
    <w:rsid w:val="008868BC"/>
    <w:rsid w:val="00886FC3"/>
    <w:rsid w:val="008877A5"/>
    <w:rsid w:val="008878A1"/>
    <w:rsid w:val="00890218"/>
    <w:rsid w:val="00890976"/>
    <w:rsid w:val="00890EAA"/>
    <w:rsid w:val="00891082"/>
    <w:rsid w:val="008915E1"/>
    <w:rsid w:val="0089382F"/>
    <w:rsid w:val="00893857"/>
    <w:rsid w:val="00894FE0"/>
    <w:rsid w:val="00895B0C"/>
    <w:rsid w:val="00896106"/>
    <w:rsid w:val="0089685F"/>
    <w:rsid w:val="008968DB"/>
    <w:rsid w:val="008973FF"/>
    <w:rsid w:val="00897488"/>
    <w:rsid w:val="008A0E4C"/>
    <w:rsid w:val="008A1609"/>
    <w:rsid w:val="008A192D"/>
    <w:rsid w:val="008A2CE0"/>
    <w:rsid w:val="008A3049"/>
    <w:rsid w:val="008A3AE9"/>
    <w:rsid w:val="008A4425"/>
    <w:rsid w:val="008A56FB"/>
    <w:rsid w:val="008A5B1E"/>
    <w:rsid w:val="008A6783"/>
    <w:rsid w:val="008A7614"/>
    <w:rsid w:val="008A784C"/>
    <w:rsid w:val="008A7A43"/>
    <w:rsid w:val="008A7E4F"/>
    <w:rsid w:val="008A7FA8"/>
    <w:rsid w:val="008B0976"/>
    <w:rsid w:val="008B1272"/>
    <w:rsid w:val="008B136C"/>
    <w:rsid w:val="008B1A9C"/>
    <w:rsid w:val="008B1B8E"/>
    <w:rsid w:val="008B1DD0"/>
    <w:rsid w:val="008B1E5C"/>
    <w:rsid w:val="008B1E8E"/>
    <w:rsid w:val="008B200F"/>
    <w:rsid w:val="008B2348"/>
    <w:rsid w:val="008B28B4"/>
    <w:rsid w:val="008B31DB"/>
    <w:rsid w:val="008B334D"/>
    <w:rsid w:val="008B3748"/>
    <w:rsid w:val="008B390C"/>
    <w:rsid w:val="008B3AA6"/>
    <w:rsid w:val="008B3D71"/>
    <w:rsid w:val="008B42DB"/>
    <w:rsid w:val="008B44E5"/>
    <w:rsid w:val="008B4C1D"/>
    <w:rsid w:val="008B4F41"/>
    <w:rsid w:val="008B6137"/>
    <w:rsid w:val="008B69B3"/>
    <w:rsid w:val="008C0350"/>
    <w:rsid w:val="008C0DC9"/>
    <w:rsid w:val="008C0FE4"/>
    <w:rsid w:val="008C108E"/>
    <w:rsid w:val="008C1800"/>
    <w:rsid w:val="008C1B98"/>
    <w:rsid w:val="008C1D40"/>
    <w:rsid w:val="008C2538"/>
    <w:rsid w:val="008C2985"/>
    <w:rsid w:val="008C2B6D"/>
    <w:rsid w:val="008C37DA"/>
    <w:rsid w:val="008C390D"/>
    <w:rsid w:val="008C4992"/>
    <w:rsid w:val="008C4DCD"/>
    <w:rsid w:val="008C50B1"/>
    <w:rsid w:val="008C5284"/>
    <w:rsid w:val="008C67B0"/>
    <w:rsid w:val="008C7461"/>
    <w:rsid w:val="008C7793"/>
    <w:rsid w:val="008D078D"/>
    <w:rsid w:val="008D097C"/>
    <w:rsid w:val="008D2D0E"/>
    <w:rsid w:val="008D2DB4"/>
    <w:rsid w:val="008D32A2"/>
    <w:rsid w:val="008D32CB"/>
    <w:rsid w:val="008D3A32"/>
    <w:rsid w:val="008D402C"/>
    <w:rsid w:val="008D53B2"/>
    <w:rsid w:val="008D58C4"/>
    <w:rsid w:val="008D5D10"/>
    <w:rsid w:val="008D67E7"/>
    <w:rsid w:val="008D6B99"/>
    <w:rsid w:val="008D7293"/>
    <w:rsid w:val="008D7473"/>
    <w:rsid w:val="008D77D5"/>
    <w:rsid w:val="008E0863"/>
    <w:rsid w:val="008E145C"/>
    <w:rsid w:val="008E1849"/>
    <w:rsid w:val="008E1E6C"/>
    <w:rsid w:val="008E280E"/>
    <w:rsid w:val="008E310E"/>
    <w:rsid w:val="008E342F"/>
    <w:rsid w:val="008E3C0A"/>
    <w:rsid w:val="008E4AE6"/>
    <w:rsid w:val="008E4F5A"/>
    <w:rsid w:val="008E547F"/>
    <w:rsid w:val="008E5578"/>
    <w:rsid w:val="008E58C2"/>
    <w:rsid w:val="008E5FE1"/>
    <w:rsid w:val="008E69E2"/>
    <w:rsid w:val="008E6BA6"/>
    <w:rsid w:val="008E6F11"/>
    <w:rsid w:val="008E7321"/>
    <w:rsid w:val="008F044D"/>
    <w:rsid w:val="008F105B"/>
    <w:rsid w:val="008F1116"/>
    <w:rsid w:val="008F135D"/>
    <w:rsid w:val="008F1410"/>
    <w:rsid w:val="008F2DCC"/>
    <w:rsid w:val="008F2F42"/>
    <w:rsid w:val="008F2FE7"/>
    <w:rsid w:val="008F3A8F"/>
    <w:rsid w:val="008F3E29"/>
    <w:rsid w:val="008F5009"/>
    <w:rsid w:val="008F5017"/>
    <w:rsid w:val="008F50C5"/>
    <w:rsid w:val="008F53D8"/>
    <w:rsid w:val="008F5497"/>
    <w:rsid w:val="008F6B30"/>
    <w:rsid w:val="008F6F20"/>
    <w:rsid w:val="008F6FCC"/>
    <w:rsid w:val="008F703B"/>
    <w:rsid w:val="008F7BEC"/>
    <w:rsid w:val="009010E6"/>
    <w:rsid w:val="00901445"/>
    <w:rsid w:val="00902769"/>
    <w:rsid w:val="00903A5A"/>
    <w:rsid w:val="009040A9"/>
    <w:rsid w:val="00904371"/>
    <w:rsid w:val="0090453C"/>
    <w:rsid w:val="00904825"/>
    <w:rsid w:val="0090713A"/>
    <w:rsid w:val="0091045D"/>
    <w:rsid w:val="00910CAF"/>
    <w:rsid w:val="0091105F"/>
    <w:rsid w:val="009116D3"/>
    <w:rsid w:val="00912206"/>
    <w:rsid w:val="00913941"/>
    <w:rsid w:val="00914627"/>
    <w:rsid w:val="00914FEC"/>
    <w:rsid w:val="00915065"/>
    <w:rsid w:val="00915D60"/>
    <w:rsid w:val="00915F4A"/>
    <w:rsid w:val="00916012"/>
    <w:rsid w:val="009168A2"/>
    <w:rsid w:val="00916ABF"/>
    <w:rsid w:val="009179CD"/>
    <w:rsid w:val="00917FF5"/>
    <w:rsid w:val="00920004"/>
    <w:rsid w:val="00920591"/>
    <w:rsid w:val="00920A6D"/>
    <w:rsid w:val="009220B8"/>
    <w:rsid w:val="00922638"/>
    <w:rsid w:val="0092279F"/>
    <w:rsid w:val="00923950"/>
    <w:rsid w:val="00923D4A"/>
    <w:rsid w:val="0092426A"/>
    <w:rsid w:val="00924B08"/>
    <w:rsid w:val="00924CE2"/>
    <w:rsid w:val="00924FBA"/>
    <w:rsid w:val="009255F8"/>
    <w:rsid w:val="009259A6"/>
    <w:rsid w:val="00925B75"/>
    <w:rsid w:val="009264AB"/>
    <w:rsid w:val="00926BD8"/>
    <w:rsid w:val="00927112"/>
    <w:rsid w:val="00927EDB"/>
    <w:rsid w:val="009307A5"/>
    <w:rsid w:val="009308E2"/>
    <w:rsid w:val="00930B61"/>
    <w:rsid w:val="00931700"/>
    <w:rsid w:val="009319EB"/>
    <w:rsid w:val="00932772"/>
    <w:rsid w:val="00933858"/>
    <w:rsid w:val="0093415D"/>
    <w:rsid w:val="00934376"/>
    <w:rsid w:val="009344CD"/>
    <w:rsid w:val="00935C8F"/>
    <w:rsid w:val="009366F6"/>
    <w:rsid w:val="00936D85"/>
    <w:rsid w:val="00937D3D"/>
    <w:rsid w:val="00937EFD"/>
    <w:rsid w:val="009409BD"/>
    <w:rsid w:val="00941249"/>
    <w:rsid w:val="00941B05"/>
    <w:rsid w:val="00941C71"/>
    <w:rsid w:val="00942B25"/>
    <w:rsid w:val="00942F29"/>
    <w:rsid w:val="00943B72"/>
    <w:rsid w:val="00943CB1"/>
    <w:rsid w:val="009447DF"/>
    <w:rsid w:val="00944ACA"/>
    <w:rsid w:val="00945135"/>
    <w:rsid w:val="00945392"/>
    <w:rsid w:val="00946541"/>
    <w:rsid w:val="0094724A"/>
    <w:rsid w:val="00950B51"/>
    <w:rsid w:val="009519AA"/>
    <w:rsid w:val="009519C4"/>
    <w:rsid w:val="00953203"/>
    <w:rsid w:val="009539A1"/>
    <w:rsid w:val="00953B77"/>
    <w:rsid w:val="00954DAB"/>
    <w:rsid w:val="00954E6A"/>
    <w:rsid w:val="009553FF"/>
    <w:rsid w:val="00956705"/>
    <w:rsid w:val="0095710C"/>
    <w:rsid w:val="0095770B"/>
    <w:rsid w:val="00957C60"/>
    <w:rsid w:val="00960174"/>
    <w:rsid w:val="009608C2"/>
    <w:rsid w:val="00961279"/>
    <w:rsid w:val="00961529"/>
    <w:rsid w:val="00961554"/>
    <w:rsid w:val="00962217"/>
    <w:rsid w:val="00962616"/>
    <w:rsid w:val="00962ED1"/>
    <w:rsid w:val="0096362D"/>
    <w:rsid w:val="009636DC"/>
    <w:rsid w:val="009638E1"/>
    <w:rsid w:val="00963AF6"/>
    <w:rsid w:val="00963CB7"/>
    <w:rsid w:val="00963CDF"/>
    <w:rsid w:val="009642B5"/>
    <w:rsid w:val="009643CF"/>
    <w:rsid w:val="00964986"/>
    <w:rsid w:val="00964BFE"/>
    <w:rsid w:val="0096523E"/>
    <w:rsid w:val="00965247"/>
    <w:rsid w:val="009652EC"/>
    <w:rsid w:val="009658E9"/>
    <w:rsid w:val="00965D7E"/>
    <w:rsid w:val="009665EA"/>
    <w:rsid w:val="00966B52"/>
    <w:rsid w:val="00966DFF"/>
    <w:rsid w:val="009706FB"/>
    <w:rsid w:val="00970B68"/>
    <w:rsid w:val="00970D85"/>
    <w:rsid w:val="009711DD"/>
    <w:rsid w:val="009720A3"/>
    <w:rsid w:val="00972253"/>
    <w:rsid w:val="00972F0A"/>
    <w:rsid w:val="00973480"/>
    <w:rsid w:val="00973544"/>
    <w:rsid w:val="009737D1"/>
    <w:rsid w:val="00973819"/>
    <w:rsid w:val="00973C2B"/>
    <w:rsid w:val="0097432E"/>
    <w:rsid w:val="00974495"/>
    <w:rsid w:val="00974846"/>
    <w:rsid w:val="009748C5"/>
    <w:rsid w:val="00974BD8"/>
    <w:rsid w:val="00974E63"/>
    <w:rsid w:val="009751C0"/>
    <w:rsid w:val="009753CC"/>
    <w:rsid w:val="009764EF"/>
    <w:rsid w:val="009769A0"/>
    <w:rsid w:val="00977A5A"/>
    <w:rsid w:val="00977B5F"/>
    <w:rsid w:val="0098074B"/>
    <w:rsid w:val="00981181"/>
    <w:rsid w:val="0098162B"/>
    <w:rsid w:val="00982CA8"/>
    <w:rsid w:val="00982E60"/>
    <w:rsid w:val="00982F24"/>
    <w:rsid w:val="009835CB"/>
    <w:rsid w:val="00983A2F"/>
    <w:rsid w:val="00983E94"/>
    <w:rsid w:val="00983F6A"/>
    <w:rsid w:val="009844AD"/>
    <w:rsid w:val="009844D1"/>
    <w:rsid w:val="00984B37"/>
    <w:rsid w:val="0098542C"/>
    <w:rsid w:val="009864BD"/>
    <w:rsid w:val="00986CB4"/>
    <w:rsid w:val="00986E71"/>
    <w:rsid w:val="00987209"/>
    <w:rsid w:val="009876A1"/>
    <w:rsid w:val="00987E10"/>
    <w:rsid w:val="00987F65"/>
    <w:rsid w:val="00991536"/>
    <w:rsid w:val="00991D52"/>
    <w:rsid w:val="009922D8"/>
    <w:rsid w:val="00992640"/>
    <w:rsid w:val="0099301F"/>
    <w:rsid w:val="00993AEE"/>
    <w:rsid w:val="00993CFC"/>
    <w:rsid w:val="009955C0"/>
    <w:rsid w:val="009958E6"/>
    <w:rsid w:val="009965AD"/>
    <w:rsid w:val="009978B1"/>
    <w:rsid w:val="0099790E"/>
    <w:rsid w:val="009A00E4"/>
    <w:rsid w:val="009A0B47"/>
    <w:rsid w:val="009A0CC7"/>
    <w:rsid w:val="009A25D5"/>
    <w:rsid w:val="009A3D7E"/>
    <w:rsid w:val="009A4F26"/>
    <w:rsid w:val="009A54E6"/>
    <w:rsid w:val="009A5B2D"/>
    <w:rsid w:val="009A5D58"/>
    <w:rsid w:val="009A63AD"/>
    <w:rsid w:val="009A7665"/>
    <w:rsid w:val="009A7ED8"/>
    <w:rsid w:val="009B078C"/>
    <w:rsid w:val="009B0833"/>
    <w:rsid w:val="009B1343"/>
    <w:rsid w:val="009B2318"/>
    <w:rsid w:val="009B2396"/>
    <w:rsid w:val="009B2515"/>
    <w:rsid w:val="009B28AF"/>
    <w:rsid w:val="009B2A81"/>
    <w:rsid w:val="009B32AB"/>
    <w:rsid w:val="009B350E"/>
    <w:rsid w:val="009B376D"/>
    <w:rsid w:val="009B3AFB"/>
    <w:rsid w:val="009B4659"/>
    <w:rsid w:val="009B4CC2"/>
    <w:rsid w:val="009B5331"/>
    <w:rsid w:val="009B6A5D"/>
    <w:rsid w:val="009B6C5D"/>
    <w:rsid w:val="009B7567"/>
    <w:rsid w:val="009B75A7"/>
    <w:rsid w:val="009B7883"/>
    <w:rsid w:val="009B7D55"/>
    <w:rsid w:val="009C188D"/>
    <w:rsid w:val="009C2A4C"/>
    <w:rsid w:val="009C2E2F"/>
    <w:rsid w:val="009C3ACC"/>
    <w:rsid w:val="009C48B3"/>
    <w:rsid w:val="009C4DD0"/>
    <w:rsid w:val="009C51F2"/>
    <w:rsid w:val="009C53AE"/>
    <w:rsid w:val="009C5677"/>
    <w:rsid w:val="009C5770"/>
    <w:rsid w:val="009C582B"/>
    <w:rsid w:val="009C5F6B"/>
    <w:rsid w:val="009C69FA"/>
    <w:rsid w:val="009C7F9A"/>
    <w:rsid w:val="009D0533"/>
    <w:rsid w:val="009D120E"/>
    <w:rsid w:val="009D123C"/>
    <w:rsid w:val="009D148C"/>
    <w:rsid w:val="009D177A"/>
    <w:rsid w:val="009D23CE"/>
    <w:rsid w:val="009D264E"/>
    <w:rsid w:val="009D3F4C"/>
    <w:rsid w:val="009D5C19"/>
    <w:rsid w:val="009D608D"/>
    <w:rsid w:val="009D6246"/>
    <w:rsid w:val="009D6C82"/>
    <w:rsid w:val="009D70A7"/>
    <w:rsid w:val="009E143B"/>
    <w:rsid w:val="009E155C"/>
    <w:rsid w:val="009E1928"/>
    <w:rsid w:val="009E1A19"/>
    <w:rsid w:val="009E233A"/>
    <w:rsid w:val="009E33C6"/>
    <w:rsid w:val="009E3456"/>
    <w:rsid w:val="009E3552"/>
    <w:rsid w:val="009E3F82"/>
    <w:rsid w:val="009E40B2"/>
    <w:rsid w:val="009E4493"/>
    <w:rsid w:val="009E4804"/>
    <w:rsid w:val="009E4DF2"/>
    <w:rsid w:val="009E4E98"/>
    <w:rsid w:val="009E4EA5"/>
    <w:rsid w:val="009E52F8"/>
    <w:rsid w:val="009E58FC"/>
    <w:rsid w:val="009E5CCE"/>
    <w:rsid w:val="009E6212"/>
    <w:rsid w:val="009E6301"/>
    <w:rsid w:val="009E6CD7"/>
    <w:rsid w:val="009E710C"/>
    <w:rsid w:val="009E7912"/>
    <w:rsid w:val="009F0158"/>
    <w:rsid w:val="009F0E9C"/>
    <w:rsid w:val="009F1DDA"/>
    <w:rsid w:val="009F2128"/>
    <w:rsid w:val="009F2517"/>
    <w:rsid w:val="009F2AE0"/>
    <w:rsid w:val="009F3579"/>
    <w:rsid w:val="009F4B57"/>
    <w:rsid w:val="009F5321"/>
    <w:rsid w:val="009F53F0"/>
    <w:rsid w:val="009F5EB1"/>
    <w:rsid w:val="009F60DF"/>
    <w:rsid w:val="009F6135"/>
    <w:rsid w:val="009F639D"/>
    <w:rsid w:val="009F7162"/>
    <w:rsid w:val="009F74CE"/>
    <w:rsid w:val="009F774A"/>
    <w:rsid w:val="009F7B89"/>
    <w:rsid w:val="009F7E3E"/>
    <w:rsid w:val="009F7E54"/>
    <w:rsid w:val="00A00655"/>
    <w:rsid w:val="00A00D02"/>
    <w:rsid w:val="00A02616"/>
    <w:rsid w:val="00A02896"/>
    <w:rsid w:val="00A02B8D"/>
    <w:rsid w:val="00A035C5"/>
    <w:rsid w:val="00A046D2"/>
    <w:rsid w:val="00A056D6"/>
    <w:rsid w:val="00A05725"/>
    <w:rsid w:val="00A05986"/>
    <w:rsid w:val="00A061E7"/>
    <w:rsid w:val="00A07E5F"/>
    <w:rsid w:val="00A10250"/>
    <w:rsid w:val="00A10253"/>
    <w:rsid w:val="00A103EC"/>
    <w:rsid w:val="00A10457"/>
    <w:rsid w:val="00A1074A"/>
    <w:rsid w:val="00A10B95"/>
    <w:rsid w:val="00A114E6"/>
    <w:rsid w:val="00A11569"/>
    <w:rsid w:val="00A115C3"/>
    <w:rsid w:val="00A11F80"/>
    <w:rsid w:val="00A13043"/>
    <w:rsid w:val="00A13D5C"/>
    <w:rsid w:val="00A13D6B"/>
    <w:rsid w:val="00A14084"/>
    <w:rsid w:val="00A149DA"/>
    <w:rsid w:val="00A14AD1"/>
    <w:rsid w:val="00A14DE0"/>
    <w:rsid w:val="00A14E58"/>
    <w:rsid w:val="00A15577"/>
    <w:rsid w:val="00A159FC"/>
    <w:rsid w:val="00A161C1"/>
    <w:rsid w:val="00A16DA1"/>
    <w:rsid w:val="00A175E9"/>
    <w:rsid w:val="00A1765B"/>
    <w:rsid w:val="00A17A55"/>
    <w:rsid w:val="00A17CD0"/>
    <w:rsid w:val="00A2056E"/>
    <w:rsid w:val="00A21C94"/>
    <w:rsid w:val="00A23729"/>
    <w:rsid w:val="00A2388A"/>
    <w:rsid w:val="00A23A02"/>
    <w:rsid w:val="00A2403C"/>
    <w:rsid w:val="00A24441"/>
    <w:rsid w:val="00A24D96"/>
    <w:rsid w:val="00A2593C"/>
    <w:rsid w:val="00A25CDF"/>
    <w:rsid w:val="00A2748B"/>
    <w:rsid w:val="00A27B7E"/>
    <w:rsid w:val="00A30441"/>
    <w:rsid w:val="00A30BEA"/>
    <w:rsid w:val="00A31811"/>
    <w:rsid w:val="00A32808"/>
    <w:rsid w:val="00A32EDA"/>
    <w:rsid w:val="00A3376A"/>
    <w:rsid w:val="00A3377F"/>
    <w:rsid w:val="00A33930"/>
    <w:rsid w:val="00A350AD"/>
    <w:rsid w:val="00A36629"/>
    <w:rsid w:val="00A37568"/>
    <w:rsid w:val="00A376BD"/>
    <w:rsid w:val="00A3770B"/>
    <w:rsid w:val="00A378D4"/>
    <w:rsid w:val="00A4053E"/>
    <w:rsid w:val="00A40619"/>
    <w:rsid w:val="00A4126B"/>
    <w:rsid w:val="00A41950"/>
    <w:rsid w:val="00A41A5F"/>
    <w:rsid w:val="00A42451"/>
    <w:rsid w:val="00A42AB9"/>
    <w:rsid w:val="00A42AFD"/>
    <w:rsid w:val="00A43C3B"/>
    <w:rsid w:val="00A43C54"/>
    <w:rsid w:val="00A445E4"/>
    <w:rsid w:val="00A44D36"/>
    <w:rsid w:val="00A45016"/>
    <w:rsid w:val="00A45399"/>
    <w:rsid w:val="00A453CE"/>
    <w:rsid w:val="00A47202"/>
    <w:rsid w:val="00A4749D"/>
    <w:rsid w:val="00A47BC5"/>
    <w:rsid w:val="00A47EFF"/>
    <w:rsid w:val="00A501AA"/>
    <w:rsid w:val="00A5075D"/>
    <w:rsid w:val="00A525CB"/>
    <w:rsid w:val="00A52637"/>
    <w:rsid w:val="00A52669"/>
    <w:rsid w:val="00A52D00"/>
    <w:rsid w:val="00A536CD"/>
    <w:rsid w:val="00A53B41"/>
    <w:rsid w:val="00A54763"/>
    <w:rsid w:val="00A5495C"/>
    <w:rsid w:val="00A54C5F"/>
    <w:rsid w:val="00A55602"/>
    <w:rsid w:val="00A5650D"/>
    <w:rsid w:val="00A565B1"/>
    <w:rsid w:val="00A575BE"/>
    <w:rsid w:val="00A57FC7"/>
    <w:rsid w:val="00A60E0C"/>
    <w:rsid w:val="00A60E29"/>
    <w:rsid w:val="00A61142"/>
    <w:rsid w:val="00A6191E"/>
    <w:rsid w:val="00A61A3F"/>
    <w:rsid w:val="00A61C23"/>
    <w:rsid w:val="00A61D79"/>
    <w:rsid w:val="00A625B5"/>
    <w:rsid w:val="00A62E2C"/>
    <w:rsid w:val="00A635D8"/>
    <w:rsid w:val="00A635E2"/>
    <w:rsid w:val="00A63660"/>
    <w:rsid w:val="00A6395E"/>
    <w:rsid w:val="00A63F2D"/>
    <w:rsid w:val="00A6462F"/>
    <w:rsid w:val="00A64DBA"/>
    <w:rsid w:val="00A65196"/>
    <w:rsid w:val="00A65289"/>
    <w:rsid w:val="00A65A87"/>
    <w:rsid w:val="00A65C8A"/>
    <w:rsid w:val="00A65FE5"/>
    <w:rsid w:val="00A662F8"/>
    <w:rsid w:val="00A66655"/>
    <w:rsid w:val="00A66B67"/>
    <w:rsid w:val="00A672F9"/>
    <w:rsid w:val="00A674F2"/>
    <w:rsid w:val="00A675A6"/>
    <w:rsid w:val="00A6779B"/>
    <w:rsid w:val="00A678E4"/>
    <w:rsid w:val="00A6799E"/>
    <w:rsid w:val="00A679EF"/>
    <w:rsid w:val="00A701F0"/>
    <w:rsid w:val="00A71426"/>
    <w:rsid w:val="00A714E0"/>
    <w:rsid w:val="00A71D9C"/>
    <w:rsid w:val="00A7243D"/>
    <w:rsid w:val="00A7332B"/>
    <w:rsid w:val="00A73EC2"/>
    <w:rsid w:val="00A747FF"/>
    <w:rsid w:val="00A753D6"/>
    <w:rsid w:val="00A75A2B"/>
    <w:rsid w:val="00A75C1E"/>
    <w:rsid w:val="00A761F2"/>
    <w:rsid w:val="00A76B07"/>
    <w:rsid w:val="00A775C5"/>
    <w:rsid w:val="00A77697"/>
    <w:rsid w:val="00A77717"/>
    <w:rsid w:val="00A77819"/>
    <w:rsid w:val="00A778D1"/>
    <w:rsid w:val="00A77EB3"/>
    <w:rsid w:val="00A827AA"/>
    <w:rsid w:val="00A82D32"/>
    <w:rsid w:val="00A845AE"/>
    <w:rsid w:val="00A848D6"/>
    <w:rsid w:val="00A84B16"/>
    <w:rsid w:val="00A84B9F"/>
    <w:rsid w:val="00A8570A"/>
    <w:rsid w:val="00A85CDA"/>
    <w:rsid w:val="00A86193"/>
    <w:rsid w:val="00A86B6B"/>
    <w:rsid w:val="00A86E3C"/>
    <w:rsid w:val="00A873F0"/>
    <w:rsid w:val="00A87684"/>
    <w:rsid w:val="00A87EBF"/>
    <w:rsid w:val="00A91A96"/>
    <w:rsid w:val="00A91D2D"/>
    <w:rsid w:val="00A91E2A"/>
    <w:rsid w:val="00A925C5"/>
    <w:rsid w:val="00A92B26"/>
    <w:rsid w:val="00A92C96"/>
    <w:rsid w:val="00A93337"/>
    <w:rsid w:val="00A93A3E"/>
    <w:rsid w:val="00A93A5E"/>
    <w:rsid w:val="00A93CA7"/>
    <w:rsid w:val="00A93FA4"/>
    <w:rsid w:val="00A94649"/>
    <w:rsid w:val="00A94A96"/>
    <w:rsid w:val="00A94DD0"/>
    <w:rsid w:val="00A94EF7"/>
    <w:rsid w:val="00A953B1"/>
    <w:rsid w:val="00A95AD3"/>
    <w:rsid w:val="00A9603A"/>
    <w:rsid w:val="00A962E6"/>
    <w:rsid w:val="00A96F7F"/>
    <w:rsid w:val="00A97478"/>
    <w:rsid w:val="00A974DD"/>
    <w:rsid w:val="00AA00B7"/>
    <w:rsid w:val="00AA01B3"/>
    <w:rsid w:val="00AA1565"/>
    <w:rsid w:val="00AA1822"/>
    <w:rsid w:val="00AA19B5"/>
    <w:rsid w:val="00AA1AF5"/>
    <w:rsid w:val="00AA1B71"/>
    <w:rsid w:val="00AA203D"/>
    <w:rsid w:val="00AA2AD8"/>
    <w:rsid w:val="00AA2CB3"/>
    <w:rsid w:val="00AA3088"/>
    <w:rsid w:val="00AA3265"/>
    <w:rsid w:val="00AA32FC"/>
    <w:rsid w:val="00AA34C1"/>
    <w:rsid w:val="00AA38B2"/>
    <w:rsid w:val="00AA3DF6"/>
    <w:rsid w:val="00AA4C3B"/>
    <w:rsid w:val="00AA5A13"/>
    <w:rsid w:val="00AA5E70"/>
    <w:rsid w:val="00AA6072"/>
    <w:rsid w:val="00AA6405"/>
    <w:rsid w:val="00AA653A"/>
    <w:rsid w:val="00AA67F4"/>
    <w:rsid w:val="00AA6ABD"/>
    <w:rsid w:val="00AA6EC4"/>
    <w:rsid w:val="00AA76DE"/>
    <w:rsid w:val="00AA7F61"/>
    <w:rsid w:val="00AB1238"/>
    <w:rsid w:val="00AB1A15"/>
    <w:rsid w:val="00AB1DBF"/>
    <w:rsid w:val="00AB35A1"/>
    <w:rsid w:val="00AB3B2D"/>
    <w:rsid w:val="00AB400F"/>
    <w:rsid w:val="00AB49B5"/>
    <w:rsid w:val="00AB4CC6"/>
    <w:rsid w:val="00AB4E5C"/>
    <w:rsid w:val="00AB4F22"/>
    <w:rsid w:val="00AB4F62"/>
    <w:rsid w:val="00AB5F4B"/>
    <w:rsid w:val="00AB65C7"/>
    <w:rsid w:val="00AB6921"/>
    <w:rsid w:val="00AB6BF5"/>
    <w:rsid w:val="00AB6D8C"/>
    <w:rsid w:val="00AB75AA"/>
    <w:rsid w:val="00AC02CF"/>
    <w:rsid w:val="00AC177D"/>
    <w:rsid w:val="00AC2194"/>
    <w:rsid w:val="00AC3A59"/>
    <w:rsid w:val="00AC445E"/>
    <w:rsid w:val="00AC468C"/>
    <w:rsid w:val="00AC47BA"/>
    <w:rsid w:val="00AC4A28"/>
    <w:rsid w:val="00AC4D16"/>
    <w:rsid w:val="00AC59FF"/>
    <w:rsid w:val="00AC5EC8"/>
    <w:rsid w:val="00AC6167"/>
    <w:rsid w:val="00AC62F7"/>
    <w:rsid w:val="00AC724E"/>
    <w:rsid w:val="00AC7846"/>
    <w:rsid w:val="00AC7A9E"/>
    <w:rsid w:val="00AD00A5"/>
    <w:rsid w:val="00AD1069"/>
    <w:rsid w:val="00AD1556"/>
    <w:rsid w:val="00AD1C90"/>
    <w:rsid w:val="00AD23F7"/>
    <w:rsid w:val="00AD2A7F"/>
    <w:rsid w:val="00AD366A"/>
    <w:rsid w:val="00AD405E"/>
    <w:rsid w:val="00AD42BA"/>
    <w:rsid w:val="00AD4906"/>
    <w:rsid w:val="00AD49C2"/>
    <w:rsid w:val="00AD4FAE"/>
    <w:rsid w:val="00AD6B52"/>
    <w:rsid w:val="00AD7086"/>
    <w:rsid w:val="00AD7A64"/>
    <w:rsid w:val="00AD7C87"/>
    <w:rsid w:val="00AE0162"/>
    <w:rsid w:val="00AE044E"/>
    <w:rsid w:val="00AE07C7"/>
    <w:rsid w:val="00AE0D7C"/>
    <w:rsid w:val="00AE101C"/>
    <w:rsid w:val="00AE13A8"/>
    <w:rsid w:val="00AE1A81"/>
    <w:rsid w:val="00AE2DB0"/>
    <w:rsid w:val="00AE3D05"/>
    <w:rsid w:val="00AE3D7F"/>
    <w:rsid w:val="00AE3E5F"/>
    <w:rsid w:val="00AE510B"/>
    <w:rsid w:val="00AE57A1"/>
    <w:rsid w:val="00AE5D22"/>
    <w:rsid w:val="00AE635E"/>
    <w:rsid w:val="00AE670C"/>
    <w:rsid w:val="00AE6F89"/>
    <w:rsid w:val="00AE745F"/>
    <w:rsid w:val="00AE7671"/>
    <w:rsid w:val="00AE7DBD"/>
    <w:rsid w:val="00AF0959"/>
    <w:rsid w:val="00AF0BC0"/>
    <w:rsid w:val="00AF1378"/>
    <w:rsid w:val="00AF1470"/>
    <w:rsid w:val="00AF1B04"/>
    <w:rsid w:val="00AF20B7"/>
    <w:rsid w:val="00AF2770"/>
    <w:rsid w:val="00AF2932"/>
    <w:rsid w:val="00AF29E3"/>
    <w:rsid w:val="00AF37D9"/>
    <w:rsid w:val="00AF40E9"/>
    <w:rsid w:val="00AF4DAF"/>
    <w:rsid w:val="00AF4E79"/>
    <w:rsid w:val="00AF696E"/>
    <w:rsid w:val="00AF6A8F"/>
    <w:rsid w:val="00AF7044"/>
    <w:rsid w:val="00AF78EB"/>
    <w:rsid w:val="00AF7CE5"/>
    <w:rsid w:val="00AF7F00"/>
    <w:rsid w:val="00B00268"/>
    <w:rsid w:val="00B00AF9"/>
    <w:rsid w:val="00B00F0C"/>
    <w:rsid w:val="00B00F21"/>
    <w:rsid w:val="00B0126A"/>
    <w:rsid w:val="00B01555"/>
    <w:rsid w:val="00B019AD"/>
    <w:rsid w:val="00B01D08"/>
    <w:rsid w:val="00B01D90"/>
    <w:rsid w:val="00B01DA4"/>
    <w:rsid w:val="00B01F0E"/>
    <w:rsid w:val="00B021B2"/>
    <w:rsid w:val="00B0248A"/>
    <w:rsid w:val="00B02676"/>
    <w:rsid w:val="00B029B5"/>
    <w:rsid w:val="00B02C47"/>
    <w:rsid w:val="00B02D92"/>
    <w:rsid w:val="00B03D07"/>
    <w:rsid w:val="00B05377"/>
    <w:rsid w:val="00B053E4"/>
    <w:rsid w:val="00B057BC"/>
    <w:rsid w:val="00B05C17"/>
    <w:rsid w:val="00B05C9B"/>
    <w:rsid w:val="00B06EEE"/>
    <w:rsid w:val="00B0714B"/>
    <w:rsid w:val="00B07C6A"/>
    <w:rsid w:val="00B07F34"/>
    <w:rsid w:val="00B10423"/>
    <w:rsid w:val="00B10B24"/>
    <w:rsid w:val="00B10BD2"/>
    <w:rsid w:val="00B10CE6"/>
    <w:rsid w:val="00B10FA9"/>
    <w:rsid w:val="00B11AB1"/>
    <w:rsid w:val="00B11AF6"/>
    <w:rsid w:val="00B11B9D"/>
    <w:rsid w:val="00B123C4"/>
    <w:rsid w:val="00B124F6"/>
    <w:rsid w:val="00B12CF7"/>
    <w:rsid w:val="00B130AA"/>
    <w:rsid w:val="00B13124"/>
    <w:rsid w:val="00B13705"/>
    <w:rsid w:val="00B13AE6"/>
    <w:rsid w:val="00B13DEF"/>
    <w:rsid w:val="00B14852"/>
    <w:rsid w:val="00B158F5"/>
    <w:rsid w:val="00B15980"/>
    <w:rsid w:val="00B15C51"/>
    <w:rsid w:val="00B15CAF"/>
    <w:rsid w:val="00B160E8"/>
    <w:rsid w:val="00B17096"/>
    <w:rsid w:val="00B174C2"/>
    <w:rsid w:val="00B17533"/>
    <w:rsid w:val="00B17C99"/>
    <w:rsid w:val="00B17CCE"/>
    <w:rsid w:val="00B17FF7"/>
    <w:rsid w:val="00B20611"/>
    <w:rsid w:val="00B20D64"/>
    <w:rsid w:val="00B21B29"/>
    <w:rsid w:val="00B21CEA"/>
    <w:rsid w:val="00B21E0E"/>
    <w:rsid w:val="00B21F01"/>
    <w:rsid w:val="00B223C9"/>
    <w:rsid w:val="00B228CE"/>
    <w:rsid w:val="00B23626"/>
    <w:rsid w:val="00B237E1"/>
    <w:rsid w:val="00B2381D"/>
    <w:rsid w:val="00B239F2"/>
    <w:rsid w:val="00B23D4F"/>
    <w:rsid w:val="00B24160"/>
    <w:rsid w:val="00B24A7E"/>
    <w:rsid w:val="00B24D31"/>
    <w:rsid w:val="00B251C6"/>
    <w:rsid w:val="00B25220"/>
    <w:rsid w:val="00B272BB"/>
    <w:rsid w:val="00B272D4"/>
    <w:rsid w:val="00B27774"/>
    <w:rsid w:val="00B30135"/>
    <w:rsid w:val="00B3044C"/>
    <w:rsid w:val="00B30BA8"/>
    <w:rsid w:val="00B325EC"/>
    <w:rsid w:val="00B32E4A"/>
    <w:rsid w:val="00B34145"/>
    <w:rsid w:val="00B34CFA"/>
    <w:rsid w:val="00B35AEF"/>
    <w:rsid w:val="00B35E48"/>
    <w:rsid w:val="00B35F23"/>
    <w:rsid w:val="00B36848"/>
    <w:rsid w:val="00B36C3C"/>
    <w:rsid w:val="00B3723E"/>
    <w:rsid w:val="00B3755A"/>
    <w:rsid w:val="00B37A83"/>
    <w:rsid w:val="00B37CEE"/>
    <w:rsid w:val="00B4295B"/>
    <w:rsid w:val="00B430EA"/>
    <w:rsid w:val="00B4311C"/>
    <w:rsid w:val="00B442A9"/>
    <w:rsid w:val="00B443E8"/>
    <w:rsid w:val="00B44793"/>
    <w:rsid w:val="00B44B1D"/>
    <w:rsid w:val="00B46E9A"/>
    <w:rsid w:val="00B4721D"/>
    <w:rsid w:val="00B47763"/>
    <w:rsid w:val="00B47E61"/>
    <w:rsid w:val="00B47EB0"/>
    <w:rsid w:val="00B51200"/>
    <w:rsid w:val="00B514A8"/>
    <w:rsid w:val="00B518A5"/>
    <w:rsid w:val="00B51BB8"/>
    <w:rsid w:val="00B521C4"/>
    <w:rsid w:val="00B52932"/>
    <w:rsid w:val="00B52D5E"/>
    <w:rsid w:val="00B531CC"/>
    <w:rsid w:val="00B53F92"/>
    <w:rsid w:val="00B551D7"/>
    <w:rsid w:val="00B55912"/>
    <w:rsid w:val="00B55A98"/>
    <w:rsid w:val="00B57024"/>
    <w:rsid w:val="00B57607"/>
    <w:rsid w:val="00B609B9"/>
    <w:rsid w:val="00B611A6"/>
    <w:rsid w:val="00B6149D"/>
    <w:rsid w:val="00B61FC7"/>
    <w:rsid w:val="00B6207B"/>
    <w:rsid w:val="00B6332D"/>
    <w:rsid w:val="00B639BF"/>
    <w:rsid w:val="00B63A68"/>
    <w:rsid w:val="00B64D15"/>
    <w:rsid w:val="00B65BBD"/>
    <w:rsid w:val="00B65CE0"/>
    <w:rsid w:val="00B66A36"/>
    <w:rsid w:val="00B66AEF"/>
    <w:rsid w:val="00B66F14"/>
    <w:rsid w:val="00B67156"/>
    <w:rsid w:val="00B67268"/>
    <w:rsid w:val="00B71788"/>
    <w:rsid w:val="00B71EB7"/>
    <w:rsid w:val="00B71F1B"/>
    <w:rsid w:val="00B7262D"/>
    <w:rsid w:val="00B729E0"/>
    <w:rsid w:val="00B72ABE"/>
    <w:rsid w:val="00B730FE"/>
    <w:rsid w:val="00B73295"/>
    <w:rsid w:val="00B73599"/>
    <w:rsid w:val="00B740DA"/>
    <w:rsid w:val="00B741C9"/>
    <w:rsid w:val="00B75568"/>
    <w:rsid w:val="00B75BAA"/>
    <w:rsid w:val="00B76C9A"/>
    <w:rsid w:val="00B76CBB"/>
    <w:rsid w:val="00B76F3F"/>
    <w:rsid w:val="00B76F71"/>
    <w:rsid w:val="00B7736B"/>
    <w:rsid w:val="00B7779B"/>
    <w:rsid w:val="00B779D0"/>
    <w:rsid w:val="00B77E1E"/>
    <w:rsid w:val="00B77FC5"/>
    <w:rsid w:val="00B8022D"/>
    <w:rsid w:val="00B80EDF"/>
    <w:rsid w:val="00B80FF0"/>
    <w:rsid w:val="00B81850"/>
    <w:rsid w:val="00B81E68"/>
    <w:rsid w:val="00B82347"/>
    <w:rsid w:val="00B82445"/>
    <w:rsid w:val="00B82918"/>
    <w:rsid w:val="00B82EB9"/>
    <w:rsid w:val="00B83257"/>
    <w:rsid w:val="00B834B8"/>
    <w:rsid w:val="00B837DA"/>
    <w:rsid w:val="00B83DF5"/>
    <w:rsid w:val="00B840C3"/>
    <w:rsid w:val="00B844B7"/>
    <w:rsid w:val="00B84CA8"/>
    <w:rsid w:val="00B853E1"/>
    <w:rsid w:val="00B8561B"/>
    <w:rsid w:val="00B859F6"/>
    <w:rsid w:val="00B85A7C"/>
    <w:rsid w:val="00B85A95"/>
    <w:rsid w:val="00B85B18"/>
    <w:rsid w:val="00B861B5"/>
    <w:rsid w:val="00B864D6"/>
    <w:rsid w:val="00B86510"/>
    <w:rsid w:val="00B86C34"/>
    <w:rsid w:val="00B87926"/>
    <w:rsid w:val="00B87E96"/>
    <w:rsid w:val="00B87F32"/>
    <w:rsid w:val="00B90759"/>
    <w:rsid w:val="00B90B9C"/>
    <w:rsid w:val="00B9192F"/>
    <w:rsid w:val="00B91B3D"/>
    <w:rsid w:val="00B92767"/>
    <w:rsid w:val="00B9356C"/>
    <w:rsid w:val="00B9478C"/>
    <w:rsid w:val="00B94D65"/>
    <w:rsid w:val="00B9503D"/>
    <w:rsid w:val="00B95DF2"/>
    <w:rsid w:val="00B95F6A"/>
    <w:rsid w:val="00B963CC"/>
    <w:rsid w:val="00B964EE"/>
    <w:rsid w:val="00B970A2"/>
    <w:rsid w:val="00B97116"/>
    <w:rsid w:val="00B97858"/>
    <w:rsid w:val="00BA05B3"/>
    <w:rsid w:val="00BA0605"/>
    <w:rsid w:val="00BA0847"/>
    <w:rsid w:val="00BA1E3D"/>
    <w:rsid w:val="00BA2A02"/>
    <w:rsid w:val="00BA3354"/>
    <w:rsid w:val="00BA4210"/>
    <w:rsid w:val="00BA44E2"/>
    <w:rsid w:val="00BA455E"/>
    <w:rsid w:val="00BA4E3C"/>
    <w:rsid w:val="00BA5245"/>
    <w:rsid w:val="00BA53C7"/>
    <w:rsid w:val="00BA573A"/>
    <w:rsid w:val="00BA5F61"/>
    <w:rsid w:val="00BA5F65"/>
    <w:rsid w:val="00BA606C"/>
    <w:rsid w:val="00BA6476"/>
    <w:rsid w:val="00BA700C"/>
    <w:rsid w:val="00BA725A"/>
    <w:rsid w:val="00BA729D"/>
    <w:rsid w:val="00BB0526"/>
    <w:rsid w:val="00BB087F"/>
    <w:rsid w:val="00BB2953"/>
    <w:rsid w:val="00BB2B08"/>
    <w:rsid w:val="00BB2E77"/>
    <w:rsid w:val="00BB438E"/>
    <w:rsid w:val="00BB4725"/>
    <w:rsid w:val="00BB4B8E"/>
    <w:rsid w:val="00BB4B9E"/>
    <w:rsid w:val="00BB4F24"/>
    <w:rsid w:val="00BB565C"/>
    <w:rsid w:val="00BB56A1"/>
    <w:rsid w:val="00BB5B1E"/>
    <w:rsid w:val="00BB64D7"/>
    <w:rsid w:val="00BB6959"/>
    <w:rsid w:val="00BB6A1D"/>
    <w:rsid w:val="00BB6A57"/>
    <w:rsid w:val="00BB6C18"/>
    <w:rsid w:val="00BB6F5B"/>
    <w:rsid w:val="00BB75C5"/>
    <w:rsid w:val="00BB7CC3"/>
    <w:rsid w:val="00BB7F00"/>
    <w:rsid w:val="00BC0013"/>
    <w:rsid w:val="00BC10EC"/>
    <w:rsid w:val="00BC15BA"/>
    <w:rsid w:val="00BC15DA"/>
    <w:rsid w:val="00BC18CF"/>
    <w:rsid w:val="00BC3180"/>
    <w:rsid w:val="00BC36EB"/>
    <w:rsid w:val="00BC3CFD"/>
    <w:rsid w:val="00BC4134"/>
    <w:rsid w:val="00BC460A"/>
    <w:rsid w:val="00BC48C9"/>
    <w:rsid w:val="00BC4E52"/>
    <w:rsid w:val="00BC4F63"/>
    <w:rsid w:val="00BC5429"/>
    <w:rsid w:val="00BC60EC"/>
    <w:rsid w:val="00BC6168"/>
    <w:rsid w:val="00BC61CD"/>
    <w:rsid w:val="00BC6228"/>
    <w:rsid w:val="00BC6CBD"/>
    <w:rsid w:val="00BC6F22"/>
    <w:rsid w:val="00BC77DA"/>
    <w:rsid w:val="00BC7B52"/>
    <w:rsid w:val="00BD030D"/>
    <w:rsid w:val="00BD15D6"/>
    <w:rsid w:val="00BD1BC9"/>
    <w:rsid w:val="00BD1CF3"/>
    <w:rsid w:val="00BD24FC"/>
    <w:rsid w:val="00BD32C1"/>
    <w:rsid w:val="00BD3B07"/>
    <w:rsid w:val="00BD3D72"/>
    <w:rsid w:val="00BD42C7"/>
    <w:rsid w:val="00BD465D"/>
    <w:rsid w:val="00BD573E"/>
    <w:rsid w:val="00BD5918"/>
    <w:rsid w:val="00BD5C19"/>
    <w:rsid w:val="00BD60D7"/>
    <w:rsid w:val="00BD639F"/>
    <w:rsid w:val="00BD65DB"/>
    <w:rsid w:val="00BD6617"/>
    <w:rsid w:val="00BD7181"/>
    <w:rsid w:val="00BD771D"/>
    <w:rsid w:val="00BD7813"/>
    <w:rsid w:val="00BE0B73"/>
    <w:rsid w:val="00BE12D6"/>
    <w:rsid w:val="00BE183C"/>
    <w:rsid w:val="00BE1CF9"/>
    <w:rsid w:val="00BE1E50"/>
    <w:rsid w:val="00BE2243"/>
    <w:rsid w:val="00BE2503"/>
    <w:rsid w:val="00BE34A1"/>
    <w:rsid w:val="00BE36AC"/>
    <w:rsid w:val="00BE37C1"/>
    <w:rsid w:val="00BE3F2C"/>
    <w:rsid w:val="00BE4F2E"/>
    <w:rsid w:val="00BE5389"/>
    <w:rsid w:val="00BE5784"/>
    <w:rsid w:val="00BE5B60"/>
    <w:rsid w:val="00BE5B9E"/>
    <w:rsid w:val="00BE5E88"/>
    <w:rsid w:val="00BE64D1"/>
    <w:rsid w:val="00BE7061"/>
    <w:rsid w:val="00BF0706"/>
    <w:rsid w:val="00BF0741"/>
    <w:rsid w:val="00BF08E5"/>
    <w:rsid w:val="00BF09B1"/>
    <w:rsid w:val="00BF106C"/>
    <w:rsid w:val="00BF1C39"/>
    <w:rsid w:val="00BF2512"/>
    <w:rsid w:val="00BF2B64"/>
    <w:rsid w:val="00BF3BDE"/>
    <w:rsid w:val="00BF410D"/>
    <w:rsid w:val="00BF41CB"/>
    <w:rsid w:val="00BF44CC"/>
    <w:rsid w:val="00BF49B5"/>
    <w:rsid w:val="00BF49FE"/>
    <w:rsid w:val="00BF558A"/>
    <w:rsid w:val="00BF596B"/>
    <w:rsid w:val="00BF5D01"/>
    <w:rsid w:val="00BF5D6C"/>
    <w:rsid w:val="00BF5F78"/>
    <w:rsid w:val="00BF61CC"/>
    <w:rsid w:val="00BF6320"/>
    <w:rsid w:val="00BF6F51"/>
    <w:rsid w:val="00BF7170"/>
    <w:rsid w:val="00BF788B"/>
    <w:rsid w:val="00BF7968"/>
    <w:rsid w:val="00C0103B"/>
    <w:rsid w:val="00C01E60"/>
    <w:rsid w:val="00C026AC"/>
    <w:rsid w:val="00C02AC8"/>
    <w:rsid w:val="00C03574"/>
    <w:rsid w:val="00C04343"/>
    <w:rsid w:val="00C052F3"/>
    <w:rsid w:val="00C061CF"/>
    <w:rsid w:val="00C066C4"/>
    <w:rsid w:val="00C07BEC"/>
    <w:rsid w:val="00C1080C"/>
    <w:rsid w:val="00C10CEA"/>
    <w:rsid w:val="00C114F9"/>
    <w:rsid w:val="00C116CB"/>
    <w:rsid w:val="00C12D9A"/>
    <w:rsid w:val="00C1329F"/>
    <w:rsid w:val="00C136E3"/>
    <w:rsid w:val="00C13C15"/>
    <w:rsid w:val="00C13D54"/>
    <w:rsid w:val="00C1411F"/>
    <w:rsid w:val="00C14386"/>
    <w:rsid w:val="00C143C0"/>
    <w:rsid w:val="00C146CE"/>
    <w:rsid w:val="00C149A5"/>
    <w:rsid w:val="00C14CFE"/>
    <w:rsid w:val="00C14E2B"/>
    <w:rsid w:val="00C14FCC"/>
    <w:rsid w:val="00C16BF6"/>
    <w:rsid w:val="00C17B5D"/>
    <w:rsid w:val="00C17C29"/>
    <w:rsid w:val="00C17E2F"/>
    <w:rsid w:val="00C17E38"/>
    <w:rsid w:val="00C21331"/>
    <w:rsid w:val="00C21435"/>
    <w:rsid w:val="00C2179B"/>
    <w:rsid w:val="00C21AE7"/>
    <w:rsid w:val="00C2222E"/>
    <w:rsid w:val="00C2272B"/>
    <w:rsid w:val="00C228C2"/>
    <w:rsid w:val="00C24A10"/>
    <w:rsid w:val="00C2507E"/>
    <w:rsid w:val="00C25173"/>
    <w:rsid w:val="00C25AE9"/>
    <w:rsid w:val="00C265E1"/>
    <w:rsid w:val="00C2722E"/>
    <w:rsid w:val="00C272E7"/>
    <w:rsid w:val="00C27870"/>
    <w:rsid w:val="00C30007"/>
    <w:rsid w:val="00C30DBF"/>
    <w:rsid w:val="00C31946"/>
    <w:rsid w:val="00C31D6F"/>
    <w:rsid w:val="00C32EFE"/>
    <w:rsid w:val="00C32F99"/>
    <w:rsid w:val="00C330F6"/>
    <w:rsid w:val="00C33E6E"/>
    <w:rsid w:val="00C346F2"/>
    <w:rsid w:val="00C348B3"/>
    <w:rsid w:val="00C34D46"/>
    <w:rsid w:val="00C35025"/>
    <w:rsid w:val="00C35456"/>
    <w:rsid w:val="00C355A4"/>
    <w:rsid w:val="00C3562A"/>
    <w:rsid w:val="00C35DCE"/>
    <w:rsid w:val="00C365A3"/>
    <w:rsid w:val="00C36F11"/>
    <w:rsid w:val="00C3726D"/>
    <w:rsid w:val="00C3777F"/>
    <w:rsid w:val="00C37788"/>
    <w:rsid w:val="00C37AEF"/>
    <w:rsid w:val="00C40311"/>
    <w:rsid w:val="00C405E3"/>
    <w:rsid w:val="00C4071C"/>
    <w:rsid w:val="00C40726"/>
    <w:rsid w:val="00C4076A"/>
    <w:rsid w:val="00C408A8"/>
    <w:rsid w:val="00C4098A"/>
    <w:rsid w:val="00C40CDD"/>
    <w:rsid w:val="00C4167E"/>
    <w:rsid w:val="00C4176C"/>
    <w:rsid w:val="00C41844"/>
    <w:rsid w:val="00C42A00"/>
    <w:rsid w:val="00C433AB"/>
    <w:rsid w:val="00C43A82"/>
    <w:rsid w:val="00C445EB"/>
    <w:rsid w:val="00C45A81"/>
    <w:rsid w:val="00C462D3"/>
    <w:rsid w:val="00C46CC5"/>
    <w:rsid w:val="00C47440"/>
    <w:rsid w:val="00C47705"/>
    <w:rsid w:val="00C47A3C"/>
    <w:rsid w:val="00C504CE"/>
    <w:rsid w:val="00C50B3B"/>
    <w:rsid w:val="00C51AD2"/>
    <w:rsid w:val="00C52584"/>
    <w:rsid w:val="00C52D4B"/>
    <w:rsid w:val="00C53038"/>
    <w:rsid w:val="00C534D5"/>
    <w:rsid w:val="00C53CBC"/>
    <w:rsid w:val="00C53E98"/>
    <w:rsid w:val="00C54443"/>
    <w:rsid w:val="00C5556E"/>
    <w:rsid w:val="00C565BE"/>
    <w:rsid w:val="00C6135A"/>
    <w:rsid w:val="00C61C16"/>
    <w:rsid w:val="00C62323"/>
    <w:rsid w:val="00C624C1"/>
    <w:rsid w:val="00C62681"/>
    <w:rsid w:val="00C62F2D"/>
    <w:rsid w:val="00C63505"/>
    <w:rsid w:val="00C64359"/>
    <w:rsid w:val="00C64C35"/>
    <w:rsid w:val="00C654AD"/>
    <w:rsid w:val="00C65CF4"/>
    <w:rsid w:val="00C65F6E"/>
    <w:rsid w:val="00C66215"/>
    <w:rsid w:val="00C6647D"/>
    <w:rsid w:val="00C66739"/>
    <w:rsid w:val="00C66CD6"/>
    <w:rsid w:val="00C67366"/>
    <w:rsid w:val="00C67C41"/>
    <w:rsid w:val="00C700B3"/>
    <w:rsid w:val="00C714A4"/>
    <w:rsid w:val="00C722D4"/>
    <w:rsid w:val="00C72C60"/>
    <w:rsid w:val="00C735F3"/>
    <w:rsid w:val="00C73927"/>
    <w:rsid w:val="00C74A6F"/>
    <w:rsid w:val="00C752F8"/>
    <w:rsid w:val="00C75B8C"/>
    <w:rsid w:val="00C75BB2"/>
    <w:rsid w:val="00C761AA"/>
    <w:rsid w:val="00C763CC"/>
    <w:rsid w:val="00C763EF"/>
    <w:rsid w:val="00C768CB"/>
    <w:rsid w:val="00C77599"/>
    <w:rsid w:val="00C776D1"/>
    <w:rsid w:val="00C777DC"/>
    <w:rsid w:val="00C82A1A"/>
    <w:rsid w:val="00C82E2B"/>
    <w:rsid w:val="00C82FEC"/>
    <w:rsid w:val="00C83E8E"/>
    <w:rsid w:val="00C83F78"/>
    <w:rsid w:val="00C8577C"/>
    <w:rsid w:val="00C85D2A"/>
    <w:rsid w:val="00C8671B"/>
    <w:rsid w:val="00C870D5"/>
    <w:rsid w:val="00C87339"/>
    <w:rsid w:val="00C877C6"/>
    <w:rsid w:val="00C87AAF"/>
    <w:rsid w:val="00C87D39"/>
    <w:rsid w:val="00C902AA"/>
    <w:rsid w:val="00C908C1"/>
    <w:rsid w:val="00C90B7E"/>
    <w:rsid w:val="00C90CA2"/>
    <w:rsid w:val="00C911D4"/>
    <w:rsid w:val="00C91F3F"/>
    <w:rsid w:val="00C93316"/>
    <w:rsid w:val="00C93585"/>
    <w:rsid w:val="00C93883"/>
    <w:rsid w:val="00C93BC9"/>
    <w:rsid w:val="00C93C5E"/>
    <w:rsid w:val="00C9420D"/>
    <w:rsid w:val="00C942F0"/>
    <w:rsid w:val="00C950E6"/>
    <w:rsid w:val="00C95492"/>
    <w:rsid w:val="00C959A5"/>
    <w:rsid w:val="00C961C1"/>
    <w:rsid w:val="00C966F1"/>
    <w:rsid w:val="00C96717"/>
    <w:rsid w:val="00C96B9F"/>
    <w:rsid w:val="00C96CDD"/>
    <w:rsid w:val="00C97408"/>
    <w:rsid w:val="00C9744D"/>
    <w:rsid w:val="00C9744E"/>
    <w:rsid w:val="00C97819"/>
    <w:rsid w:val="00C97E6C"/>
    <w:rsid w:val="00C97EF3"/>
    <w:rsid w:val="00CA0A55"/>
    <w:rsid w:val="00CA1191"/>
    <w:rsid w:val="00CA1417"/>
    <w:rsid w:val="00CA28AC"/>
    <w:rsid w:val="00CA299F"/>
    <w:rsid w:val="00CA2DA5"/>
    <w:rsid w:val="00CA317F"/>
    <w:rsid w:val="00CA335A"/>
    <w:rsid w:val="00CA33A8"/>
    <w:rsid w:val="00CA4172"/>
    <w:rsid w:val="00CA4693"/>
    <w:rsid w:val="00CA4AB8"/>
    <w:rsid w:val="00CA4B96"/>
    <w:rsid w:val="00CA52CB"/>
    <w:rsid w:val="00CA531B"/>
    <w:rsid w:val="00CA5DD0"/>
    <w:rsid w:val="00CA5E4D"/>
    <w:rsid w:val="00CA5EA0"/>
    <w:rsid w:val="00CA622B"/>
    <w:rsid w:val="00CA6B32"/>
    <w:rsid w:val="00CA75D8"/>
    <w:rsid w:val="00CB06B4"/>
    <w:rsid w:val="00CB1434"/>
    <w:rsid w:val="00CB2266"/>
    <w:rsid w:val="00CB23DD"/>
    <w:rsid w:val="00CB3004"/>
    <w:rsid w:val="00CB3211"/>
    <w:rsid w:val="00CB3E76"/>
    <w:rsid w:val="00CB47B1"/>
    <w:rsid w:val="00CB4A27"/>
    <w:rsid w:val="00CB4AB0"/>
    <w:rsid w:val="00CB4B0D"/>
    <w:rsid w:val="00CB4CE3"/>
    <w:rsid w:val="00CB5089"/>
    <w:rsid w:val="00CB64DE"/>
    <w:rsid w:val="00CB7AAB"/>
    <w:rsid w:val="00CC0177"/>
    <w:rsid w:val="00CC01F8"/>
    <w:rsid w:val="00CC07D5"/>
    <w:rsid w:val="00CC0898"/>
    <w:rsid w:val="00CC08B8"/>
    <w:rsid w:val="00CC090B"/>
    <w:rsid w:val="00CC2D85"/>
    <w:rsid w:val="00CC2EBD"/>
    <w:rsid w:val="00CC2EC9"/>
    <w:rsid w:val="00CC313C"/>
    <w:rsid w:val="00CC32A8"/>
    <w:rsid w:val="00CC3357"/>
    <w:rsid w:val="00CC37D8"/>
    <w:rsid w:val="00CC3A86"/>
    <w:rsid w:val="00CC4917"/>
    <w:rsid w:val="00CC4DBA"/>
    <w:rsid w:val="00CC4E36"/>
    <w:rsid w:val="00CC5158"/>
    <w:rsid w:val="00CC5704"/>
    <w:rsid w:val="00CC6581"/>
    <w:rsid w:val="00CC6A5A"/>
    <w:rsid w:val="00CC6F15"/>
    <w:rsid w:val="00CC788F"/>
    <w:rsid w:val="00CC7906"/>
    <w:rsid w:val="00CC7BD8"/>
    <w:rsid w:val="00CD087B"/>
    <w:rsid w:val="00CD0D5E"/>
    <w:rsid w:val="00CD2639"/>
    <w:rsid w:val="00CD3362"/>
    <w:rsid w:val="00CD36FE"/>
    <w:rsid w:val="00CD3BC2"/>
    <w:rsid w:val="00CD4DF8"/>
    <w:rsid w:val="00CD5592"/>
    <w:rsid w:val="00CD5818"/>
    <w:rsid w:val="00CD582B"/>
    <w:rsid w:val="00CD5DF7"/>
    <w:rsid w:val="00CD619C"/>
    <w:rsid w:val="00CD64E0"/>
    <w:rsid w:val="00CD73EE"/>
    <w:rsid w:val="00CD764D"/>
    <w:rsid w:val="00CD7800"/>
    <w:rsid w:val="00CE0687"/>
    <w:rsid w:val="00CE0CE0"/>
    <w:rsid w:val="00CE0CF5"/>
    <w:rsid w:val="00CE0D8D"/>
    <w:rsid w:val="00CE0EA0"/>
    <w:rsid w:val="00CE0FF2"/>
    <w:rsid w:val="00CE1017"/>
    <w:rsid w:val="00CE148D"/>
    <w:rsid w:val="00CE1553"/>
    <w:rsid w:val="00CE27FB"/>
    <w:rsid w:val="00CE2C81"/>
    <w:rsid w:val="00CE2CBC"/>
    <w:rsid w:val="00CE2D7E"/>
    <w:rsid w:val="00CE2FD6"/>
    <w:rsid w:val="00CE36F7"/>
    <w:rsid w:val="00CE386A"/>
    <w:rsid w:val="00CE3958"/>
    <w:rsid w:val="00CE4181"/>
    <w:rsid w:val="00CE446E"/>
    <w:rsid w:val="00CE4479"/>
    <w:rsid w:val="00CE4888"/>
    <w:rsid w:val="00CE68A1"/>
    <w:rsid w:val="00CE6A7A"/>
    <w:rsid w:val="00CE7EC6"/>
    <w:rsid w:val="00CE7FE7"/>
    <w:rsid w:val="00CF0623"/>
    <w:rsid w:val="00CF1ABB"/>
    <w:rsid w:val="00CF2DA0"/>
    <w:rsid w:val="00CF35B5"/>
    <w:rsid w:val="00CF3828"/>
    <w:rsid w:val="00CF3F10"/>
    <w:rsid w:val="00CF442D"/>
    <w:rsid w:val="00CF4AD6"/>
    <w:rsid w:val="00CF4BE1"/>
    <w:rsid w:val="00CF52A3"/>
    <w:rsid w:val="00CF59CF"/>
    <w:rsid w:val="00CF698B"/>
    <w:rsid w:val="00CF6D83"/>
    <w:rsid w:val="00CF6F17"/>
    <w:rsid w:val="00CF74C2"/>
    <w:rsid w:val="00CF7876"/>
    <w:rsid w:val="00CF78D7"/>
    <w:rsid w:val="00D00094"/>
    <w:rsid w:val="00D00D06"/>
    <w:rsid w:val="00D0146A"/>
    <w:rsid w:val="00D01731"/>
    <w:rsid w:val="00D01B21"/>
    <w:rsid w:val="00D01B48"/>
    <w:rsid w:val="00D02887"/>
    <w:rsid w:val="00D03D50"/>
    <w:rsid w:val="00D03F9A"/>
    <w:rsid w:val="00D041B0"/>
    <w:rsid w:val="00D045B3"/>
    <w:rsid w:val="00D04EB6"/>
    <w:rsid w:val="00D058C7"/>
    <w:rsid w:val="00D05D3F"/>
    <w:rsid w:val="00D05EC5"/>
    <w:rsid w:val="00D0637C"/>
    <w:rsid w:val="00D0771D"/>
    <w:rsid w:val="00D078FF"/>
    <w:rsid w:val="00D07A77"/>
    <w:rsid w:val="00D1018B"/>
    <w:rsid w:val="00D10D1D"/>
    <w:rsid w:val="00D10DAE"/>
    <w:rsid w:val="00D1101C"/>
    <w:rsid w:val="00D1158B"/>
    <w:rsid w:val="00D12BD8"/>
    <w:rsid w:val="00D13131"/>
    <w:rsid w:val="00D139C1"/>
    <w:rsid w:val="00D13B62"/>
    <w:rsid w:val="00D15752"/>
    <w:rsid w:val="00D15CB8"/>
    <w:rsid w:val="00D169DD"/>
    <w:rsid w:val="00D17127"/>
    <w:rsid w:val="00D172CF"/>
    <w:rsid w:val="00D1748F"/>
    <w:rsid w:val="00D17693"/>
    <w:rsid w:val="00D176BD"/>
    <w:rsid w:val="00D17805"/>
    <w:rsid w:val="00D17945"/>
    <w:rsid w:val="00D179D5"/>
    <w:rsid w:val="00D17CFE"/>
    <w:rsid w:val="00D208C8"/>
    <w:rsid w:val="00D20BB2"/>
    <w:rsid w:val="00D21781"/>
    <w:rsid w:val="00D22930"/>
    <w:rsid w:val="00D2307D"/>
    <w:rsid w:val="00D2308E"/>
    <w:rsid w:val="00D23DEE"/>
    <w:rsid w:val="00D2468C"/>
    <w:rsid w:val="00D2470F"/>
    <w:rsid w:val="00D25A7A"/>
    <w:rsid w:val="00D25C7F"/>
    <w:rsid w:val="00D25D33"/>
    <w:rsid w:val="00D25F0F"/>
    <w:rsid w:val="00D2608B"/>
    <w:rsid w:val="00D26499"/>
    <w:rsid w:val="00D266E2"/>
    <w:rsid w:val="00D27C9B"/>
    <w:rsid w:val="00D303BE"/>
    <w:rsid w:val="00D305A7"/>
    <w:rsid w:val="00D307FA"/>
    <w:rsid w:val="00D30953"/>
    <w:rsid w:val="00D309B3"/>
    <w:rsid w:val="00D310B6"/>
    <w:rsid w:val="00D3283D"/>
    <w:rsid w:val="00D32D5B"/>
    <w:rsid w:val="00D34330"/>
    <w:rsid w:val="00D353E6"/>
    <w:rsid w:val="00D3723C"/>
    <w:rsid w:val="00D401D4"/>
    <w:rsid w:val="00D403ED"/>
    <w:rsid w:val="00D40723"/>
    <w:rsid w:val="00D40B81"/>
    <w:rsid w:val="00D410CE"/>
    <w:rsid w:val="00D411E9"/>
    <w:rsid w:val="00D42274"/>
    <w:rsid w:val="00D42290"/>
    <w:rsid w:val="00D426F5"/>
    <w:rsid w:val="00D4278A"/>
    <w:rsid w:val="00D42ECC"/>
    <w:rsid w:val="00D42F26"/>
    <w:rsid w:val="00D431FB"/>
    <w:rsid w:val="00D4340D"/>
    <w:rsid w:val="00D44433"/>
    <w:rsid w:val="00D44D90"/>
    <w:rsid w:val="00D45198"/>
    <w:rsid w:val="00D45AA3"/>
    <w:rsid w:val="00D45F39"/>
    <w:rsid w:val="00D460A6"/>
    <w:rsid w:val="00D468D3"/>
    <w:rsid w:val="00D474E8"/>
    <w:rsid w:val="00D47A5F"/>
    <w:rsid w:val="00D50653"/>
    <w:rsid w:val="00D50671"/>
    <w:rsid w:val="00D5111F"/>
    <w:rsid w:val="00D5138C"/>
    <w:rsid w:val="00D51A08"/>
    <w:rsid w:val="00D51B7F"/>
    <w:rsid w:val="00D51D88"/>
    <w:rsid w:val="00D52096"/>
    <w:rsid w:val="00D52220"/>
    <w:rsid w:val="00D5257F"/>
    <w:rsid w:val="00D52A34"/>
    <w:rsid w:val="00D52A3F"/>
    <w:rsid w:val="00D553A8"/>
    <w:rsid w:val="00D557B4"/>
    <w:rsid w:val="00D56297"/>
    <w:rsid w:val="00D57297"/>
    <w:rsid w:val="00D57691"/>
    <w:rsid w:val="00D57BF1"/>
    <w:rsid w:val="00D60CA0"/>
    <w:rsid w:val="00D61660"/>
    <w:rsid w:val="00D6221F"/>
    <w:rsid w:val="00D622CC"/>
    <w:rsid w:val="00D62325"/>
    <w:rsid w:val="00D63510"/>
    <w:rsid w:val="00D63C75"/>
    <w:rsid w:val="00D642EB"/>
    <w:rsid w:val="00D64436"/>
    <w:rsid w:val="00D64740"/>
    <w:rsid w:val="00D659CF"/>
    <w:rsid w:val="00D66020"/>
    <w:rsid w:val="00D66FD2"/>
    <w:rsid w:val="00D67567"/>
    <w:rsid w:val="00D678DA"/>
    <w:rsid w:val="00D67F01"/>
    <w:rsid w:val="00D67F8F"/>
    <w:rsid w:val="00D70097"/>
    <w:rsid w:val="00D7019C"/>
    <w:rsid w:val="00D703E3"/>
    <w:rsid w:val="00D71167"/>
    <w:rsid w:val="00D711B6"/>
    <w:rsid w:val="00D71690"/>
    <w:rsid w:val="00D71FAB"/>
    <w:rsid w:val="00D72208"/>
    <w:rsid w:val="00D72EBD"/>
    <w:rsid w:val="00D732D9"/>
    <w:rsid w:val="00D737CF"/>
    <w:rsid w:val="00D74026"/>
    <w:rsid w:val="00D74284"/>
    <w:rsid w:val="00D74798"/>
    <w:rsid w:val="00D74A42"/>
    <w:rsid w:val="00D74AC7"/>
    <w:rsid w:val="00D74ED0"/>
    <w:rsid w:val="00D764B0"/>
    <w:rsid w:val="00D765FB"/>
    <w:rsid w:val="00D805DF"/>
    <w:rsid w:val="00D80A4A"/>
    <w:rsid w:val="00D80D0E"/>
    <w:rsid w:val="00D81595"/>
    <w:rsid w:val="00D81FEA"/>
    <w:rsid w:val="00D825D9"/>
    <w:rsid w:val="00D82D10"/>
    <w:rsid w:val="00D83872"/>
    <w:rsid w:val="00D84709"/>
    <w:rsid w:val="00D84CF3"/>
    <w:rsid w:val="00D85099"/>
    <w:rsid w:val="00D85176"/>
    <w:rsid w:val="00D86778"/>
    <w:rsid w:val="00D869BD"/>
    <w:rsid w:val="00D86EAA"/>
    <w:rsid w:val="00D8737F"/>
    <w:rsid w:val="00D905F6"/>
    <w:rsid w:val="00D911EE"/>
    <w:rsid w:val="00D91DC7"/>
    <w:rsid w:val="00D91FDE"/>
    <w:rsid w:val="00D92B45"/>
    <w:rsid w:val="00D933B3"/>
    <w:rsid w:val="00D939F9"/>
    <w:rsid w:val="00D93AE2"/>
    <w:rsid w:val="00D948AD"/>
    <w:rsid w:val="00D94A97"/>
    <w:rsid w:val="00D96EE5"/>
    <w:rsid w:val="00D97879"/>
    <w:rsid w:val="00D97885"/>
    <w:rsid w:val="00D97BD8"/>
    <w:rsid w:val="00DA0078"/>
    <w:rsid w:val="00DA06EC"/>
    <w:rsid w:val="00DA0F2E"/>
    <w:rsid w:val="00DA0FC5"/>
    <w:rsid w:val="00DA1633"/>
    <w:rsid w:val="00DA1E3A"/>
    <w:rsid w:val="00DA20ED"/>
    <w:rsid w:val="00DA21AF"/>
    <w:rsid w:val="00DA2C20"/>
    <w:rsid w:val="00DA2C8A"/>
    <w:rsid w:val="00DA2F56"/>
    <w:rsid w:val="00DA2FAE"/>
    <w:rsid w:val="00DA32B4"/>
    <w:rsid w:val="00DA362D"/>
    <w:rsid w:val="00DA3C0B"/>
    <w:rsid w:val="00DA3E45"/>
    <w:rsid w:val="00DA3F7B"/>
    <w:rsid w:val="00DA401E"/>
    <w:rsid w:val="00DA58ED"/>
    <w:rsid w:val="00DA5C7F"/>
    <w:rsid w:val="00DA5EE4"/>
    <w:rsid w:val="00DA68DE"/>
    <w:rsid w:val="00DA72A9"/>
    <w:rsid w:val="00DA76D2"/>
    <w:rsid w:val="00DA770C"/>
    <w:rsid w:val="00DA7F4E"/>
    <w:rsid w:val="00DB00CB"/>
    <w:rsid w:val="00DB10D8"/>
    <w:rsid w:val="00DB1112"/>
    <w:rsid w:val="00DB15CF"/>
    <w:rsid w:val="00DB1F3C"/>
    <w:rsid w:val="00DB2919"/>
    <w:rsid w:val="00DB298D"/>
    <w:rsid w:val="00DB2E45"/>
    <w:rsid w:val="00DB2F5E"/>
    <w:rsid w:val="00DB4333"/>
    <w:rsid w:val="00DB59D7"/>
    <w:rsid w:val="00DB5F11"/>
    <w:rsid w:val="00DB6EDA"/>
    <w:rsid w:val="00DB6EEF"/>
    <w:rsid w:val="00DB6F94"/>
    <w:rsid w:val="00DB6FC1"/>
    <w:rsid w:val="00DC0175"/>
    <w:rsid w:val="00DC08D2"/>
    <w:rsid w:val="00DC0AF9"/>
    <w:rsid w:val="00DC0B97"/>
    <w:rsid w:val="00DC0E70"/>
    <w:rsid w:val="00DC10C8"/>
    <w:rsid w:val="00DC18A3"/>
    <w:rsid w:val="00DC2447"/>
    <w:rsid w:val="00DC2667"/>
    <w:rsid w:val="00DC2A2F"/>
    <w:rsid w:val="00DC33F2"/>
    <w:rsid w:val="00DC42A2"/>
    <w:rsid w:val="00DC4470"/>
    <w:rsid w:val="00DC44E3"/>
    <w:rsid w:val="00DC456F"/>
    <w:rsid w:val="00DC4BC8"/>
    <w:rsid w:val="00DC4F18"/>
    <w:rsid w:val="00DC532E"/>
    <w:rsid w:val="00DC6505"/>
    <w:rsid w:val="00DC6785"/>
    <w:rsid w:val="00DC6830"/>
    <w:rsid w:val="00DC6A08"/>
    <w:rsid w:val="00DC6E6A"/>
    <w:rsid w:val="00DC7C43"/>
    <w:rsid w:val="00DD019F"/>
    <w:rsid w:val="00DD0684"/>
    <w:rsid w:val="00DD0CAE"/>
    <w:rsid w:val="00DD0EDE"/>
    <w:rsid w:val="00DD0EE8"/>
    <w:rsid w:val="00DD0FEF"/>
    <w:rsid w:val="00DD150F"/>
    <w:rsid w:val="00DD1D7A"/>
    <w:rsid w:val="00DD3669"/>
    <w:rsid w:val="00DD42E1"/>
    <w:rsid w:val="00DD5A75"/>
    <w:rsid w:val="00DD60CA"/>
    <w:rsid w:val="00DD68B8"/>
    <w:rsid w:val="00DD725B"/>
    <w:rsid w:val="00DD78F0"/>
    <w:rsid w:val="00DD7CA3"/>
    <w:rsid w:val="00DE04CA"/>
    <w:rsid w:val="00DE07DA"/>
    <w:rsid w:val="00DE157D"/>
    <w:rsid w:val="00DE15FE"/>
    <w:rsid w:val="00DE38CD"/>
    <w:rsid w:val="00DE3C11"/>
    <w:rsid w:val="00DE422D"/>
    <w:rsid w:val="00DE477D"/>
    <w:rsid w:val="00DE4AF7"/>
    <w:rsid w:val="00DE4B2B"/>
    <w:rsid w:val="00DE5605"/>
    <w:rsid w:val="00DE5BEB"/>
    <w:rsid w:val="00DE64C7"/>
    <w:rsid w:val="00DE67DE"/>
    <w:rsid w:val="00DE6A61"/>
    <w:rsid w:val="00DE793F"/>
    <w:rsid w:val="00DE7F77"/>
    <w:rsid w:val="00DF0F91"/>
    <w:rsid w:val="00DF2167"/>
    <w:rsid w:val="00DF2403"/>
    <w:rsid w:val="00DF256F"/>
    <w:rsid w:val="00DF4141"/>
    <w:rsid w:val="00DF4968"/>
    <w:rsid w:val="00DF49FF"/>
    <w:rsid w:val="00DF5A7F"/>
    <w:rsid w:val="00DF628D"/>
    <w:rsid w:val="00DF68A0"/>
    <w:rsid w:val="00DF6DF2"/>
    <w:rsid w:val="00DF76BB"/>
    <w:rsid w:val="00E00445"/>
    <w:rsid w:val="00E00457"/>
    <w:rsid w:val="00E00BD2"/>
    <w:rsid w:val="00E01365"/>
    <w:rsid w:val="00E013FE"/>
    <w:rsid w:val="00E01601"/>
    <w:rsid w:val="00E0172E"/>
    <w:rsid w:val="00E01898"/>
    <w:rsid w:val="00E01B1C"/>
    <w:rsid w:val="00E01C55"/>
    <w:rsid w:val="00E02099"/>
    <w:rsid w:val="00E02149"/>
    <w:rsid w:val="00E02199"/>
    <w:rsid w:val="00E03670"/>
    <w:rsid w:val="00E037CA"/>
    <w:rsid w:val="00E03E41"/>
    <w:rsid w:val="00E04377"/>
    <w:rsid w:val="00E04530"/>
    <w:rsid w:val="00E047A5"/>
    <w:rsid w:val="00E04A8C"/>
    <w:rsid w:val="00E05AD1"/>
    <w:rsid w:val="00E05C12"/>
    <w:rsid w:val="00E06188"/>
    <w:rsid w:val="00E07519"/>
    <w:rsid w:val="00E07E6D"/>
    <w:rsid w:val="00E1009C"/>
    <w:rsid w:val="00E1033F"/>
    <w:rsid w:val="00E10F9D"/>
    <w:rsid w:val="00E1106E"/>
    <w:rsid w:val="00E116B3"/>
    <w:rsid w:val="00E11E35"/>
    <w:rsid w:val="00E12508"/>
    <w:rsid w:val="00E12671"/>
    <w:rsid w:val="00E12950"/>
    <w:rsid w:val="00E12C02"/>
    <w:rsid w:val="00E14FBF"/>
    <w:rsid w:val="00E16252"/>
    <w:rsid w:val="00E16A63"/>
    <w:rsid w:val="00E16B13"/>
    <w:rsid w:val="00E16EC3"/>
    <w:rsid w:val="00E17CDD"/>
    <w:rsid w:val="00E20135"/>
    <w:rsid w:val="00E204C7"/>
    <w:rsid w:val="00E20F78"/>
    <w:rsid w:val="00E21EEB"/>
    <w:rsid w:val="00E22659"/>
    <w:rsid w:val="00E22B36"/>
    <w:rsid w:val="00E2377E"/>
    <w:rsid w:val="00E2423C"/>
    <w:rsid w:val="00E24F5D"/>
    <w:rsid w:val="00E25606"/>
    <w:rsid w:val="00E25E79"/>
    <w:rsid w:val="00E263BF"/>
    <w:rsid w:val="00E26810"/>
    <w:rsid w:val="00E270E2"/>
    <w:rsid w:val="00E3043F"/>
    <w:rsid w:val="00E30571"/>
    <w:rsid w:val="00E30B24"/>
    <w:rsid w:val="00E31CAB"/>
    <w:rsid w:val="00E31D67"/>
    <w:rsid w:val="00E31D6C"/>
    <w:rsid w:val="00E31F57"/>
    <w:rsid w:val="00E32546"/>
    <w:rsid w:val="00E32D2E"/>
    <w:rsid w:val="00E33077"/>
    <w:rsid w:val="00E33E73"/>
    <w:rsid w:val="00E34CC4"/>
    <w:rsid w:val="00E34F6E"/>
    <w:rsid w:val="00E35087"/>
    <w:rsid w:val="00E35D2F"/>
    <w:rsid w:val="00E36CE1"/>
    <w:rsid w:val="00E3714F"/>
    <w:rsid w:val="00E37931"/>
    <w:rsid w:val="00E40048"/>
    <w:rsid w:val="00E403FB"/>
    <w:rsid w:val="00E40A26"/>
    <w:rsid w:val="00E4169F"/>
    <w:rsid w:val="00E41A78"/>
    <w:rsid w:val="00E42913"/>
    <w:rsid w:val="00E4340B"/>
    <w:rsid w:val="00E43F3E"/>
    <w:rsid w:val="00E443F5"/>
    <w:rsid w:val="00E444B0"/>
    <w:rsid w:val="00E4451A"/>
    <w:rsid w:val="00E449C2"/>
    <w:rsid w:val="00E45982"/>
    <w:rsid w:val="00E462B0"/>
    <w:rsid w:val="00E463CC"/>
    <w:rsid w:val="00E4643B"/>
    <w:rsid w:val="00E46C2F"/>
    <w:rsid w:val="00E47288"/>
    <w:rsid w:val="00E47551"/>
    <w:rsid w:val="00E475BD"/>
    <w:rsid w:val="00E47697"/>
    <w:rsid w:val="00E47834"/>
    <w:rsid w:val="00E500D3"/>
    <w:rsid w:val="00E50B1B"/>
    <w:rsid w:val="00E518CE"/>
    <w:rsid w:val="00E51BB1"/>
    <w:rsid w:val="00E52441"/>
    <w:rsid w:val="00E52556"/>
    <w:rsid w:val="00E52F4F"/>
    <w:rsid w:val="00E535FB"/>
    <w:rsid w:val="00E54194"/>
    <w:rsid w:val="00E5446F"/>
    <w:rsid w:val="00E55022"/>
    <w:rsid w:val="00E55728"/>
    <w:rsid w:val="00E55984"/>
    <w:rsid w:val="00E560C2"/>
    <w:rsid w:val="00E56206"/>
    <w:rsid w:val="00E5627A"/>
    <w:rsid w:val="00E563F2"/>
    <w:rsid w:val="00E56537"/>
    <w:rsid w:val="00E56BA0"/>
    <w:rsid w:val="00E60015"/>
    <w:rsid w:val="00E60683"/>
    <w:rsid w:val="00E61FAB"/>
    <w:rsid w:val="00E625B6"/>
    <w:rsid w:val="00E6266F"/>
    <w:rsid w:val="00E63100"/>
    <w:rsid w:val="00E636F6"/>
    <w:rsid w:val="00E63FA0"/>
    <w:rsid w:val="00E64F2E"/>
    <w:rsid w:val="00E65882"/>
    <w:rsid w:val="00E6653C"/>
    <w:rsid w:val="00E66D9F"/>
    <w:rsid w:val="00E671EF"/>
    <w:rsid w:val="00E67966"/>
    <w:rsid w:val="00E7005F"/>
    <w:rsid w:val="00E700A2"/>
    <w:rsid w:val="00E70407"/>
    <w:rsid w:val="00E70AAE"/>
    <w:rsid w:val="00E7117A"/>
    <w:rsid w:val="00E7123D"/>
    <w:rsid w:val="00E733A1"/>
    <w:rsid w:val="00E7525C"/>
    <w:rsid w:val="00E75999"/>
    <w:rsid w:val="00E7610D"/>
    <w:rsid w:val="00E763BB"/>
    <w:rsid w:val="00E76CEA"/>
    <w:rsid w:val="00E76F25"/>
    <w:rsid w:val="00E773C1"/>
    <w:rsid w:val="00E774E2"/>
    <w:rsid w:val="00E77A0C"/>
    <w:rsid w:val="00E77C3D"/>
    <w:rsid w:val="00E77F2A"/>
    <w:rsid w:val="00E80865"/>
    <w:rsid w:val="00E8105F"/>
    <w:rsid w:val="00E811D0"/>
    <w:rsid w:val="00E81262"/>
    <w:rsid w:val="00E81C3E"/>
    <w:rsid w:val="00E821A1"/>
    <w:rsid w:val="00E82B90"/>
    <w:rsid w:val="00E82E19"/>
    <w:rsid w:val="00E8314B"/>
    <w:rsid w:val="00E84515"/>
    <w:rsid w:val="00E84691"/>
    <w:rsid w:val="00E854DF"/>
    <w:rsid w:val="00E866DA"/>
    <w:rsid w:val="00E8709A"/>
    <w:rsid w:val="00E87CDC"/>
    <w:rsid w:val="00E912EA"/>
    <w:rsid w:val="00E91454"/>
    <w:rsid w:val="00E92053"/>
    <w:rsid w:val="00E936F8"/>
    <w:rsid w:val="00E937A2"/>
    <w:rsid w:val="00E93B7E"/>
    <w:rsid w:val="00E93CB4"/>
    <w:rsid w:val="00E93DAB"/>
    <w:rsid w:val="00E94E6E"/>
    <w:rsid w:val="00E95B0C"/>
    <w:rsid w:val="00E967E4"/>
    <w:rsid w:val="00E96875"/>
    <w:rsid w:val="00E969F8"/>
    <w:rsid w:val="00E96E63"/>
    <w:rsid w:val="00E97398"/>
    <w:rsid w:val="00EA0D23"/>
    <w:rsid w:val="00EA1B06"/>
    <w:rsid w:val="00EA21CE"/>
    <w:rsid w:val="00EA22F8"/>
    <w:rsid w:val="00EA2481"/>
    <w:rsid w:val="00EA2AE0"/>
    <w:rsid w:val="00EA2B54"/>
    <w:rsid w:val="00EA3852"/>
    <w:rsid w:val="00EA3F8B"/>
    <w:rsid w:val="00EA44C3"/>
    <w:rsid w:val="00EA5037"/>
    <w:rsid w:val="00EA5920"/>
    <w:rsid w:val="00EA602A"/>
    <w:rsid w:val="00EA69FE"/>
    <w:rsid w:val="00EA6A6C"/>
    <w:rsid w:val="00EA6EA9"/>
    <w:rsid w:val="00EA7935"/>
    <w:rsid w:val="00EA7D79"/>
    <w:rsid w:val="00EB001E"/>
    <w:rsid w:val="00EB07D7"/>
    <w:rsid w:val="00EB0AC7"/>
    <w:rsid w:val="00EB11BC"/>
    <w:rsid w:val="00EB11F0"/>
    <w:rsid w:val="00EB12F4"/>
    <w:rsid w:val="00EB27C9"/>
    <w:rsid w:val="00EB328A"/>
    <w:rsid w:val="00EB4024"/>
    <w:rsid w:val="00EB415A"/>
    <w:rsid w:val="00EB4877"/>
    <w:rsid w:val="00EB5491"/>
    <w:rsid w:val="00EB5C4C"/>
    <w:rsid w:val="00EB62AE"/>
    <w:rsid w:val="00EB6743"/>
    <w:rsid w:val="00EB6A7D"/>
    <w:rsid w:val="00EB6B1F"/>
    <w:rsid w:val="00EB744A"/>
    <w:rsid w:val="00EB7B36"/>
    <w:rsid w:val="00EC00D6"/>
    <w:rsid w:val="00EC0361"/>
    <w:rsid w:val="00EC08DB"/>
    <w:rsid w:val="00EC0C76"/>
    <w:rsid w:val="00EC1B07"/>
    <w:rsid w:val="00EC2307"/>
    <w:rsid w:val="00EC295B"/>
    <w:rsid w:val="00EC37ED"/>
    <w:rsid w:val="00EC3A61"/>
    <w:rsid w:val="00EC3EA7"/>
    <w:rsid w:val="00EC3FDC"/>
    <w:rsid w:val="00EC45D9"/>
    <w:rsid w:val="00EC4A15"/>
    <w:rsid w:val="00EC4E14"/>
    <w:rsid w:val="00EC550E"/>
    <w:rsid w:val="00EC5CAD"/>
    <w:rsid w:val="00EC5D90"/>
    <w:rsid w:val="00EC67DC"/>
    <w:rsid w:val="00EC6EA2"/>
    <w:rsid w:val="00EC7159"/>
    <w:rsid w:val="00EC7170"/>
    <w:rsid w:val="00EC742F"/>
    <w:rsid w:val="00EC75AA"/>
    <w:rsid w:val="00EC7647"/>
    <w:rsid w:val="00EC76D1"/>
    <w:rsid w:val="00EC7CEA"/>
    <w:rsid w:val="00ED01D0"/>
    <w:rsid w:val="00ED026D"/>
    <w:rsid w:val="00ED09FC"/>
    <w:rsid w:val="00ED12A0"/>
    <w:rsid w:val="00ED212B"/>
    <w:rsid w:val="00ED2261"/>
    <w:rsid w:val="00ED2E62"/>
    <w:rsid w:val="00ED2EA8"/>
    <w:rsid w:val="00ED30C4"/>
    <w:rsid w:val="00ED3F2E"/>
    <w:rsid w:val="00ED4C76"/>
    <w:rsid w:val="00ED5020"/>
    <w:rsid w:val="00ED518D"/>
    <w:rsid w:val="00ED5B9C"/>
    <w:rsid w:val="00ED5F87"/>
    <w:rsid w:val="00ED63BE"/>
    <w:rsid w:val="00ED63C7"/>
    <w:rsid w:val="00ED6DC1"/>
    <w:rsid w:val="00ED6E54"/>
    <w:rsid w:val="00ED7A17"/>
    <w:rsid w:val="00ED7FAA"/>
    <w:rsid w:val="00EE0131"/>
    <w:rsid w:val="00EE0D2E"/>
    <w:rsid w:val="00EE0DE3"/>
    <w:rsid w:val="00EE1279"/>
    <w:rsid w:val="00EE1417"/>
    <w:rsid w:val="00EE17E6"/>
    <w:rsid w:val="00EE1AC4"/>
    <w:rsid w:val="00EE247E"/>
    <w:rsid w:val="00EE2FAB"/>
    <w:rsid w:val="00EE4007"/>
    <w:rsid w:val="00EE4366"/>
    <w:rsid w:val="00EE4681"/>
    <w:rsid w:val="00EE50A1"/>
    <w:rsid w:val="00EE518E"/>
    <w:rsid w:val="00EE64E2"/>
    <w:rsid w:val="00EE6692"/>
    <w:rsid w:val="00EE6855"/>
    <w:rsid w:val="00EF01EC"/>
    <w:rsid w:val="00EF0882"/>
    <w:rsid w:val="00EF099B"/>
    <w:rsid w:val="00EF1D6B"/>
    <w:rsid w:val="00EF2202"/>
    <w:rsid w:val="00EF295A"/>
    <w:rsid w:val="00EF2BA1"/>
    <w:rsid w:val="00EF3223"/>
    <w:rsid w:val="00EF357F"/>
    <w:rsid w:val="00EF370E"/>
    <w:rsid w:val="00EF3D21"/>
    <w:rsid w:val="00EF41DE"/>
    <w:rsid w:val="00EF517F"/>
    <w:rsid w:val="00EF535F"/>
    <w:rsid w:val="00EF63B8"/>
    <w:rsid w:val="00EF6430"/>
    <w:rsid w:val="00EF653B"/>
    <w:rsid w:val="00EF755D"/>
    <w:rsid w:val="00EF7817"/>
    <w:rsid w:val="00EF7845"/>
    <w:rsid w:val="00F002BD"/>
    <w:rsid w:val="00F01390"/>
    <w:rsid w:val="00F018AC"/>
    <w:rsid w:val="00F01D07"/>
    <w:rsid w:val="00F02A49"/>
    <w:rsid w:val="00F02AE2"/>
    <w:rsid w:val="00F02D3E"/>
    <w:rsid w:val="00F033B2"/>
    <w:rsid w:val="00F03CB3"/>
    <w:rsid w:val="00F042CE"/>
    <w:rsid w:val="00F0447D"/>
    <w:rsid w:val="00F06673"/>
    <w:rsid w:val="00F07324"/>
    <w:rsid w:val="00F073BA"/>
    <w:rsid w:val="00F0779D"/>
    <w:rsid w:val="00F07DA9"/>
    <w:rsid w:val="00F10345"/>
    <w:rsid w:val="00F10D88"/>
    <w:rsid w:val="00F1193E"/>
    <w:rsid w:val="00F119A8"/>
    <w:rsid w:val="00F11B2C"/>
    <w:rsid w:val="00F12041"/>
    <w:rsid w:val="00F12113"/>
    <w:rsid w:val="00F136F7"/>
    <w:rsid w:val="00F138D0"/>
    <w:rsid w:val="00F139B2"/>
    <w:rsid w:val="00F13FB3"/>
    <w:rsid w:val="00F144F0"/>
    <w:rsid w:val="00F14849"/>
    <w:rsid w:val="00F1523C"/>
    <w:rsid w:val="00F160BE"/>
    <w:rsid w:val="00F170B9"/>
    <w:rsid w:val="00F175EF"/>
    <w:rsid w:val="00F17F4B"/>
    <w:rsid w:val="00F20180"/>
    <w:rsid w:val="00F201C0"/>
    <w:rsid w:val="00F208B1"/>
    <w:rsid w:val="00F213D0"/>
    <w:rsid w:val="00F21455"/>
    <w:rsid w:val="00F2190D"/>
    <w:rsid w:val="00F21C1B"/>
    <w:rsid w:val="00F22056"/>
    <w:rsid w:val="00F220BC"/>
    <w:rsid w:val="00F22369"/>
    <w:rsid w:val="00F22B5B"/>
    <w:rsid w:val="00F22CD5"/>
    <w:rsid w:val="00F235D5"/>
    <w:rsid w:val="00F23814"/>
    <w:rsid w:val="00F23871"/>
    <w:rsid w:val="00F23C1C"/>
    <w:rsid w:val="00F23C51"/>
    <w:rsid w:val="00F23E2C"/>
    <w:rsid w:val="00F24E7D"/>
    <w:rsid w:val="00F2532C"/>
    <w:rsid w:val="00F25577"/>
    <w:rsid w:val="00F25BED"/>
    <w:rsid w:val="00F26073"/>
    <w:rsid w:val="00F2668E"/>
    <w:rsid w:val="00F26AF4"/>
    <w:rsid w:val="00F26EAD"/>
    <w:rsid w:val="00F27466"/>
    <w:rsid w:val="00F279DA"/>
    <w:rsid w:val="00F27DB2"/>
    <w:rsid w:val="00F3175A"/>
    <w:rsid w:val="00F31CE3"/>
    <w:rsid w:val="00F3400D"/>
    <w:rsid w:val="00F345C1"/>
    <w:rsid w:val="00F34AA9"/>
    <w:rsid w:val="00F34D6F"/>
    <w:rsid w:val="00F353B7"/>
    <w:rsid w:val="00F35DDE"/>
    <w:rsid w:val="00F365E4"/>
    <w:rsid w:val="00F36C2B"/>
    <w:rsid w:val="00F408E4"/>
    <w:rsid w:val="00F408EE"/>
    <w:rsid w:val="00F40FB0"/>
    <w:rsid w:val="00F41341"/>
    <w:rsid w:val="00F41D25"/>
    <w:rsid w:val="00F42946"/>
    <w:rsid w:val="00F430C0"/>
    <w:rsid w:val="00F431C3"/>
    <w:rsid w:val="00F447E3"/>
    <w:rsid w:val="00F44A63"/>
    <w:rsid w:val="00F44E83"/>
    <w:rsid w:val="00F457C9"/>
    <w:rsid w:val="00F45A99"/>
    <w:rsid w:val="00F46959"/>
    <w:rsid w:val="00F469AB"/>
    <w:rsid w:val="00F46B7D"/>
    <w:rsid w:val="00F4750B"/>
    <w:rsid w:val="00F47745"/>
    <w:rsid w:val="00F50679"/>
    <w:rsid w:val="00F50B5D"/>
    <w:rsid w:val="00F51CAE"/>
    <w:rsid w:val="00F5271F"/>
    <w:rsid w:val="00F53533"/>
    <w:rsid w:val="00F5353C"/>
    <w:rsid w:val="00F552F7"/>
    <w:rsid w:val="00F55775"/>
    <w:rsid w:val="00F55B54"/>
    <w:rsid w:val="00F566B8"/>
    <w:rsid w:val="00F5729C"/>
    <w:rsid w:val="00F6015D"/>
    <w:rsid w:val="00F60201"/>
    <w:rsid w:val="00F60261"/>
    <w:rsid w:val="00F6039E"/>
    <w:rsid w:val="00F62A07"/>
    <w:rsid w:val="00F62D5F"/>
    <w:rsid w:val="00F62FB8"/>
    <w:rsid w:val="00F63186"/>
    <w:rsid w:val="00F631E0"/>
    <w:rsid w:val="00F633B2"/>
    <w:rsid w:val="00F63522"/>
    <w:rsid w:val="00F63FBE"/>
    <w:rsid w:val="00F644F0"/>
    <w:rsid w:val="00F64A8B"/>
    <w:rsid w:val="00F64C0A"/>
    <w:rsid w:val="00F652DF"/>
    <w:rsid w:val="00F659C6"/>
    <w:rsid w:val="00F6605D"/>
    <w:rsid w:val="00F66252"/>
    <w:rsid w:val="00F67029"/>
    <w:rsid w:val="00F67496"/>
    <w:rsid w:val="00F67A6D"/>
    <w:rsid w:val="00F7026F"/>
    <w:rsid w:val="00F70E5C"/>
    <w:rsid w:val="00F71E95"/>
    <w:rsid w:val="00F72EAE"/>
    <w:rsid w:val="00F73207"/>
    <w:rsid w:val="00F736A5"/>
    <w:rsid w:val="00F738CE"/>
    <w:rsid w:val="00F742EC"/>
    <w:rsid w:val="00F74A62"/>
    <w:rsid w:val="00F754BC"/>
    <w:rsid w:val="00F75693"/>
    <w:rsid w:val="00F75E8C"/>
    <w:rsid w:val="00F75F00"/>
    <w:rsid w:val="00F75F88"/>
    <w:rsid w:val="00F76810"/>
    <w:rsid w:val="00F76DC5"/>
    <w:rsid w:val="00F76F28"/>
    <w:rsid w:val="00F77A03"/>
    <w:rsid w:val="00F801A4"/>
    <w:rsid w:val="00F8040D"/>
    <w:rsid w:val="00F80798"/>
    <w:rsid w:val="00F80DE5"/>
    <w:rsid w:val="00F81A7A"/>
    <w:rsid w:val="00F81CD8"/>
    <w:rsid w:val="00F81D12"/>
    <w:rsid w:val="00F82096"/>
    <w:rsid w:val="00F825A0"/>
    <w:rsid w:val="00F832A0"/>
    <w:rsid w:val="00F83DE8"/>
    <w:rsid w:val="00F86199"/>
    <w:rsid w:val="00F86297"/>
    <w:rsid w:val="00F8710F"/>
    <w:rsid w:val="00F87E43"/>
    <w:rsid w:val="00F9032C"/>
    <w:rsid w:val="00F905D1"/>
    <w:rsid w:val="00F91AB4"/>
    <w:rsid w:val="00F93343"/>
    <w:rsid w:val="00F933BA"/>
    <w:rsid w:val="00F93C72"/>
    <w:rsid w:val="00F940A0"/>
    <w:rsid w:val="00F94759"/>
    <w:rsid w:val="00F94F15"/>
    <w:rsid w:val="00F9594F"/>
    <w:rsid w:val="00F95A13"/>
    <w:rsid w:val="00F95D2C"/>
    <w:rsid w:val="00F96A65"/>
    <w:rsid w:val="00F96B06"/>
    <w:rsid w:val="00F96FD4"/>
    <w:rsid w:val="00F9729F"/>
    <w:rsid w:val="00F97AE5"/>
    <w:rsid w:val="00F97B42"/>
    <w:rsid w:val="00FA0031"/>
    <w:rsid w:val="00FA075A"/>
    <w:rsid w:val="00FA118E"/>
    <w:rsid w:val="00FA3261"/>
    <w:rsid w:val="00FA388E"/>
    <w:rsid w:val="00FA3B38"/>
    <w:rsid w:val="00FA52C8"/>
    <w:rsid w:val="00FA54E5"/>
    <w:rsid w:val="00FA6130"/>
    <w:rsid w:val="00FA6429"/>
    <w:rsid w:val="00FA6654"/>
    <w:rsid w:val="00FA668B"/>
    <w:rsid w:val="00FA6EA9"/>
    <w:rsid w:val="00FA7F17"/>
    <w:rsid w:val="00FA7FB4"/>
    <w:rsid w:val="00FB05FD"/>
    <w:rsid w:val="00FB09C5"/>
    <w:rsid w:val="00FB11A3"/>
    <w:rsid w:val="00FB1318"/>
    <w:rsid w:val="00FB1B4F"/>
    <w:rsid w:val="00FB1EB4"/>
    <w:rsid w:val="00FB25AF"/>
    <w:rsid w:val="00FB29CF"/>
    <w:rsid w:val="00FB35E1"/>
    <w:rsid w:val="00FB36A5"/>
    <w:rsid w:val="00FB37BE"/>
    <w:rsid w:val="00FB4321"/>
    <w:rsid w:val="00FB5031"/>
    <w:rsid w:val="00FB528B"/>
    <w:rsid w:val="00FB52A3"/>
    <w:rsid w:val="00FB531B"/>
    <w:rsid w:val="00FB594F"/>
    <w:rsid w:val="00FB604D"/>
    <w:rsid w:val="00FB6122"/>
    <w:rsid w:val="00FB64E6"/>
    <w:rsid w:val="00FB69EE"/>
    <w:rsid w:val="00FB7C07"/>
    <w:rsid w:val="00FC029C"/>
    <w:rsid w:val="00FC0A73"/>
    <w:rsid w:val="00FC0DAB"/>
    <w:rsid w:val="00FC1481"/>
    <w:rsid w:val="00FC1E9F"/>
    <w:rsid w:val="00FC1F28"/>
    <w:rsid w:val="00FC2827"/>
    <w:rsid w:val="00FC402D"/>
    <w:rsid w:val="00FC46DC"/>
    <w:rsid w:val="00FC47F1"/>
    <w:rsid w:val="00FC4A67"/>
    <w:rsid w:val="00FC5505"/>
    <w:rsid w:val="00FC5EA5"/>
    <w:rsid w:val="00FC6315"/>
    <w:rsid w:val="00FC68C5"/>
    <w:rsid w:val="00FC6E70"/>
    <w:rsid w:val="00FC703C"/>
    <w:rsid w:val="00FC7A30"/>
    <w:rsid w:val="00FD0128"/>
    <w:rsid w:val="00FD1111"/>
    <w:rsid w:val="00FD130D"/>
    <w:rsid w:val="00FD144B"/>
    <w:rsid w:val="00FD2A46"/>
    <w:rsid w:val="00FD3206"/>
    <w:rsid w:val="00FD32AA"/>
    <w:rsid w:val="00FD38BE"/>
    <w:rsid w:val="00FD43AC"/>
    <w:rsid w:val="00FD4813"/>
    <w:rsid w:val="00FD49CB"/>
    <w:rsid w:val="00FD572C"/>
    <w:rsid w:val="00FD591B"/>
    <w:rsid w:val="00FD63EC"/>
    <w:rsid w:val="00FD660A"/>
    <w:rsid w:val="00FD66CA"/>
    <w:rsid w:val="00FD687C"/>
    <w:rsid w:val="00FD70D7"/>
    <w:rsid w:val="00FD7EA5"/>
    <w:rsid w:val="00FE01F3"/>
    <w:rsid w:val="00FE0610"/>
    <w:rsid w:val="00FE086D"/>
    <w:rsid w:val="00FE0BB9"/>
    <w:rsid w:val="00FE0C23"/>
    <w:rsid w:val="00FE0D85"/>
    <w:rsid w:val="00FE0FF1"/>
    <w:rsid w:val="00FE1555"/>
    <w:rsid w:val="00FE193B"/>
    <w:rsid w:val="00FE1956"/>
    <w:rsid w:val="00FE22CE"/>
    <w:rsid w:val="00FE259F"/>
    <w:rsid w:val="00FE310A"/>
    <w:rsid w:val="00FE3244"/>
    <w:rsid w:val="00FE42CC"/>
    <w:rsid w:val="00FE43DE"/>
    <w:rsid w:val="00FE489D"/>
    <w:rsid w:val="00FE48B3"/>
    <w:rsid w:val="00FE4B90"/>
    <w:rsid w:val="00FE5255"/>
    <w:rsid w:val="00FE5331"/>
    <w:rsid w:val="00FE5CC7"/>
    <w:rsid w:val="00FE5F78"/>
    <w:rsid w:val="00FE7238"/>
    <w:rsid w:val="00FE76B2"/>
    <w:rsid w:val="00FE7963"/>
    <w:rsid w:val="00FE79AA"/>
    <w:rsid w:val="00FE7AFD"/>
    <w:rsid w:val="00FE7BFB"/>
    <w:rsid w:val="00FE7CD8"/>
    <w:rsid w:val="00FF0542"/>
    <w:rsid w:val="00FF14F4"/>
    <w:rsid w:val="00FF1B79"/>
    <w:rsid w:val="00FF2092"/>
    <w:rsid w:val="00FF2F54"/>
    <w:rsid w:val="00FF3B5A"/>
    <w:rsid w:val="00FF4122"/>
    <w:rsid w:val="00FF45A4"/>
    <w:rsid w:val="00FF6766"/>
    <w:rsid w:val="00FF75BF"/>
    <w:rsid w:val="00FF7ABD"/>
    <w:rsid w:val="00FF7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8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96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2DC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2DC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DC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DCC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2D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2DC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2DC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2DC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2DC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DC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F2DC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F2DC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F2DC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F2DC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F2DC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F2DC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F2DC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F2DC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F2DC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F2DC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F2DC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F2DC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F2DCC"/>
    <w:rPr>
      <w:b/>
      <w:bCs/>
    </w:rPr>
  </w:style>
  <w:style w:type="character" w:styleId="a8">
    <w:name w:val="Emphasis"/>
    <w:basedOn w:val="a0"/>
    <w:uiPriority w:val="20"/>
    <w:qFormat/>
    <w:rsid w:val="008F2DC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F2DCC"/>
    <w:rPr>
      <w:szCs w:val="32"/>
    </w:rPr>
  </w:style>
  <w:style w:type="paragraph" w:styleId="aa">
    <w:name w:val="List Paragraph"/>
    <w:basedOn w:val="a"/>
    <w:uiPriority w:val="34"/>
    <w:qFormat/>
    <w:rsid w:val="008F2DC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F2DCC"/>
    <w:rPr>
      <w:i/>
    </w:rPr>
  </w:style>
  <w:style w:type="character" w:customStyle="1" w:styleId="22">
    <w:name w:val="Цитата 2 Знак"/>
    <w:basedOn w:val="a0"/>
    <w:link w:val="21"/>
    <w:uiPriority w:val="29"/>
    <w:rsid w:val="008F2DC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F2DC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F2DCC"/>
    <w:rPr>
      <w:b/>
      <w:i/>
      <w:sz w:val="24"/>
    </w:rPr>
  </w:style>
  <w:style w:type="character" w:styleId="ad">
    <w:name w:val="Subtle Emphasis"/>
    <w:uiPriority w:val="19"/>
    <w:qFormat/>
    <w:rsid w:val="008F2DC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F2DC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F2DC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F2DC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F2DC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F2DCC"/>
    <w:pPr>
      <w:outlineLvl w:val="9"/>
    </w:pPr>
    <w:rPr>
      <w:rFonts w:cs="Times New Roman"/>
    </w:rPr>
  </w:style>
  <w:style w:type="table" w:styleId="af3">
    <w:name w:val="Table Grid"/>
    <w:basedOn w:val="a1"/>
    <w:uiPriority w:val="59"/>
    <w:rsid w:val="00C40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D13B6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13B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96B3-DC2B-4437-AB67-B4CF0ED1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5944</TotalTime>
  <Pages>2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Абинский район</dc:creator>
  <cp:keywords/>
  <dc:description/>
  <cp:lastModifiedBy>*</cp:lastModifiedBy>
  <cp:revision>105</cp:revision>
  <cp:lastPrinted>2016-12-28T06:20:00Z</cp:lastPrinted>
  <dcterms:created xsi:type="dcterms:W3CDTF">2015-01-05T12:32:00Z</dcterms:created>
  <dcterms:modified xsi:type="dcterms:W3CDTF">2017-01-09T10:06:00Z</dcterms:modified>
</cp:coreProperties>
</file>